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88A1A" w14:textId="6404C26B" w:rsidR="00CE6BCF" w:rsidRPr="005D7695" w:rsidRDefault="00CE6BCF" w:rsidP="00257142">
      <w:pPr>
        <w:spacing w:beforeLines="300" w:before="1080" w:afterLines="100" w:after="360"/>
        <w:jc w:val="center"/>
        <w:rPr>
          <w:rFonts w:eastAsia="標楷體"/>
          <w:b/>
          <w:sz w:val="56"/>
          <w:szCs w:val="56"/>
        </w:rPr>
      </w:pPr>
      <w:r w:rsidRPr="005D7695">
        <w:rPr>
          <w:rFonts w:eastAsia="標楷體"/>
          <w:b/>
          <w:sz w:val="56"/>
          <w:szCs w:val="56"/>
        </w:rPr>
        <w:t>大專校院教學品保服務</w:t>
      </w:r>
      <w:r w:rsidR="00E5590D" w:rsidRPr="005D7695">
        <w:rPr>
          <w:rFonts w:eastAsia="標楷體"/>
          <w:b/>
          <w:sz w:val="56"/>
          <w:szCs w:val="56"/>
        </w:rPr>
        <w:t>計畫</w:t>
      </w:r>
    </w:p>
    <w:p w14:paraId="7556F6A3" w14:textId="77777777" w:rsidR="00CE6BCF" w:rsidRPr="005D7695" w:rsidRDefault="00CE6BCF" w:rsidP="00257142">
      <w:pPr>
        <w:spacing w:afterLines="200" w:after="720"/>
        <w:jc w:val="center"/>
        <w:rPr>
          <w:rFonts w:eastAsia="標楷體"/>
          <w:b/>
          <w:sz w:val="56"/>
          <w:szCs w:val="56"/>
        </w:rPr>
      </w:pPr>
      <w:r w:rsidRPr="005D7695">
        <w:rPr>
          <w:rFonts w:eastAsia="標楷體"/>
          <w:b/>
          <w:sz w:val="56"/>
          <w:szCs w:val="56"/>
        </w:rPr>
        <w:t>自評報告書</w:t>
      </w:r>
      <w:r w:rsidRPr="005D7695">
        <w:rPr>
          <w:rFonts w:eastAsia="標楷體"/>
          <w:b/>
          <w:sz w:val="56"/>
          <w:szCs w:val="56"/>
        </w:rPr>
        <w:t>(</w:t>
      </w:r>
      <w:r w:rsidRPr="005D7695">
        <w:rPr>
          <w:rFonts w:eastAsia="標楷體"/>
          <w:b/>
          <w:sz w:val="56"/>
          <w:szCs w:val="56"/>
        </w:rPr>
        <w:t>範例</w:t>
      </w:r>
      <w:r w:rsidRPr="005D7695">
        <w:rPr>
          <w:rFonts w:eastAsia="標楷體"/>
          <w:b/>
          <w:sz w:val="56"/>
          <w:szCs w:val="56"/>
        </w:rPr>
        <w:t>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1831"/>
        <w:gridCol w:w="1030"/>
        <w:gridCol w:w="1824"/>
        <w:gridCol w:w="3810"/>
      </w:tblGrid>
      <w:tr w:rsidR="00A8004B" w:rsidRPr="005D7695" w14:paraId="55DCC859" w14:textId="77777777" w:rsidTr="00345A48">
        <w:trPr>
          <w:trHeight w:val="567"/>
        </w:trPr>
        <w:tc>
          <w:tcPr>
            <w:tcW w:w="791" w:type="dxa"/>
            <w:vAlign w:val="center"/>
          </w:tcPr>
          <w:p w14:paraId="2440BA56" w14:textId="77777777" w:rsidR="00A8004B" w:rsidRPr="005D7695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5D7695">
              <w:rPr>
                <w:rFonts w:eastAsia="標楷體"/>
                <w:sz w:val="27"/>
                <w:szCs w:val="27"/>
              </w:rPr>
              <w:t>學校名稱</w:t>
            </w:r>
          </w:p>
        </w:tc>
        <w:tc>
          <w:tcPr>
            <w:tcW w:w="4685" w:type="dxa"/>
            <w:gridSpan w:val="3"/>
            <w:vAlign w:val="center"/>
          </w:tcPr>
          <w:p w14:paraId="6239371A" w14:textId="77777777" w:rsidR="00A8004B" w:rsidRPr="005D7695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810" w:type="dxa"/>
            <w:vMerge w:val="restart"/>
            <w:vAlign w:val="center"/>
          </w:tcPr>
          <w:p w14:paraId="4803D3AF" w14:textId="77777777" w:rsidR="00A8004B" w:rsidRPr="005D7695" w:rsidRDefault="00A8004B" w:rsidP="00345A48">
            <w:pPr>
              <w:jc w:val="center"/>
              <w:rPr>
                <w:rFonts w:eastAsia="標楷體"/>
                <w:color w:val="7F7F7F"/>
                <w:sz w:val="27"/>
                <w:szCs w:val="27"/>
              </w:rPr>
            </w:pPr>
            <w:r w:rsidRPr="005D7695">
              <w:rPr>
                <w:rFonts w:eastAsia="標楷體"/>
                <w:color w:val="7F7F7F"/>
                <w:sz w:val="27"/>
                <w:szCs w:val="27"/>
              </w:rPr>
              <w:t>(</w:t>
            </w:r>
            <w:proofErr w:type="gramStart"/>
            <w:r w:rsidRPr="005D7695">
              <w:rPr>
                <w:rFonts w:eastAsia="標楷體"/>
                <w:color w:val="7F7F7F"/>
                <w:sz w:val="27"/>
                <w:szCs w:val="27"/>
              </w:rPr>
              <w:t>請蓋關防</w:t>
            </w:r>
            <w:proofErr w:type="gramEnd"/>
            <w:r w:rsidRPr="005D7695">
              <w:rPr>
                <w:rFonts w:eastAsia="標楷體"/>
                <w:color w:val="7F7F7F"/>
                <w:sz w:val="27"/>
                <w:szCs w:val="27"/>
              </w:rPr>
              <w:t>)</w:t>
            </w:r>
          </w:p>
        </w:tc>
      </w:tr>
      <w:tr w:rsidR="00A8004B" w:rsidRPr="005D7695" w14:paraId="4BA5A005" w14:textId="77777777" w:rsidTr="00345A48">
        <w:trPr>
          <w:trHeight w:val="567"/>
        </w:trPr>
        <w:tc>
          <w:tcPr>
            <w:tcW w:w="791" w:type="dxa"/>
            <w:vAlign w:val="center"/>
          </w:tcPr>
          <w:p w14:paraId="11FEEE21" w14:textId="77777777" w:rsidR="00A8004B" w:rsidRPr="005D7695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5D7695">
              <w:rPr>
                <w:rFonts w:eastAsia="標楷體"/>
                <w:sz w:val="27"/>
                <w:szCs w:val="27"/>
              </w:rPr>
              <w:t>評鑑單位</w:t>
            </w:r>
          </w:p>
        </w:tc>
        <w:tc>
          <w:tcPr>
            <w:tcW w:w="4685" w:type="dxa"/>
            <w:gridSpan w:val="3"/>
            <w:vAlign w:val="center"/>
          </w:tcPr>
          <w:p w14:paraId="7C021BC3" w14:textId="77777777" w:rsidR="00A8004B" w:rsidRPr="005D7695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810" w:type="dxa"/>
            <w:vMerge/>
          </w:tcPr>
          <w:p w14:paraId="77EFF562" w14:textId="77777777" w:rsidR="00A8004B" w:rsidRPr="005D7695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A8004B" w:rsidRPr="005D7695" w14:paraId="49A608D2" w14:textId="77777777" w:rsidTr="00345A48">
        <w:trPr>
          <w:trHeight w:val="1417"/>
        </w:trPr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14:paraId="2BF8BD8E" w14:textId="77777777" w:rsidR="00A8004B" w:rsidRPr="005D7695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5D7695">
              <w:rPr>
                <w:rFonts w:eastAsia="標楷體"/>
                <w:sz w:val="27"/>
                <w:szCs w:val="27"/>
              </w:rPr>
              <w:t>評鑑單位主管</w:t>
            </w:r>
          </w:p>
        </w:tc>
        <w:tc>
          <w:tcPr>
            <w:tcW w:w="1831" w:type="dxa"/>
            <w:tcBorders>
              <w:bottom w:val="double" w:sz="4" w:space="0" w:color="auto"/>
            </w:tcBorders>
            <w:vAlign w:val="center"/>
          </w:tcPr>
          <w:p w14:paraId="008CACFB" w14:textId="77777777" w:rsidR="00A8004B" w:rsidRPr="005D7695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30" w:type="dxa"/>
            <w:tcBorders>
              <w:bottom w:val="double" w:sz="4" w:space="0" w:color="auto"/>
            </w:tcBorders>
            <w:vAlign w:val="center"/>
          </w:tcPr>
          <w:p w14:paraId="2FD4DC19" w14:textId="77777777" w:rsidR="00A8004B" w:rsidRPr="005D7695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5D7695">
              <w:rPr>
                <w:rFonts w:eastAsia="標楷體"/>
                <w:sz w:val="27"/>
                <w:szCs w:val="27"/>
              </w:rPr>
              <w:t>簽章處</w:t>
            </w:r>
          </w:p>
        </w:tc>
        <w:tc>
          <w:tcPr>
            <w:tcW w:w="1824" w:type="dxa"/>
            <w:tcBorders>
              <w:bottom w:val="double" w:sz="4" w:space="0" w:color="auto"/>
            </w:tcBorders>
            <w:vAlign w:val="center"/>
          </w:tcPr>
          <w:p w14:paraId="140C666E" w14:textId="77777777" w:rsidR="00A8004B" w:rsidRPr="005D7695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810" w:type="dxa"/>
            <w:vMerge/>
          </w:tcPr>
          <w:p w14:paraId="3AC2438B" w14:textId="77777777" w:rsidR="00A8004B" w:rsidRPr="005D7695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A8004B" w:rsidRPr="005D7695" w14:paraId="0AB1E2C5" w14:textId="77777777" w:rsidTr="00345A48">
        <w:trPr>
          <w:trHeight w:val="567"/>
        </w:trPr>
        <w:tc>
          <w:tcPr>
            <w:tcW w:w="547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01AD2FDE" w14:textId="77777777" w:rsidR="00A8004B" w:rsidRPr="005D7695" w:rsidRDefault="00A8004B" w:rsidP="00345A48">
            <w:pPr>
              <w:jc w:val="center"/>
              <w:rPr>
                <w:rFonts w:eastAsia="標楷體"/>
                <w:sz w:val="27"/>
                <w:szCs w:val="27"/>
              </w:rPr>
            </w:pPr>
            <w:r w:rsidRPr="005D7695">
              <w:rPr>
                <w:rFonts w:eastAsia="標楷體"/>
                <w:sz w:val="27"/>
                <w:szCs w:val="27"/>
              </w:rPr>
              <w:t>聯絡人資訊</w:t>
            </w:r>
          </w:p>
        </w:tc>
        <w:tc>
          <w:tcPr>
            <w:tcW w:w="3810" w:type="dxa"/>
            <w:vMerge/>
            <w:shd w:val="clear" w:color="auto" w:fill="EEECE1"/>
          </w:tcPr>
          <w:p w14:paraId="6C120760" w14:textId="77777777" w:rsidR="00A8004B" w:rsidRPr="005D7695" w:rsidRDefault="00A8004B" w:rsidP="00345A48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A8004B" w:rsidRPr="005D7695" w14:paraId="6AD2B00F" w14:textId="77777777" w:rsidTr="00345A48">
        <w:trPr>
          <w:trHeight w:val="567"/>
        </w:trPr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6555518B" w14:textId="77777777" w:rsidR="00A8004B" w:rsidRPr="005D7695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5D7695">
              <w:rPr>
                <w:rFonts w:eastAsia="標楷體"/>
                <w:sz w:val="27"/>
                <w:szCs w:val="27"/>
              </w:rPr>
              <w:t>姓名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vAlign w:val="center"/>
          </w:tcPr>
          <w:p w14:paraId="15262142" w14:textId="77777777" w:rsidR="00A8004B" w:rsidRPr="005D7695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72D699B2" w14:textId="77777777" w:rsidR="00A8004B" w:rsidRPr="005D7695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5D7695">
              <w:rPr>
                <w:rFonts w:eastAsia="標楷體"/>
                <w:sz w:val="27"/>
                <w:szCs w:val="27"/>
              </w:rPr>
              <w:t>職稱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14:paraId="2DD32EC3" w14:textId="77777777" w:rsidR="00A8004B" w:rsidRPr="005D7695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810" w:type="dxa"/>
            <w:vMerge/>
          </w:tcPr>
          <w:p w14:paraId="19B5B44D" w14:textId="77777777" w:rsidR="00A8004B" w:rsidRPr="005D7695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A8004B" w:rsidRPr="005D7695" w14:paraId="09C351D7" w14:textId="77777777" w:rsidTr="00345A48">
        <w:trPr>
          <w:trHeight w:val="567"/>
        </w:trPr>
        <w:tc>
          <w:tcPr>
            <w:tcW w:w="791" w:type="dxa"/>
            <w:vAlign w:val="center"/>
          </w:tcPr>
          <w:p w14:paraId="2FB9113B" w14:textId="77777777" w:rsidR="00A8004B" w:rsidRPr="005D7695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5D7695">
              <w:rPr>
                <w:rFonts w:eastAsia="標楷體"/>
                <w:sz w:val="27"/>
                <w:szCs w:val="27"/>
              </w:rPr>
              <w:t>電話</w:t>
            </w:r>
          </w:p>
        </w:tc>
        <w:tc>
          <w:tcPr>
            <w:tcW w:w="1831" w:type="dxa"/>
            <w:vAlign w:val="center"/>
          </w:tcPr>
          <w:p w14:paraId="69D6DFEB" w14:textId="77777777" w:rsidR="00A8004B" w:rsidRPr="005D7695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30" w:type="dxa"/>
            <w:vAlign w:val="center"/>
          </w:tcPr>
          <w:p w14:paraId="73593241" w14:textId="77777777" w:rsidR="00A8004B" w:rsidRPr="005D7695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5D7695">
              <w:rPr>
                <w:rFonts w:eastAsia="標楷體"/>
                <w:sz w:val="27"/>
                <w:szCs w:val="27"/>
              </w:rPr>
              <w:t>傳真</w:t>
            </w:r>
          </w:p>
        </w:tc>
        <w:tc>
          <w:tcPr>
            <w:tcW w:w="1824" w:type="dxa"/>
            <w:vAlign w:val="center"/>
          </w:tcPr>
          <w:p w14:paraId="3FE9D96E" w14:textId="77777777" w:rsidR="00A8004B" w:rsidRPr="005D7695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810" w:type="dxa"/>
            <w:vMerge/>
          </w:tcPr>
          <w:p w14:paraId="09472782" w14:textId="77777777" w:rsidR="00A8004B" w:rsidRPr="005D7695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A8004B" w:rsidRPr="005D7695" w14:paraId="5610A47F" w14:textId="77777777" w:rsidTr="00345A48">
        <w:trPr>
          <w:trHeight w:val="567"/>
        </w:trPr>
        <w:tc>
          <w:tcPr>
            <w:tcW w:w="791" w:type="dxa"/>
            <w:vAlign w:val="center"/>
          </w:tcPr>
          <w:p w14:paraId="25274DA5" w14:textId="77777777" w:rsidR="00A8004B" w:rsidRPr="005D7695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5D7695">
              <w:rPr>
                <w:rFonts w:eastAsia="標楷體"/>
                <w:sz w:val="27"/>
                <w:szCs w:val="27"/>
              </w:rPr>
              <w:t>手機</w:t>
            </w:r>
          </w:p>
        </w:tc>
        <w:tc>
          <w:tcPr>
            <w:tcW w:w="1831" w:type="dxa"/>
            <w:vAlign w:val="center"/>
          </w:tcPr>
          <w:p w14:paraId="6FDA70AE" w14:textId="77777777" w:rsidR="00A8004B" w:rsidRPr="005D7695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30" w:type="dxa"/>
            <w:vAlign w:val="center"/>
          </w:tcPr>
          <w:p w14:paraId="2A21B6D4" w14:textId="77777777" w:rsidR="00A8004B" w:rsidRPr="005D7695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5D7695">
              <w:rPr>
                <w:rFonts w:eastAsia="標楷體"/>
                <w:sz w:val="27"/>
                <w:szCs w:val="27"/>
              </w:rPr>
              <w:t>E-mail</w:t>
            </w:r>
          </w:p>
        </w:tc>
        <w:tc>
          <w:tcPr>
            <w:tcW w:w="1824" w:type="dxa"/>
            <w:vAlign w:val="center"/>
          </w:tcPr>
          <w:p w14:paraId="6A6FA0FB" w14:textId="77777777" w:rsidR="00A8004B" w:rsidRPr="005D7695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810" w:type="dxa"/>
            <w:vMerge/>
          </w:tcPr>
          <w:p w14:paraId="577F9F57" w14:textId="77777777" w:rsidR="00A8004B" w:rsidRPr="005D7695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A8004B" w:rsidRPr="005D7695" w14:paraId="21CE302D" w14:textId="77777777" w:rsidTr="00345A48">
        <w:trPr>
          <w:trHeight w:val="567"/>
        </w:trPr>
        <w:tc>
          <w:tcPr>
            <w:tcW w:w="791" w:type="dxa"/>
            <w:vAlign w:val="center"/>
          </w:tcPr>
          <w:p w14:paraId="57837872" w14:textId="77777777" w:rsidR="00A8004B" w:rsidRPr="005D7695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5D7695">
              <w:rPr>
                <w:rFonts w:eastAsia="標楷體"/>
                <w:sz w:val="27"/>
                <w:szCs w:val="27"/>
              </w:rPr>
              <w:t>日期</w:t>
            </w:r>
          </w:p>
        </w:tc>
        <w:tc>
          <w:tcPr>
            <w:tcW w:w="4685" w:type="dxa"/>
            <w:gridSpan w:val="3"/>
            <w:vAlign w:val="center"/>
          </w:tcPr>
          <w:p w14:paraId="69B0A539" w14:textId="77777777" w:rsidR="00A8004B" w:rsidRPr="005D7695" w:rsidRDefault="00A8004B" w:rsidP="00345A48">
            <w:pPr>
              <w:jc w:val="center"/>
              <w:rPr>
                <w:rFonts w:eastAsia="標楷體"/>
                <w:sz w:val="27"/>
                <w:szCs w:val="27"/>
              </w:rPr>
            </w:pPr>
            <w:r w:rsidRPr="005D7695">
              <w:rPr>
                <w:rFonts w:eastAsia="標楷體"/>
                <w:sz w:val="27"/>
                <w:szCs w:val="27"/>
              </w:rPr>
              <w:t>中華民國　　年　　月　　日</w:t>
            </w:r>
          </w:p>
        </w:tc>
        <w:tc>
          <w:tcPr>
            <w:tcW w:w="3810" w:type="dxa"/>
            <w:vMerge/>
          </w:tcPr>
          <w:p w14:paraId="38BF668E" w14:textId="77777777" w:rsidR="00A8004B" w:rsidRPr="005D7695" w:rsidRDefault="00A8004B" w:rsidP="00345A48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</w:tbl>
    <w:p w14:paraId="7E1AF8F9" w14:textId="77777777" w:rsidR="00CE6BCF" w:rsidRPr="005D7695" w:rsidRDefault="00CE6BCF" w:rsidP="00CE6BCF">
      <w:pPr>
        <w:rPr>
          <w:rFonts w:eastAsia="標楷體"/>
        </w:rPr>
        <w:sectPr w:rsidR="00CE6BCF" w:rsidRPr="005D7695" w:rsidSect="00462190">
          <w:footerReference w:type="default" r:id="rId8"/>
          <w:pgSz w:w="11906" w:h="16838" w:code="9"/>
          <w:pgMar w:top="1418" w:right="1418" w:bottom="1418" w:left="1418" w:header="851" w:footer="851" w:gutter="0"/>
          <w:cols w:space="425"/>
          <w:docGrid w:type="lines" w:linePitch="360"/>
        </w:sectPr>
      </w:pPr>
    </w:p>
    <w:p w14:paraId="6BCE655C" w14:textId="77777777" w:rsidR="00CE6BCF" w:rsidRPr="005D7695" w:rsidRDefault="00CE6BCF" w:rsidP="00CE6BCF">
      <w:pPr>
        <w:spacing w:before="100" w:beforeAutospacing="1" w:after="100" w:afterAutospacing="1"/>
        <w:jc w:val="center"/>
        <w:rPr>
          <w:rFonts w:eastAsia="標楷體"/>
          <w:b/>
          <w:sz w:val="28"/>
          <w:szCs w:val="28"/>
        </w:rPr>
      </w:pPr>
      <w:r w:rsidRPr="005D7695">
        <w:rPr>
          <w:rFonts w:eastAsia="標楷體"/>
          <w:b/>
          <w:sz w:val="28"/>
          <w:szCs w:val="28"/>
        </w:rPr>
        <w:lastRenderedPageBreak/>
        <w:t>填寫說明</w:t>
      </w:r>
    </w:p>
    <w:p w14:paraId="681372D4" w14:textId="77777777" w:rsidR="005D05AB" w:rsidRPr="005D7695" w:rsidRDefault="005D05AB" w:rsidP="00257142">
      <w:pPr>
        <w:numPr>
          <w:ilvl w:val="0"/>
          <w:numId w:val="45"/>
        </w:numPr>
        <w:spacing w:beforeLines="50" w:before="180" w:afterLines="50" w:after="180"/>
        <w:rPr>
          <w:rFonts w:eastAsia="標楷體"/>
        </w:rPr>
      </w:pPr>
      <w:r w:rsidRPr="005D7695">
        <w:rPr>
          <w:rFonts w:eastAsia="標楷體"/>
        </w:rPr>
        <w:t>基本資料分為</w:t>
      </w:r>
      <w:r w:rsidR="00DA09AA" w:rsidRPr="005D7695">
        <w:rPr>
          <w:rFonts w:eastAsia="標楷體"/>
        </w:rPr>
        <w:t>第一部分「</w:t>
      </w:r>
      <w:r w:rsidRPr="005D7695">
        <w:rPr>
          <w:rFonts w:eastAsia="標楷體"/>
        </w:rPr>
        <w:t>自評報告書內容自我確認表</w:t>
      </w:r>
      <w:r w:rsidR="00DA09AA" w:rsidRPr="005D7695">
        <w:rPr>
          <w:rFonts w:eastAsia="標楷體"/>
        </w:rPr>
        <w:t>」</w:t>
      </w:r>
      <w:r w:rsidRPr="005D7695">
        <w:rPr>
          <w:rFonts w:eastAsia="標楷體"/>
        </w:rPr>
        <w:t>及</w:t>
      </w:r>
      <w:r w:rsidR="00DA09AA" w:rsidRPr="005D7695">
        <w:rPr>
          <w:rFonts w:eastAsia="標楷體"/>
        </w:rPr>
        <w:t>第二部分「受評單位概況</w:t>
      </w:r>
      <w:r w:rsidR="00345A48" w:rsidRPr="005D7695">
        <w:rPr>
          <w:rFonts w:eastAsia="標楷體"/>
        </w:rPr>
        <w:t>表</w:t>
      </w:r>
      <w:r w:rsidR="00DA09AA" w:rsidRPr="005D7695">
        <w:rPr>
          <w:rFonts w:eastAsia="標楷體"/>
        </w:rPr>
        <w:t>」</w:t>
      </w:r>
      <w:r w:rsidRPr="005D7695">
        <w:rPr>
          <w:rFonts w:eastAsia="標楷體"/>
        </w:rPr>
        <w:t>，請依格式內容填寫。</w:t>
      </w:r>
    </w:p>
    <w:p w14:paraId="4D292B52" w14:textId="77777777" w:rsidR="00CE6BCF" w:rsidRPr="005D7695" w:rsidRDefault="00CE6BCF" w:rsidP="00257142">
      <w:pPr>
        <w:numPr>
          <w:ilvl w:val="0"/>
          <w:numId w:val="45"/>
        </w:numPr>
        <w:spacing w:beforeLines="50" w:before="180" w:afterLines="50" w:after="180"/>
        <w:rPr>
          <w:rFonts w:eastAsia="標楷體"/>
        </w:rPr>
      </w:pPr>
      <w:r w:rsidRPr="005D7695">
        <w:rPr>
          <w:rFonts w:eastAsia="標楷體"/>
        </w:rPr>
        <w:t>「自評報告書」係提供評鑑小組委員於實地評鑑前檢閱之用，請參酌構面項目及其內容說明，依本身發展特色加以呈現，如</w:t>
      </w:r>
      <w:proofErr w:type="gramStart"/>
      <w:r w:rsidRPr="005D7695">
        <w:rPr>
          <w:rFonts w:eastAsia="標楷體"/>
        </w:rPr>
        <w:t>各構面訂</w:t>
      </w:r>
      <w:proofErr w:type="gramEnd"/>
      <w:r w:rsidRPr="005D7695">
        <w:rPr>
          <w:rFonts w:eastAsia="標楷體"/>
        </w:rPr>
        <w:t>有</w:t>
      </w:r>
      <w:r w:rsidR="0041336E" w:rsidRPr="005D7695">
        <w:rPr>
          <w:rFonts w:eastAsia="標楷體"/>
        </w:rPr>
        <w:t>自訂</w:t>
      </w:r>
      <w:r w:rsidRPr="005D7695">
        <w:rPr>
          <w:rFonts w:eastAsia="標楷體"/>
        </w:rPr>
        <w:t>指標者，應清楚標示</w:t>
      </w:r>
      <w:r w:rsidR="0041336E" w:rsidRPr="005D7695">
        <w:rPr>
          <w:rFonts w:eastAsia="標楷體"/>
        </w:rPr>
        <w:t>自訂</w:t>
      </w:r>
      <w:r w:rsidRPr="005D7695">
        <w:rPr>
          <w:rFonts w:eastAsia="標楷體"/>
        </w:rPr>
        <w:t>指標項目。</w:t>
      </w:r>
    </w:p>
    <w:p w14:paraId="3F6FCFBE" w14:textId="77777777" w:rsidR="00CE6BCF" w:rsidRPr="005D7695" w:rsidRDefault="00A8534E" w:rsidP="00257142">
      <w:pPr>
        <w:numPr>
          <w:ilvl w:val="0"/>
          <w:numId w:val="45"/>
        </w:numPr>
        <w:spacing w:beforeLines="50" w:before="180" w:afterLines="50" w:after="180"/>
        <w:rPr>
          <w:rFonts w:eastAsia="標楷體"/>
        </w:rPr>
      </w:pPr>
      <w:r w:rsidRPr="005D7695">
        <w:rPr>
          <w:rFonts w:eastAsia="標楷體"/>
        </w:rPr>
        <w:t>「自評報告書」內容須依學制之不同分別撰寫。除「共同部分」不需特別標示外，其他學制請分別標示學制名稱，以利審閱。</w:t>
      </w:r>
    </w:p>
    <w:p w14:paraId="3F817587" w14:textId="77777777" w:rsidR="00CE6BCF" w:rsidRPr="005D7695" w:rsidRDefault="00CE6BCF" w:rsidP="00257142">
      <w:pPr>
        <w:numPr>
          <w:ilvl w:val="0"/>
          <w:numId w:val="45"/>
        </w:numPr>
        <w:spacing w:beforeLines="50" w:before="180" w:afterLines="50" w:after="180"/>
        <w:rPr>
          <w:rFonts w:eastAsia="標楷體"/>
        </w:rPr>
      </w:pPr>
      <w:r w:rsidRPr="005D7695">
        <w:rPr>
          <w:rFonts w:eastAsia="標楷體"/>
        </w:rPr>
        <w:t>相關佐證</w:t>
      </w:r>
      <w:r w:rsidR="00A8534E" w:rsidRPr="005D7695">
        <w:rPr>
          <w:rFonts w:eastAsia="標楷體"/>
        </w:rPr>
        <w:t>資料以</w:t>
      </w:r>
      <w:r w:rsidRPr="005D7695">
        <w:rPr>
          <w:rFonts w:eastAsia="標楷體"/>
        </w:rPr>
        <w:t>近</w:t>
      </w:r>
      <w:r w:rsidR="00071C23" w:rsidRPr="005D7695">
        <w:rPr>
          <w:rFonts w:eastAsia="標楷體"/>
        </w:rPr>
        <w:t>三</w:t>
      </w:r>
      <w:r w:rsidR="00A8534E" w:rsidRPr="005D7695">
        <w:rPr>
          <w:rFonts w:eastAsia="標楷體"/>
        </w:rPr>
        <w:t>學</w:t>
      </w:r>
      <w:r w:rsidRPr="005D7695">
        <w:rPr>
          <w:rFonts w:eastAsia="標楷體"/>
        </w:rPr>
        <w:t>年之資料</w:t>
      </w:r>
      <w:r w:rsidR="00A8534E" w:rsidRPr="005D7695">
        <w:rPr>
          <w:rFonts w:eastAsia="標楷體"/>
        </w:rPr>
        <w:t>為原則</w:t>
      </w:r>
      <w:r w:rsidRPr="005D7695">
        <w:rPr>
          <w:rFonts w:eastAsia="標楷體"/>
        </w:rPr>
        <w:t>；若為尚未有畢業生之單位，請提供自成立至今之資料；如係近期為多系合併為</w:t>
      </w:r>
      <w:r w:rsidRPr="005D7695">
        <w:rPr>
          <w:rFonts w:eastAsia="標楷體"/>
        </w:rPr>
        <w:t>1</w:t>
      </w:r>
      <w:proofErr w:type="gramStart"/>
      <w:r w:rsidRPr="005D7695">
        <w:rPr>
          <w:rFonts w:eastAsia="標楷體"/>
        </w:rPr>
        <w:t>系者</w:t>
      </w:r>
      <w:proofErr w:type="gramEnd"/>
      <w:r w:rsidRPr="005D7695">
        <w:rPr>
          <w:rFonts w:eastAsia="標楷體"/>
        </w:rPr>
        <w:t>，亦請</w:t>
      </w:r>
      <w:proofErr w:type="gramStart"/>
      <w:r w:rsidRPr="005D7695">
        <w:rPr>
          <w:rFonts w:eastAsia="標楷體"/>
        </w:rPr>
        <w:t>提供</w:t>
      </w:r>
      <w:r w:rsidR="00A8534E" w:rsidRPr="005D7695">
        <w:rPr>
          <w:rFonts w:eastAsia="標楷體"/>
        </w:rPr>
        <w:t>原系所</w:t>
      </w:r>
      <w:proofErr w:type="gramEnd"/>
      <w:r w:rsidR="00A8534E" w:rsidRPr="005D7695">
        <w:rPr>
          <w:rFonts w:eastAsia="標楷體"/>
        </w:rPr>
        <w:t>之</w:t>
      </w:r>
      <w:r w:rsidRPr="005D7695">
        <w:rPr>
          <w:rFonts w:eastAsia="標楷體"/>
        </w:rPr>
        <w:t>完整資料。</w:t>
      </w:r>
    </w:p>
    <w:p w14:paraId="64869D26" w14:textId="77777777" w:rsidR="00A8534E" w:rsidRPr="005D7695" w:rsidRDefault="00A8534E" w:rsidP="00257142">
      <w:pPr>
        <w:numPr>
          <w:ilvl w:val="0"/>
          <w:numId w:val="45"/>
        </w:numPr>
        <w:spacing w:beforeLines="50" w:before="180" w:afterLines="50" w:after="180"/>
        <w:rPr>
          <w:rFonts w:eastAsia="標楷體"/>
        </w:rPr>
      </w:pPr>
      <w:r w:rsidRPr="005D7695">
        <w:rPr>
          <w:rFonts w:eastAsia="標楷體"/>
        </w:rPr>
        <w:t>「自評報告書」請</w:t>
      </w:r>
      <w:r w:rsidR="00CE6BCF" w:rsidRPr="005D7695">
        <w:rPr>
          <w:rFonts w:eastAsia="標楷體"/>
        </w:rPr>
        <w:t>雙面印刷並加</w:t>
      </w:r>
      <w:proofErr w:type="gramStart"/>
      <w:r w:rsidR="00CE6BCF" w:rsidRPr="005D7695">
        <w:rPr>
          <w:rFonts w:eastAsia="標楷體"/>
        </w:rPr>
        <w:t>註</w:t>
      </w:r>
      <w:proofErr w:type="gramEnd"/>
      <w:r w:rsidR="00CE6BCF" w:rsidRPr="005D7695">
        <w:rPr>
          <w:rFonts w:eastAsia="標楷體"/>
        </w:rPr>
        <w:t>頁碼；版面尺寸統一為</w:t>
      </w:r>
      <w:r w:rsidR="00CE6BCF" w:rsidRPr="005D7695">
        <w:rPr>
          <w:rFonts w:eastAsia="標楷體"/>
        </w:rPr>
        <w:t>A4</w:t>
      </w:r>
      <w:r w:rsidR="00CE6BCF" w:rsidRPr="005D7695">
        <w:rPr>
          <w:rFonts w:eastAsia="標楷體"/>
        </w:rPr>
        <w:t>，字體大小請勿小於</w:t>
      </w:r>
      <w:r w:rsidR="00CE6BCF" w:rsidRPr="005D7695">
        <w:rPr>
          <w:rFonts w:eastAsia="標楷體"/>
        </w:rPr>
        <w:t>12</w:t>
      </w:r>
      <w:r w:rsidR="00CE6BCF" w:rsidRPr="005D7695">
        <w:rPr>
          <w:rFonts w:eastAsia="標楷體"/>
        </w:rPr>
        <w:t>級，其餘格式不拘，可依內容、版面需求等自行規劃調整</w:t>
      </w:r>
      <w:r w:rsidR="0033412E" w:rsidRPr="005D7695">
        <w:rPr>
          <w:rFonts w:eastAsia="標楷體"/>
        </w:rPr>
        <w:t>，總頁數以</w:t>
      </w:r>
      <w:r w:rsidR="0033412E" w:rsidRPr="005D7695">
        <w:rPr>
          <w:rFonts w:eastAsia="標楷體"/>
        </w:rPr>
        <w:t>80</w:t>
      </w:r>
      <w:r w:rsidR="0033412E" w:rsidRPr="005D7695">
        <w:rPr>
          <w:rFonts w:eastAsia="標楷體"/>
        </w:rPr>
        <w:t>至</w:t>
      </w:r>
      <w:r w:rsidR="0033412E" w:rsidRPr="005D7695">
        <w:rPr>
          <w:rFonts w:eastAsia="標楷體"/>
        </w:rPr>
        <w:t>120</w:t>
      </w:r>
      <w:r w:rsidR="0033412E" w:rsidRPr="005D7695">
        <w:rPr>
          <w:rFonts w:eastAsia="標楷體"/>
        </w:rPr>
        <w:t>頁為原則</w:t>
      </w:r>
      <w:r w:rsidR="00CE6BCF" w:rsidRPr="005D7695">
        <w:rPr>
          <w:rFonts w:eastAsia="標楷體"/>
        </w:rPr>
        <w:t>。</w:t>
      </w:r>
    </w:p>
    <w:p w14:paraId="1B47A43B" w14:textId="77777777" w:rsidR="00CE6BCF" w:rsidRPr="005D7695" w:rsidRDefault="00CE6BCF" w:rsidP="00257142">
      <w:pPr>
        <w:numPr>
          <w:ilvl w:val="0"/>
          <w:numId w:val="45"/>
        </w:numPr>
        <w:spacing w:beforeLines="50" w:before="180" w:afterLines="50" w:after="180"/>
        <w:rPr>
          <w:rFonts w:eastAsia="標楷體"/>
        </w:rPr>
      </w:pPr>
      <w:r w:rsidRPr="005D7695">
        <w:rPr>
          <w:rFonts w:eastAsia="標楷體"/>
        </w:rPr>
        <w:t>「自評報告書」書面資料及</w:t>
      </w:r>
      <w:r w:rsidR="00A8534E" w:rsidRPr="005D7695">
        <w:rPr>
          <w:rFonts w:eastAsia="標楷體"/>
        </w:rPr>
        <w:t>附件資料</w:t>
      </w:r>
      <w:r w:rsidRPr="005D7695">
        <w:rPr>
          <w:rFonts w:eastAsia="標楷體"/>
        </w:rPr>
        <w:t>電子檔</w:t>
      </w:r>
      <w:r w:rsidR="00A8534E" w:rsidRPr="005D7695">
        <w:rPr>
          <w:rFonts w:eastAsia="標楷體"/>
        </w:rPr>
        <w:t>各</w:t>
      </w:r>
      <w:r w:rsidRPr="005D7695">
        <w:rPr>
          <w:rFonts w:eastAsia="標楷體"/>
        </w:rPr>
        <w:t>1</w:t>
      </w:r>
      <w:r w:rsidRPr="005D7695">
        <w:rPr>
          <w:rFonts w:eastAsia="標楷體"/>
        </w:rPr>
        <w:t>式</w:t>
      </w:r>
      <w:r w:rsidRPr="005D7695">
        <w:rPr>
          <w:rFonts w:eastAsia="標楷體"/>
        </w:rPr>
        <w:t>6</w:t>
      </w:r>
      <w:r w:rsidRPr="005D7695">
        <w:rPr>
          <w:rFonts w:eastAsia="標楷體"/>
        </w:rPr>
        <w:t>份，請於實地訪評前</w:t>
      </w:r>
      <w:r w:rsidR="0033412E" w:rsidRPr="005D7695">
        <w:rPr>
          <w:rFonts w:eastAsia="標楷體"/>
        </w:rPr>
        <w:t>2</w:t>
      </w:r>
      <w:r w:rsidRPr="005D7695">
        <w:rPr>
          <w:rFonts w:eastAsia="標楷體"/>
        </w:rPr>
        <w:t>個月，郵寄至下列地址：</w:t>
      </w:r>
      <w:r w:rsidRPr="005D7695">
        <w:rPr>
          <w:rFonts w:eastAsia="標楷體"/>
          <w:b/>
        </w:rPr>
        <w:t>台北市</w:t>
      </w:r>
      <w:r w:rsidRPr="005D7695">
        <w:rPr>
          <w:rFonts w:eastAsia="標楷體"/>
          <w:b/>
        </w:rPr>
        <w:t>10066</w:t>
      </w:r>
      <w:r w:rsidRPr="005D7695">
        <w:rPr>
          <w:rFonts w:eastAsia="標楷體"/>
          <w:b/>
        </w:rPr>
        <w:t>南海路</w:t>
      </w:r>
      <w:r w:rsidRPr="005D7695">
        <w:rPr>
          <w:rFonts w:eastAsia="標楷體"/>
          <w:b/>
        </w:rPr>
        <w:t>3</w:t>
      </w:r>
      <w:r w:rsidRPr="005D7695">
        <w:rPr>
          <w:rFonts w:eastAsia="標楷體"/>
          <w:b/>
        </w:rPr>
        <w:t>號</w:t>
      </w:r>
      <w:r w:rsidRPr="005D7695">
        <w:rPr>
          <w:rFonts w:eastAsia="標楷體"/>
          <w:b/>
        </w:rPr>
        <w:t>5</w:t>
      </w:r>
      <w:r w:rsidRPr="005D7695">
        <w:rPr>
          <w:rFonts w:eastAsia="標楷體"/>
          <w:b/>
        </w:rPr>
        <w:t>樓之</w:t>
      </w:r>
      <w:r w:rsidRPr="005D7695">
        <w:rPr>
          <w:rFonts w:eastAsia="標楷體"/>
          <w:b/>
        </w:rPr>
        <w:t>1</w:t>
      </w:r>
      <w:r w:rsidR="00A8534E" w:rsidRPr="005D7695">
        <w:rPr>
          <w:rFonts w:eastAsia="標楷體"/>
          <w:b/>
        </w:rPr>
        <w:t>「</w:t>
      </w:r>
      <w:r w:rsidRPr="005D7695">
        <w:rPr>
          <w:rFonts w:eastAsia="標楷體"/>
          <w:b/>
        </w:rPr>
        <w:t>台灣評鑑協會　大專校院教學品保服務工作團隊</w:t>
      </w:r>
      <w:r w:rsidR="00A8534E" w:rsidRPr="005D7695">
        <w:rPr>
          <w:rFonts w:eastAsia="標楷體"/>
          <w:b/>
        </w:rPr>
        <w:t>」</w:t>
      </w:r>
      <w:r w:rsidRPr="005D7695">
        <w:rPr>
          <w:rFonts w:eastAsia="標楷體"/>
          <w:b/>
        </w:rPr>
        <w:t>收</w:t>
      </w:r>
      <w:r w:rsidRPr="005D7695">
        <w:rPr>
          <w:rFonts w:eastAsia="標楷體"/>
        </w:rPr>
        <w:t>。</w:t>
      </w:r>
    </w:p>
    <w:p w14:paraId="267434B7" w14:textId="77777777" w:rsidR="007D0568" w:rsidRPr="005D7695" w:rsidRDefault="007D0568" w:rsidP="00CE6BCF">
      <w:pPr>
        <w:ind w:leftChars="250" w:left="600"/>
        <w:rPr>
          <w:rFonts w:eastAsia="標楷體"/>
        </w:rPr>
        <w:sectPr w:rsidR="007D0568" w:rsidRPr="005D7695" w:rsidSect="00462190">
          <w:pgSz w:w="11906" w:h="16838" w:code="9"/>
          <w:pgMar w:top="1418" w:right="1418" w:bottom="1418" w:left="1418" w:header="851" w:footer="851" w:gutter="0"/>
          <w:cols w:space="425"/>
          <w:docGrid w:type="lines" w:linePitch="360"/>
        </w:sectPr>
      </w:pPr>
    </w:p>
    <w:p w14:paraId="53171CAF" w14:textId="77777777" w:rsidR="00071C23" w:rsidRPr="005D7695" w:rsidRDefault="005C289A" w:rsidP="00257142">
      <w:pPr>
        <w:adjustRightInd w:val="0"/>
        <w:snapToGrid w:val="0"/>
        <w:spacing w:beforeLines="50" w:before="180" w:afterLines="50" w:after="180"/>
        <w:jc w:val="center"/>
        <w:rPr>
          <w:rFonts w:eastAsia="標楷體"/>
          <w:b/>
          <w:sz w:val="32"/>
          <w:szCs w:val="28"/>
        </w:rPr>
      </w:pPr>
      <w:r w:rsidRPr="005D7695">
        <w:rPr>
          <w:rFonts w:eastAsia="標楷體"/>
          <w:b/>
          <w:sz w:val="40"/>
          <w:szCs w:val="28"/>
        </w:rPr>
        <w:lastRenderedPageBreak/>
        <w:t>第一部分</w:t>
      </w:r>
      <w:r w:rsidRPr="005D7695">
        <w:rPr>
          <w:rFonts w:eastAsia="標楷體"/>
          <w:b/>
          <w:sz w:val="40"/>
          <w:szCs w:val="28"/>
        </w:rPr>
        <w:t xml:space="preserve"> </w:t>
      </w:r>
      <w:r w:rsidR="00B10B96" w:rsidRPr="005D7695">
        <w:rPr>
          <w:rFonts w:eastAsia="標楷體"/>
          <w:b/>
          <w:sz w:val="40"/>
          <w:szCs w:val="28"/>
        </w:rPr>
        <w:t>基本資料</w:t>
      </w:r>
      <w:r w:rsidR="007D0568" w:rsidRPr="005D7695">
        <w:rPr>
          <w:rFonts w:eastAsia="標楷體"/>
          <w:b/>
          <w:sz w:val="32"/>
          <w:szCs w:val="28"/>
        </w:rPr>
        <w:t xml:space="preserve"> </w:t>
      </w:r>
    </w:p>
    <w:p w14:paraId="38B43500" w14:textId="77777777" w:rsidR="007D0568" w:rsidRPr="005D7695" w:rsidRDefault="005C289A" w:rsidP="00257142">
      <w:pPr>
        <w:adjustRightInd w:val="0"/>
        <w:snapToGrid w:val="0"/>
        <w:spacing w:beforeLines="50" w:before="180" w:afterLines="50" w:after="180"/>
        <w:ind w:leftChars="236" w:left="566"/>
        <w:rPr>
          <w:rFonts w:eastAsia="標楷體"/>
          <w:b/>
          <w:sz w:val="32"/>
          <w:szCs w:val="28"/>
        </w:rPr>
      </w:pPr>
      <w:r w:rsidRPr="005D7695">
        <w:rPr>
          <w:rFonts w:eastAsia="標楷體"/>
          <w:b/>
          <w:sz w:val="32"/>
          <w:szCs w:val="28"/>
        </w:rPr>
        <w:t>壹</w:t>
      </w:r>
      <w:r w:rsidR="00B10B96" w:rsidRPr="005D7695">
        <w:rPr>
          <w:rFonts w:eastAsia="標楷體"/>
          <w:b/>
          <w:sz w:val="32"/>
          <w:szCs w:val="28"/>
        </w:rPr>
        <w:t>、</w:t>
      </w:r>
      <w:r w:rsidR="007D0568" w:rsidRPr="005D7695">
        <w:rPr>
          <w:rFonts w:eastAsia="標楷體"/>
          <w:b/>
          <w:sz w:val="32"/>
          <w:szCs w:val="28"/>
        </w:rPr>
        <w:t>自評報告書內容</w:t>
      </w:r>
      <w:r w:rsidR="00DE743C" w:rsidRPr="005D7695">
        <w:rPr>
          <w:rFonts w:eastAsia="標楷體"/>
          <w:b/>
          <w:sz w:val="32"/>
          <w:szCs w:val="28"/>
        </w:rPr>
        <w:t>自我</w:t>
      </w:r>
      <w:r w:rsidR="007D0568" w:rsidRPr="005D7695">
        <w:rPr>
          <w:rFonts w:eastAsia="標楷體"/>
          <w:b/>
          <w:sz w:val="32"/>
          <w:szCs w:val="28"/>
        </w:rPr>
        <w:t>確認表</w:t>
      </w:r>
    </w:p>
    <w:p w14:paraId="74620927" w14:textId="77777777" w:rsidR="007D0568" w:rsidRPr="005D7695" w:rsidRDefault="007D0568" w:rsidP="00B10B96">
      <w:pPr>
        <w:rPr>
          <w:rFonts w:eastAsia="標楷體"/>
        </w:rPr>
      </w:pPr>
      <w:r w:rsidRPr="005D7695">
        <w:rPr>
          <w:rFonts w:eastAsia="標楷體"/>
        </w:rPr>
        <w:t>填表說明：本表目的在提供受評單位檢視「自評報告書」內容是否完整呈現。</w:t>
      </w: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25"/>
        <w:gridCol w:w="3845"/>
      </w:tblGrid>
      <w:tr w:rsidR="007D0568" w:rsidRPr="005D7695" w14:paraId="352BBCA3" w14:textId="77777777" w:rsidTr="00DC7274">
        <w:trPr>
          <w:trHeight w:val="39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0061A4C" w14:textId="77777777" w:rsidR="007D0568" w:rsidRPr="005D7695" w:rsidRDefault="007D0568" w:rsidP="0036694C">
            <w:pPr>
              <w:pStyle w:val="af7"/>
              <w:spacing w:line="500" w:lineRule="exact"/>
              <w:ind w:leftChars="0" w:left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5D7695">
              <w:rPr>
                <w:rFonts w:eastAsia="標楷體"/>
                <w:b/>
                <w:sz w:val="28"/>
              </w:rPr>
              <w:t>構面一、目標與發展</w:t>
            </w:r>
          </w:p>
        </w:tc>
      </w:tr>
      <w:tr w:rsidR="007D0568" w:rsidRPr="005D7695" w14:paraId="33A00E6D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2F2F2"/>
            <w:vAlign w:val="center"/>
          </w:tcPr>
          <w:p w14:paraId="69F089C3" w14:textId="77777777" w:rsidR="007D0568" w:rsidRPr="005D7695" w:rsidRDefault="007D0568" w:rsidP="0036694C">
            <w:pPr>
              <w:jc w:val="both"/>
              <w:rPr>
                <w:rFonts w:eastAsia="標楷體"/>
                <w:b/>
              </w:rPr>
            </w:pPr>
            <w:r w:rsidRPr="005D7695">
              <w:rPr>
                <w:rFonts w:eastAsia="標楷體"/>
                <w:b/>
              </w:rPr>
              <w:t>涵蓋項目</w:t>
            </w:r>
          </w:p>
        </w:tc>
        <w:tc>
          <w:tcPr>
            <w:tcW w:w="2052" w:type="pct"/>
            <w:shd w:val="clear" w:color="auto" w:fill="F2F2F2"/>
            <w:vAlign w:val="center"/>
          </w:tcPr>
          <w:p w14:paraId="4BE1E1CB" w14:textId="77777777" w:rsidR="007D0568" w:rsidRPr="005D7695" w:rsidRDefault="007D0568" w:rsidP="0036694C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5D7695">
              <w:rPr>
                <w:rFonts w:eastAsia="標楷體"/>
                <w:b/>
              </w:rPr>
              <w:t>自評報告涵蓋內容</w:t>
            </w:r>
          </w:p>
        </w:tc>
      </w:tr>
      <w:tr w:rsidR="00F243A8" w:rsidRPr="005D7695" w14:paraId="0D0DF892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1E5631BC" w14:textId="059DF449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共同部分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6BBEAD5F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6BD6953A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6C05B19C" w14:textId="04CDEE36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日間部</w:t>
            </w:r>
            <w:r w:rsidRPr="005D7695">
              <w:rPr>
                <w:rFonts w:eastAsia="標楷體"/>
              </w:rPr>
              <w:t xml:space="preserve"> </w:t>
            </w:r>
            <w:r w:rsidRPr="005D7695">
              <w:rPr>
                <w:rFonts w:eastAsia="標楷體"/>
              </w:rPr>
              <w:t>學士班</w:t>
            </w:r>
            <w:r w:rsidRPr="005D7695">
              <w:rPr>
                <w:rFonts w:eastAsia="標楷體"/>
              </w:rPr>
              <w:t>/</w:t>
            </w:r>
            <w:r w:rsidRPr="005D7695">
              <w:rPr>
                <w:rFonts w:eastAsia="標楷體"/>
              </w:rPr>
              <w:t>副學士班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317B8CD5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10CDC0FF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2227C7B6" w14:textId="6A0EB167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日間部</w:t>
            </w:r>
            <w:r w:rsidRPr="005D7695">
              <w:rPr>
                <w:rFonts w:eastAsia="標楷體"/>
              </w:rPr>
              <w:t xml:space="preserve"> </w:t>
            </w:r>
            <w:r w:rsidRPr="005D7695">
              <w:rPr>
                <w:rFonts w:eastAsia="標楷體"/>
              </w:rPr>
              <w:t>碩士班</w:t>
            </w:r>
            <w:r w:rsidRPr="005D7695">
              <w:rPr>
                <w:rFonts w:eastAsia="標楷體"/>
              </w:rPr>
              <w:t>/</w:t>
            </w:r>
            <w:r w:rsidRPr="005D7695">
              <w:rPr>
                <w:rFonts w:eastAsia="標楷體"/>
              </w:rPr>
              <w:t>博士班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6B254B7C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75B4B084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4071AE4F" w14:textId="5896838A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進修部</w:t>
            </w:r>
            <w:r w:rsidRPr="005D7695">
              <w:rPr>
                <w:rFonts w:eastAsia="標楷體"/>
              </w:rPr>
              <w:t>/</w:t>
            </w:r>
            <w:r w:rsidRPr="005D7695">
              <w:rPr>
                <w:rFonts w:eastAsia="標楷體"/>
              </w:rPr>
              <w:t>在職專班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6438E4F6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5298609D" w14:textId="77777777" w:rsidTr="00CE2F03">
        <w:trPr>
          <w:trHeight w:val="397"/>
          <w:jc w:val="center"/>
        </w:trPr>
        <w:tc>
          <w:tcPr>
            <w:tcW w:w="29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E4C186" w14:textId="5A764651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特色指標</w:t>
            </w:r>
            <w:r w:rsidRPr="005D7695">
              <w:rPr>
                <w:rFonts w:eastAsia="標楷體"/>
              </w:rPr>
              <w:t>(</w:t>
            </w:r>
            <w:r w:rsidRPr="005D7695">
              <w:rPr>
                <w:rFonts w:eastAsia="標楷體"/>
              </w:rPr>
              <w:t>若有特色指標，</w:t>
            </w:r>
            <w:proofErr w:type="gramStart"/>
            <w:r w:rsidRPr="005D7695">
              <w:rPr>
                <w:rFonts w:eastAsia="標楷體"/>
              </w:rPr>
              <w:t>請條列</w:t>
            </w:r>
            <w:proofErr w:type="gramEnd"/>
            <w:r w:rsidRPr="005D7695">
              <w:rPr>
                <w:rFonts w:eastAsia="標楷體"/>
              </w:rPr>
              <w:t>說明</w:t>
            </w:r>
            <w:r w:rsidRPr="005D7695">
              <w:rPr>
                <w:rFonts w:eastAsia="標楷體"/>
              </w:rPr>
              <w:t>)</w:t>
            </w:r>
          </w:p>
        </w:tc>
        <w:tc>
          <w:tcPr>
            <w:tcW w:w="20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E0F809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7D0568" w:rsidRPr="005D7695" w14:paraId="55B5A838" w14:textId="77777777" w:rsidTr="00DC7274">
        <w:trPr>
          <w:trHeight w:val="39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ABF3DE1" w14:textId="77777777" w:rsidR="007D0568" w:rsidRPr="005D7695" w:rsidRDefault="007D0568" w:rsidP="0036694C">
            <w:pPr>
              <w:pStyle w:val="af7"/>
              <w:snapToGrid w:val="0"/>
              <w:ind w:leftChars="0" w:left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5D7695">
              <w:rPr>
                <w:rFonts w:eastAsia="標楷體"/>
                <w:b/>
                <w:sz w:val="28"/>
              </w:rPr>
              <w:t>構面二、教學與學習</w:t>
            </w:r>
          </w:p>
        </w:tc>
      </w:tr>
      <w:tr w:rsidR="007D0568" w:rsidRPr="005D7695" w14:paraId="0C70BED1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2F2F2"/>
            <w:vAlign w:val="center"/>
          </w:tcPr>
          <w:p w14:paraId="35035120" w14:textId="77777777" w:rsidR="007D0568" w:rsidRPr="005D7695" w:rsidRDefault="007D0568" w:rsidP="0036694C">
            <w:pPr>
              <w:snapToGrid w:val="0"/>
              <w:jc w:val="both"/>
              <w:rPr>
                <w:rFonts w:eastAsia="標楷體"/>
                <w:b/>
              </w:rPr>
            </w:pPr>
            <w:r w:rsidRPr="005D7695">
              <w:rPr>
                <w:rFonts w:eastAsia="標楷體"/>
                <w:b/>
              </w:rPr>
              <w:t>涵蓋項目</w:t>
            </w:r>
          </w:p>
        </w:tc>
        <w:tc>
          <w:tcPr>
            <w:tcW w:w="2052" w:type="pct"/>
            <w:shd w:val="clear" w:color="auto" w:fill="F2F2F2"/>
            <w:vAlign w:val="center"/>
          </w:tcPr>
          <w:p w14:paraId="5B4BF7DD" w14:textId="77777777" w:rsidR="007D0568" w:rsidRPr="005D7695" w:rsidRDefault="007D0568" w:rsidP="0036694C">
            <w:pPr>
              <w:jc w:val="center"/>
              <w:rPr>
                <w:rFonts w:eastAsia="標楷體"/>
                <w:b/>
              </w:rPr>
            </w:pPr>
            <w:r w:rsidRPr="005D7695">
              <w:rPr>
                <w:rFonts w:eastAsia="標楷體"/>
                <w:b/>
              </w:rPr>
              <w:t>自評報告涵蓋內容</w:t>
            </w:r>
          </w:p>
        </w:tc>
      </w:tr>
      <w:tr w:rsidR="00F243A8" w:rsidRPr="005D7695" w14:paraId="46329ADB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5C55101F" w14:textId="253203C2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共同部分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465857F1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04A39E78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1E6BA963" w14:textId="0BC67AEB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日間部</w:t>
            </w:r>
            <w:r w:rsidRPr="005D7695">
              <w:rPr>
                <w:rFonts w:eastAsia="標楷體"/>
              </w:rPr>
              <w:t xml:space="preserve"> </w:t>
            </w:r>
            <w:r w:rsidRPr="005D7695">
              <w:rPr>
                <w:rFonts w:eastAsia="標楷體"/>
              </w:rPr>
              <w:t>學士班</w:t>
            </w:r>
            <w:r w:rsidRPr="005D7695">
              <w:rPr>
                <w:rFonts w:eastAsia="標楷體"/>
              </w:rPr>
              <w:t>/</w:t>
            </w:r>
            <w:r w:rsidRPr="005D7695">
              <w:rPr>
                <w:rFonts w:eastAsia="標楷體"/>
              </w:rPr>
              <w:t>副學士班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234E0F09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2FD16577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14031F0A" w14:textId="64812AC7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日間部</w:t>
            </w:r>
            <w:r w:rsidRPr="005D7695">
              <w:rPr>
                <w:rFonts w:eastAsia="標楷體"/>
              </w:rPr>
              <w:t xml:space="preserve"> </w:t>
            </w:r>
            <w:r w:rsidRPr="005D7695">
              <w:rPr>
                <w:rFonts w:eastAsia="標楷體"/>
              </w:rPr>
              <w:t>碩士班</w:t>
            </w:r>
            <w:r w:rsidRPr="005D7695">
              <w:rPr>
                <w:rFonts w:eastAsia="標楷體"/>
              </w:rPr>
              <w:t>/</w:t>
            </w:r>
            <w:r w:rsidRPr="005D7695">
              <w:rPr>
                <w:rFonts w:eastAsia="標楷體"/>
              </w:rPr>
              <w:t>博士班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56CA7402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290C713A" w14:textId="77777777" w:rsidTr="00CE2F03">
        <w:trPr>
          <w:trHeight w:val="397"/>
          <w:jc w:val="center"/>
        </w:trPr>
        <w:tc>
          <w:tcPr>
            <w:tcW w:w="29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2E5FEC" w14:textId="6F7CE6DC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進修部</w:t>
            </w:r>
            <w:r w:rsidRPr="005D7695">
              <w:rPr>
                <w:rFonts w:eastAsia="標楷體"/>
              </w:rPr>
              <w:t>/</w:t>
            </w:r>
            <w:r w:rsidRPr="005D7695">
              <w:rPr>
                <w:rFonts w:eastAsia="標楷體"/>
              </w:rPr>
              <w:t>在職專班】</w:t>
            </w:r>
          </w:p>
        </w:tc>
        <w:tc>
          <w:tcPr>
            <w:tcW w:w="20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22A479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4900D40B" w14:textId="77777777" w:rsidTr="00CE2F03">
        <w:trPr>
          <w:trHeight w:val="397"/>
          <w:jc w:val="center"/>
        </w:trPr>
        <w:tc>
          <w:tcPr>
            <w:tcW w:w="29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608B8C" w14:textId="239EEBF7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特色指標</w:t>
            </w:r>
            <w:r w:rsidRPr="005D7695">
              <w:rPr>
                <w:rFonts w:eastAsia="標楷體"/>
              </w:rPr>
              <w:t>(</w:t>
            </w:r>
            <w:r w:rsidRPr="005D7695">
              <w:rPr>
                <w:rFonts w:eastAsia="標楷體"/>
              </w:rPr>
              <w:t>若有特色指標，</w:t>
            </w:r>
            <w:proofErr w:type="gramStart"/>
            <w:r w:rsidRPr="005D7695">
              <w:rPr>
                <w:rFonts w:eastAsia="標楷體"/>
              </w:rPr>
              <w:t>請條列</w:t>
            </w:r>
            <w:proofErr w:type="gramEnd"/>
            <w:r w:rsidRPr="005D7695">
              <w:rPr>
                <w:rFonts w:eastAsia="標楷體"/>
              </w:rPr>
              <w:t>說明</w:t>
            </w:r>
            <w:r w:rsidRPr="005D7695">
              <w:rPr>
                <w:rFonts w:eastAsia="標楷體"/>
              </w:rPr>
              <w:t>)</w:t>
            </w:r>
          </w:p>
        </w:tc>
        <w:tc>
          <w:tcPr>
            <w:tcW w:w="20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D65828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7D0568" w:rsidRPr="005D7695" w14:paraId="2EA98F1C" w14:textId="77777777" w:rsidTr="00DC7274">
        <w:trPr>
          <w:trHeight w:val="39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FD377D9" w14:textId="12231606" w:rsidR="007D0568" w:rsidRPr="005D7695" w:rsidRDefault="007D0568" w:rsidP="0036694C">
            <w:pPr>
              <w:pStyle w:val="af7"/>
              <w:snapToGrid w:val="0"/>
              <w:ind w:leftChars="0" w:left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5D7695">
              <w:rPr>
                <w:rFonts w:eastAsia="標楷體"/>
                <w:b/>
                <w:sz w:val="28"/>
                <w:szCs w:val="28"/>
              </w:rPr>
              <w:t>構面三、</w:t>
            </w:r>
            <w:r w:rsidR="000715D0" w:rsidRPr="005D7695">
              <w:rPr>
                <w:rStyle w:val="10"/>
                <w:rFonts w:ascii="Times New Roman" w:hAnsi="Times New Roman"/>
              </w:rPr>
              <w:t>辦學績效與精進策略</w:t>
            </w:r>
          </w:p>
        </w:tc>
      </w:tr>
      <w:tr w:rsidR="007D0568" w:rsidRPr="005D7695" w14:paraId="27476F5F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2F2F2"/>
            <w:vAlign w:val="center"/>
          </w:tcPr>
          <w:p w14:paraId="39E3DF64" w14:textId="77777777" w:rsidR="007D0568" w:rsidRPr="005D7695" w:rsidRDefault="007D0568" w:rsidP="0036694C">
            <w:pPr>
              <w:snapToGrid w:val="0"/>
              <w:jc w:val="both"/>
              <w:rPr>
                <w:rFonts w:eastAsia="標楷體"/>
                <w:b/>
              </w:rPr>
            </w:pPr>
            <w:r w:rsidRPr="005D7695">
              <w:rPr>
                <w:rFonts w:eastAsia="標楷體"/>
                <w:b/>
              </w:rPr>
              <w:t>涵蓋項目</w:t>
            </w:r>
          </w:p>
        </w:tc>
        <w:tc>
          <w:tcPr>
            <w:tcW w:w="2052" w:type="pct"/>
            <w:shd w:val="clear" w:color="auto" w:fill="F2F2F2"/>
            <w:vAlign w:val="center"/>
          </w:tcPr>
          <w:p w14:paraId="75FDDE56" w14:textId="77777777" w:rsidR="007D0568" w:rsidRPr="005D7695" w:rsidRDefault="007D0568" w:rsidP="0036694C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5D7695">
              <w:rPr>
                <w:rFonts w:eastAsia="標楷體"/>
                <w:b/>
              </w:rPr>
              <w:t>自評報告涵蓋內容</w:t>
            </w:r>
          </w:p>
        </w:tc>
      </w:tr>
      <w:tr w:rsidR="00F243A8" w:rsidRPr="005D7695" w14:paraId="11735E4F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7A88592A" w14:textId="018A9591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共同部分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5BD18F4D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607FC1F0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11F5AE4E" w14:textId="44CF704C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日間部</w:t>
            </w:r>
            <w:r w:rsidRPr="005D7695">
              <w:rPr>
                <w:rFonts w:eastAsia="標楷體"/>
              </w:rPr>
              <w:t xml:space="preserve"> </w:t>
            </w:r>
            <w:r w:rsidRPr="005D7695">
              <w:rPr>
                <w:rFonts w:eastAsia="標楷體"/>
              </w:rPr>
              <w:t>學士班</w:t>
            </w:r>
            <w:r w:rsidRPr="005D7695">
              <w:rPr>
                <w:rFonts w:eastAsia="標楷體"/>
              </w:rPr>
              <w:t>/</w:t>
            </w:r>
            <w:r w:rsidRPr="005D7695">
              <w:rPr>
                <w:rFonts w:eastAsia="標楷體"/>
              </w:rPr>
              <w:t>副學士班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192CA341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04CA9202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203FFF6A" w14:textId="47C5AF3E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日間部</w:t>
            </w:r>
            <w:r w:rsidRPr="005D7695">
              <w:rPr>
                <w:rFonts w:eastAsia="標楷體"/>
              </w:rPr>
              <w:t xml:space="preserve"> </w:t>
            </w:r>
            <w:r w:rsidRPr="005D7695">
              <w:rPr>
                <w:rFonts w:eastAsia="標楷體"/>
              </w:rPr>
              <w:t>碩士班</w:t>
            </w:r>
            <w:r w:rsidRPr="005D7695">
              <w:rPr>
                <w:rFonts w:eastAsia="標楷體"/>
              </w:rPr>
              <w:t>/</w:t>
            </w:r>
            <w:r w:rsidRPr="005D7695">
              <w:rPr>
                <w:rFonts w:eastAsia="標楷體"/>
              </w:rPr>
              <w:t>博士班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52363636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57C717C7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6A5008C7" w14:textId="1A966910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進修部</w:t>
            </w:r>
            <w:r w:rsidRPr="005D7695">
              <w:rPr>
                <w:rFonts w:eastAsia="標楷體"/>
              </w:rPr>
              <w:t>/</w:t>
            </w:r>
            <w:r w:rsidRPr="005D7695">
              <w:rPr>
                <w:rFonts w:eastAsia="標楷體"/>
              </w:rPr>
              <w:t>在職專班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1B6DA106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54B49FEC" w14:textId="77777777" w:rsidTr="00CE2F03">
        <w:trPr>
          <w:trHeight w:val="397"/>
          <w:jc w:val="center"/>
        </w:trPr>
        <w:tc>
          <w:tcPr>
            <w:tcW w:w="29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E81AC4" w14:textId="6F2F76D4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特色指標</w:t>
            </w:r>
            <w:r w:rsidRPr="005D7695">
              <w:rPr>
                <w:rFonts w:eastAsia="標楷體"/>
              </w:rPr>
              <w:t>(</w:t>
            </w:r>
            <w:r w:rsidRPr="005D7695">
              <w:rPr>
                <w:rFonts w:eastAsia="標楷體"/>
              </w:rPr>
              <w:t>若有特色指標，</w:t>
            </w:r>
            <w:proofErr w:type="gramStart"/>
            <w:r w:rsidRPr="005D7695">
              <w:rPr>
                <w:rFonts w:eastAsia="標楷體"/>
              </w:rPr>
              <w:t>請條列</w:t>
            </w:r>
            <w:proofErr w:type="gramEnd"/>
            <w:r w:rsidRPr="005D7695">
              <w:rPr>
                <w:rFonts w:eastAsia="標楷體"/>
              </w:rPr>
              <w:t>說明</w:t>
            </w:r>
            <w:r w:rsidRPr="005D7695">
              <w:rPr>
                <w:rFonts w:eastAsia="標楷體"/>
              </w:rPr>
              <w:t>)</w:t>
            </w:r>
          </w:p>
        </w:tc>
        <w:tc>
          <w:tcPr>
            <w:tcW w:w="20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579323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7D0568" w:rsidRPr="005D7695" w14:paraId="217D3A22" w14:textId="77777777" w:rsidTr="00DC7274">
        <w:trPr>
          <w:trHeight w:val="39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0680464" w14:textId="4C06112E" w:rsidR="007D0568" w:rsidRPr="005D7695" w:rsidRDefault="007D0568" w:rsidP="0036694C">
            <w:pPr>
              <w:pStyle w:val="af7"/>
              <w:snapToGrid w:val="0"/>
              <w:ind w:leftChars="0" w:left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5D7695">
              <w:rPr>
                <w:rFonts w:eastAsia="標楷體"/>
                <w:b/>
                <w:sz w:val="28"/>
                <w:szCs w:val="28"/>
              </w:rPr>
              <w:t>構面四、</w:t>
            </w:r>
            <w:r w:rsidR="000715D0" w:rsidRPr="000715D0">
              <w:rPr>
                <w:rFonts w:eastAsia="標楷體" w:hint="eastAsia"/>
                <w:b/>
                <w:sz w:val="28"/>
                <w:szCs w:val="28"/>
              </w:rPr>
              <w:t>自我改善與永續經營</w:t>
            </w:r>
          </w:p>
        </w:tc>
      </w:tr>
      <w:tr w:rsidR="007D0568" w:rsidRPr="005D7695" w14:paraId="43373B0C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2F2F2"/>
            <w:vAlign w:val="center"/>
          </w:tcPr>
          <w:p w14:paraId="5C2C00F8" w14:textId="77777777" w:rsidR="007D0568" w:rsidRPr="005D7695" w:rsidRDefault="007D0568" w:rsidP="0036694C">
            <w:pPr>
              <w:snapToGrid w:val="0"/>
              <w:jc w:val="both"/>
              <w:rPr>
                <w:rFonts w:eastAsia="標楷體"/>
                <w:b/>
              </w:rPr>
            </w:pPr>
            <w:r w:rsidRPr="005D7695">
              <w:rPr>
                <w:rFonts w:eastAsia="標楷體"/>
                <w:b/>
              </w:rPr>
              <w:t>涵蓋項目</w:t>
            </w:r>
          </w:p>
        </w:tc>
        <w:tc>
          <w:tcPr>
            <w:tcW w:w="2052" w:type="pct"/>
            <w:shd w:val="clear" w:color="auto" w:fill="F2F2F2"/>
            <w:vAlign w:val="center"/>
          </w:tcPr>
          <w:p w14:paraId="1F2E0309" w14:textId="77777777" w:rsidR="007D0568" w:rsidRPr="005D7695" w:rsidRDefault="007D0568" w:rsidP="0036694C">
            <w:pPr>
              <w:jc w:val="center"/>
              <w:rPr>
                <w:rFonts w:eastAsia="標楷體"/>
                <w:b/>
              </w:rPr>
            </w:pPr>
            <w:r w:rsidRPr="005D7695">
              <w:rPr>
                <w:rFonts w:eastAsia="標楷體"/>
                <w:b/>
              </w:rPr>
              <w:t>自評報告涵蓋內容</w:t>
            </w:r>
          </w:p>
        </w:tc>
      </w:tr>
      <w:tr w:rsidR="00F243A8" w:rsidRPr="005D7695" w14:paraId="26509565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38E11FD7" w14:textId="1EE0BBC5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共同部分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2F8F44D6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55B12602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7C7FFA63" w14:textId="6CAD5089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日間部</w:t>
            </w:r>
            <w:r w:rsidRPr="005D7695">
              <w:rPr>
                <w:rFonts w:eastAsia="標楷體"/>
              </w:rPr>
              <w:t xml:space="preserve"> </w:t>
            </w:r>
            <w:r w:rsidRPr="005D7695">
              <w:rPr>
                <w:rFonts w:eastAsia="標楷體"/>
              </w:rPr>
              <w:t>學士班</w:t>
            </w:r>
            <w:r w:rsidRPr="005D7695">
              <w:rPr>
                <w:rFonts w:eastAsia="標楷體"/>
              </w:rPr>
              <w:t>/</w:t>
            </w:r>
            <w:r w:rsidRPr="005D7695">
              <w:rPr>
                <w:rFonts w:eastAsia="標楷體"/>
              </w:rPr>
              <w:t>副學士班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54B598BB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300AE8FF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080C0009" w14:textId="653843B0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日間部</w:t>
            </w:r>
            <w:r w:rsidRPr="005D7695">
              <w:rPr>
                <w:rFonts w:eastAsia="標楷體"/>
              </w:rPr>
              <w:t xml:space="preserve"> </w:t>
            </w:r>
            <w:r w:rsidRPr="005D7695">
              <w:rPr>
                <w:rFonts w:eastAsia="標楷體"/>
              </w:rPr>
              <w:t>碩士班</w:t>
            </w:r>
            <w:r w:rsidRPr="005D7695">
              <w:rPr>
                <w:rFonts w:eastAsia="標楷體"/>
              </w:rPr>
              <w:t>/</w:t>
            </w:r>
            <w:r w:rsidRPr="005D7695">
              <w:rPr>
                <w:rFonts w:eastAsia="標楷體"/>
              </w:rPr>
              <w:t>博士班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4F69FC8F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68B3D7ED" w14:textId="77777777" w:rsidTr="00CE2F03">
        <w:trPr>
          <w:trHeight w:val="397"/>
          <w:jc w:val="center"/>
        </w:trPr>
        <w:tc>
          <w:tcPr>
            <w:tcW w:w="29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993975" w14:textId="4BFC8306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進修部</w:t>
            </w:r>
            <w:r w:rsidRPr="005D7695">
              <w:rPr>
                <w:rFonts w:eastAsia="標楷體"/>
              </w:rPr>
              <w:t>/</w:t>
            </w:r>
            <w:r w:rsidRPr="005D7695">
              <w:rPr>
                <w:rFonts w:eastAsia="標楷體"/>
              </w:rPr>
              <w:t>在職專班】</w:t>
            </w:r>
          </w:p>
        </w:tc>
        <w:tc>
          <w:tcPr>
            <w:tcW w:w="20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3E0788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38D842AF" w14:textId="77777777" w:rsidTr="00CE2F03">
        <w:trPr>
          <w:trHeight w:val="397"/>
          <w:jc w:val="center"/>
        </w:trPr>
        <w:tc>
          <w:tcPr>
            <w:tcW w:w="29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6F9209" w14:textId="4C0A920D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特色指標</w:t>
            </w:r>
            <w:r w:rsidRPr="005D7695">
              <w:rPr>
                <w:rFonts w:eastAsia="標楷體"/>
              </w:rPr>
              <w:t>(</w:t>
            </w:r>
            <w:r w:rsidRPr="005D7695">
              <w:rPr>
                <w:rFonts w:eastAsia="標楷體"/>
              </w:rPr>
              <w:t>若有特色指標，</w:t>
            </w:r>
            <w:proofErr w:type="gramStart"/>
            <w:r w:rsidRPr="005D7695">
              <w:rPr>
                <w:rFonts w:eastAsia="標楷體"/>
              </w:rPr>
              <w:t>請條列</w:t>
            </w:r>
            <w:proofErr w:type="gramEnd"/>
            <w:r w:rsidRPr="005D7695">
              <w:rPr>
                <w:rFonts w:eastAsia="標楷體"/>
              </w:rPr>
              <w:t>說明</w:t>
            </w:r>
            <w:r w:rsidRPr="005D7695">
              <w:rPr>
                <w:rFonts w:eastAsia="標楷體"/>
              </w:rPr>
              <w:t>)</w:t>
            </w:r>
          </w:p>
        </w:tc>
        <w:tc>
          <w:tcPr>
            <w:tcW w:w="20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42558A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</w:tbl>
    <w:p w14:paraId="5B830C37" w14:textId="77777777" w:rsidR="007D0568" w:rsidRPr="005D7695" w:rsidRDefault="007D0568" w:rsidP="007D0568">
      <w:pPr>
        <w:ind w:leftChars="250" w:left="600"/>
        <w:jc w:val="center"/>
        <w:rPr>
          <w:rFonts w:eastAsia="標楷體"/>
          <w:b/>
          <w:sz w:val="28"/>
          <w:szCs w:val="28"/>
        </w:rPr>
        <w:sectPr w:rsidR="007D0568" w:rsidRPr="005D7695" w:rsidSect="00A8004B">
          <w:footerReference w:type="default" r:id="rId9"/>
          <w:pgSz w:w="11906" w:h="16838" w:code="9"/>
          <w:pgMar w:top="1134" w:right="1418" w:bottom="1418" w:left="1418" w:header="851" w:footer="851" w:gutter="0"/>
          <w:pgNumType w:fmt="upperRoman" w:start="1"/>
          <w:cols w:space="425"/>
          <w:docGrid w:type="lines" w:linePitch="360"/>
        </w:sectPr>
      </w:pPr>
    </w:p>
    <w:p w14:paraId="4D786F40" w14:textId="77777777" w:rsidR="00973474" w:rsidRPr="005D7695" w:rsidRDefault="005C289A" w:rsidP="00A8004B">
      <w:pPr>
        <w:ind w:leftChars="250" w:left="600"/>
        <w:rPr>
          <w:rFonts w:eastAsia="標楷體"/>
          <w:b/>
          <w:sz w:val="32"/>
          <w:szCs w:val="28"/>
        </w:rPr>
      </w:pPr>
      <w:r w:rsidRPr="005D7695">
        <w:rPr>
          <w:rFonts w:eastAsia="標楷體"/>
          <w:b/>
          <w:sz w:val="32"/>
          <w:szCs w:val="28"/>
        </w:rPr>
        <w:lastRenderedPageBreak/>
        <w:t>貳</w:t>
      </w:r>
      <w:r w:rsidR="00507602" w:rsidRPr="005D7695">
        <w:rPr>
          <w:rFonts w:eastAsia="標楷體"/>
          <w:b/>
          <w:sz w:val="32"/>
          <w:szCs w:val="28"/>
        </w:rPr>
        <w:t>、</w:t>
      </w:r>
      <w:r w:rsidR="00DA09AA" w:rsidRPr="005D7695">
        <w:rPr>
          <w:rFonts w:eastAsia="標楷體"/>
          <w:b/>
          <w:sz w:val="32"/>
          <w:szCs w:val="28"/>
        </w:rPr>
        <w:t>受評單位概況</w:t>
      </w:r>
      <w:r w:rsidR="008D686D" w:rsidRPr="005D7695">
        <w:rPr>
          <w:rFonts w:eastAsia="標楷體"/>
          <w:b/>
          <w:sz w:val="32"/>
          <w:szCs w:val="28"/>
        </w:rPr>
        <w:t>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0"/>
        <w:gridCol w:w="1263"/>
        <w:gridCol w:w="1263"/>
        <w:gridCol w:w="770"/>
        <w:gridCol w:w="571"/>
        <w:gridCol w:w="769"/>
        <w:gridCol w:w="573"/>
        <w:gridCol w:w="1340"/>
        <w:gridCol w:w="1341"/>
      </w:tblGrid>
      <w:tr w:rsidR="00973474" w:rsidRPr="005D7695" w14:paraId="53D04B6D" w14:textId="77777777" w:rsidTr="006A3BC0">
        <w:trPr>
          <w:jc w:val="center"/>
        </w:trPr>
        <w:tc>
          <w:tcPr>
            <w:tcW w:w="9126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2050B8DA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  <w:bookmarkStart w:id="0" w:name="_Toc380409229"/>
            <w:r w:rsidRPr="005D7695">
              <w:rPr>
                <w:rFonts w:eastAsia="標楷體"/>
              </w:rPr>
              <w:t>學校受評單位</w:t>
            </w:r>
            <w:bookmarkEnd w:id="0"/>
          </w:p>
        </w:tc>
      </w:tr>
      <w:tr w:rsidR="00973474" w:rsidRPr="005D7695" w14:paraId="65601B1A" w14:textId="77777777" w:rsidTr="006A3BC0">
        <w:trPr>
          <w:jc w:val="center"/>
        </w:trPr>
        <w:tc>
          <w:tcPr>
            <w:tcW w:w="1162" w:type="dxa"/>
            <w:shd w:val="clear" w:color="auto" w:fill="DAEEF3"/>
            <w:vAlign w:val="center"/>
          </w:tcPr>
          <w:p w14:paraId="78EA7254" w14:textId="77777777" w:rsidR="00973474" w:rsidRPr="005D7695" w:rsidRDefault="00973474" w:rsidP="006A3BC0">
            <w:pPr>
              <w:jc w:val="distribute"/>
              <w:rPr>
                <w:rFonts w:eastAsia="標楷體"/>
              </w:rPr>
            </w:pPr>
            <w:bookmarkStart w:id="1" w:name="_Toc380409231"/>
            <w:r w:rsidRPr="005D7695">
              <w:rPr>
                <w:rFonts w:eastAsia="標楷體"/>
              </w:rPr>
              <w:t>成立年月</w:t>
            </w:r>
            <w:bookmarkEnd w:id="1"/>
          </w:p>
        </w:tc>
        <w:tc>
          <w:tcPr>
            <w:tcW w:w="3328" w:type="dxa"/>
            <w:gridSpan w:val="3"/>
            <w:shd w:val="clear" w:color="auto" w:fill="auto"/>
            <w:vAlign w:val="center"/>
          </w:tcPr>
          <w:p w14:paraId="553109A2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中華民國　　年　　月</w:t>
            </w:r>
          </w:p>
        </w:tc>
        <w:tc>
          <w:tcPr>
            <w:tcW w:w="1350" w:type="dxa"/>
            <w:gridSpan w:val="2"/>
            <w:shd w:val="clear" w:color="auto" w:fill="DAEEF3"/>
            <w:vAlign w:val="center"/>
          </w:tcPr>
          <w:p w14:paraId="554B7546" w14:textId="77777777" w:rsidR="00973474" w:rsidRPr="005D7695" w:rsidRDefault="00973474" w:rsidP="006A3BC0">
            <w:pPr>
              <w:jc w:val="distribute"/>
              <w:rPr>
                <w:rFonts w:eastAsia="標楷體"/>
              </w:rPr>
            </w:pPr>
            <w:bookmarkStart w:id="2" w:name="_Toc380409232"/>
            <w:r w:rsidRPr="005D7695">
              <w:rPr>
                <w:rFonts w:eastAsia="標楷體"/>
              </w:rPr>
              <w:t>成立名稱</w:t>
            </w:r>
            <w:bookmarkEnd w:id="2"/>
          </w:p>
        </w:tc>
        <w:tc>
          <w:tcPr>
            <w:tcW w:w="3286" w:type="dxa"/>
            <w:gridSpan w:val="3"/>
            <w:shd w:val="clear" w:color="auto" w:fill="auto"/>
            <w:vAlign w:val="center"/>
          </w:tcPr>
          <w:p w14:paraId="4ADEEE13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</w:p>
        </w:tc>
      </w:tr>
      <w:tr w:rsidR="00973474" w:rsidRPr="005D7695" w14:paraId="4546C6B0" w14:textId="77777777" w:rsidTr="006A3BC0">
        <w:trPr>
          <w:jc w:val="center"/>
        </w:trPr>
        <w:tc>
          <w:tcPr>
            <w:tcW w:w="1162" w:type="dxa"/>
            <w:shd w:val="clear" w:color="auto" w:fill="DAEEF3"/>
            <w:vAlign w:val="center"/>
          </w:tcPr>
          <w:p w14:paraId="32FCAA3C" w14:textId="77777777" w:rsidR="00973474" w:rsidRPr="005D7695" w:rsidRDefault="00973474" w:rsidP="006A3BC0">
            <w:pPr>
              <w:jc w:val="distribute"/>
              <w:rPr>
                <w:rFonts w:eastAsia="標楷體"/>
              </w:rPr>
            </w:pPr>
            <w:r w:rsidRPr="005D7695">
              <w:rPr>
                <w:rFonts w:eastAsia="標楷體"/>
              </w:rPr>
              <w:t>近五年改名合併改隸情形</w:t>
            </w:r>
          </w:p>
        </w:tc>
        <w:tc>
          <w:tcPr>
            <w:tcW w:w="7964" w:type="dxa"/>
            <w:gridSpan w:val="8"/>
            <w:shd w:val="clear" w:color="auto" w:fill="auto"/>
            <w:vAlign w:val="center"/>
          </w:tcPr>
          <w:p w14:paraId="221B87F4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□</w:t>
            </w:r>
            <w:r w:rsidRPr="005D7695">
              <w:rPr>
                <w:rFonts w:eastAsia="標楷體"/>
              </w:rPr>
              <w:t>曾改名，改名年月：中華民國　年　月</w:t>
            </w:r>
            <w:r w:rsidRPr="005D7695">
              <w:rPr>
                <w:rFonts w:eastAsia="標楷體"/>
              </w:rPr>
              <w:t xml:space="preserve"> </w:t>
            </w:r>
            <w:r w:rsidRPr="005D7695">
              <w:rPr>
                <w:rFonts w:eastAsia="標楷體"/>
              </w:rPr>
              <w:t>改名後名稱：</w:t>
            </w:r>
          </w:p>
          <w:p w14:paraId="153B7269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□</w:t>
            </w:r>
            <w:r w:rsidRPr="005D7695">
              <w:rPr>
                <w:rFonts w:eastAsia="標楷體"/>
              </w:rPr>
              <w:t>曾合併，合併年月：中華民國　年　月</w:t>
            </w:r>
            <w:r w:rsidRPr="005D7695">
              <w:rPr>
                <w:rFonts w:eastAsia="標楷體"/>
              </w:rPr>
              <w:t xml:space="preserve"> </w:t>
            </w:r>
            <w:r w:rsidRPr="005D7695">
              <w:rPr>
                <w:rFonts w:eastAsia="標楷體"/>
              </w:rPr>
              <w:t>合併後名稱：</w:t>
            </w:r>
          </w:p>
          <w:p w14:paraId="24A0E6A9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□</w:t>
            </w:r>
            <w:r w:rsidRPr="005D7695">
              <w:rPr>
                <w:rFonts w:eastAsia="標楷體"/>
              </w:rPr>
              <w:t>曾改</w:t>
            </w:r>
            <w:proofErr w:type="gramStart"/>
            <w:r w:rsidRPr="005D7695">
              <w:rPr>
                <w:rFonts w:eastAsia="標楷體"/>
              </w:rPr>
              <w:t>隸</w:t>
            </w:r>
            <w:proofErr w:type="gramEnd"/>
            <w:r w:rsidRPr="005D7695">
              <w:rPr>
                <w:rFonts w:eastAsia="標楷體"/>
              </w:rPr>
              <w:t>，改隸年月：中華民國　年　月</w:t>
            </w:r>
            <w:r w:rsidRPr="005D7695">
              <w:rPr>
                <w:rFonts w:eastAsia="標楷體"/>
              </w:rPr>
              <w:t xml:space="preserve"> </w:t>
            </w:r>
            <w:r w:rsidRPr="005D7695">
              <w:rPr>
                <w:rFonts w:eastAsia="標楷體"/>
              </w:rPr>
              <w:t>原屬學院：</w:t>
            </w:r>
            <w:r w:rsidRPr="005D7695">
              <w:rPr>
                <w:rFonts w:eastAsia="標楷體"/>
              </w:rPr>
              <w:t xml:space="preserve">   </w:t>
            </w:r>
            <w:proofErr w:type="gramStart"/>
            <w:r w:rsidRPr="005D7695">
              <w:rPr>
                <w:rFonts w:eastAsia="標楷體"/>
              </w:rPr>
              <w:t>改隸後學院</w:t>
            </w:r>
            <w:proofErr w:type="gramEnd"/>
            <w:r w:rsidRPr="005D7695">
              <w:rPr>
                <w:rFonts w:eastAsia="標楷體"/>
              </w:rPr>
              <w:t>：</w:t>
            </w:r>
          </w:p>
          <w:p w14:paraId="4BBDA3EE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□</w:t>
            </w:r>
            <w:r w:rsidRPr="005D7695">
              <w:rPr>
                <w:rFonts w:eastAsia="標楷體"/>
              </w:rPr>
              <w:t>其他變革</w:t>
            </w:r>
            <w:proofErr w:type="gramStart"/>
            <w:r w:rsidR="00345A48" w:rsidRPr="005D7695">
              <w:rPr>
                <w:rFonts w:eastAsia="標楷體"/>
              </w:rPr>
              <w:t>（</w:t>
            </w:r>
            <w:proofErr w:type="gramEnd"/>
            <w:r w:rsidR="00345A48" w:rsidRPr="005D7695">
              <w:rPr>
                <w:rFonts w:eastAsia="標楷體"/>
              </w:rPr>
              <w:t>如：學制增減、</w:t>
            </w:r>
            <w:proofErr w:type="gramStart"/>
            <w:r w:rsidR="00345A48" w:rsidRPr="005D7695">
              <w:rPr>
                <w:rFonts w:eastAsia="標楷體"/>
              </w:rPr>
              <w:t>班數增減</w:t>
            </w:r>
            <w:proofErr w:type="gramEnd"/>
            <w:r w:rsidR="00345A48" w:rsidRPr="005D7695">
              <w:rPr>
                <w:rFonts w:eastAsia="標楷體"/>
              </w:rPr>
              <w:t>、</w:t>
            </w:r>
            <w:r w:rsidR="00345A48" w:rsidRPr="005D7695">
              <w:rPr>
                <w:rFonts w:eastAsia="標楷體"/>
              </w:rPr>
              <w:t>…</w:t>
            </w:r>
            <w:proofErr w:type="gramStart"/>
            <w:r w:rsidR="00345A48" w:rsidRPr="005D7695">
              <w:rPr>
                <w:rFonts w:eastAsia="標楷體"/>
              </w:rPr>
              <w:t>）</w:t>
            </w:r>
            <w:proofErr w:type="gramEnd"/>
            <w:r w:rsidRPr="005D7695">
              <w:rPr>
                <w:rFonts w:eastAsia="標楷體"/>
              </w:rPr>
              <w:t>：</w:t>
            </w:r>
            <w:r w:rsidRPr="005D7695">
              <w:rPr>
                <w:rFonts w:eastAsia="標楷體"/>
              </w:rPr>
              <w:t>(</w:t>
            </w:r>
            <w:r w:rsidRPr="005D7695">
              <w:rPr>
                <w:rFonts w:eastAsia="標楷體"/>
              </w:rPr>
              <w:t>請自述</w:t>
            </w:r>
            <w:r w:rsidRPr="005D7695">
              <w:rPr>
                <w:rFonts w:eastAsia="標楷體"/>
              </w:rPr>
              <w:t>)</w:t>
            </w:r>
          </w:p>
        </w:tc>
      </w:tr>
      <w:tr w:rsidR="00973474" w:rsidRPr="005D7695" w14:paraId="6958FA08" w14:textId="77777777" w:rsidTr="00A8004B">
        <w:trPr>
          <w:jc w:val="center"/>
        </w:trPr>
        <w:tc>
          <w:tcPr>
            <w:tcW w:w="1162" w:type="dxa"/>
            <w:vMerge w:val="restart"/>
            <w:shd w:val="clear" w:color="auto" w:fill="DAEEF3"/>
            <w:vAlign w:val="center"/>
          </w:tcPr>
          <w:p w14:paraId="474136FD" w14:textId="77777777" w:rsidR="00973474" w:rsidRPr="005D7695" w:rsidRDefault="00973474" w:rsidP="006A3BC0">
            <w:pPr>
              <w:jc w:val="distribute"/>
              <w:rPr>
                <w:rFonts w:eastAsia="標楷體"/>
              </w:rPr>
            </w:pPr>
            <w:bookmarkStart w:id="3" w:name="_Toc380409234"/>
            <w:r w:rsidRPr="005D7695">
              <w:rPr>
                <w:rFonts w:eastAsia="標楷體"/>
              </w:rPr>
              <w:t>目前學制</w:t>
            </w:r>
            <w:bookmarkEnd w:id="3"/>
          </w:p>
        </w:tc>
        <w:tc>
          <w:tcPr>
            <w:tcW w:w="2550" w:type="dxa"/>
            <w:gridSpan w:val="2"/>
            <w:shd w:val="clear" w:color="auto" w:fill="FDE9D9"/>
            <w:vAlign w:val="center"/>
          </w:tcPr>
          <w:p w14:paraId="2BE754B7" w14:textId="77777777" w:rsidR="00973474" w:rsidRPr="005D7695" w:rsidRDefault="00973474" w:rsidP="00507602">
            <w:pPr>
              <w:jc w:val="center"/>
              <w:rPr>
                <w:rFonts w:eastAsia="標楷體"/>
              </w:rPr>
            </w:pPr>
            <w:bookmarkStart w:id="4" w:name="_Toc380409235"/>
            <w:r w:rsidRPr="005D7695">
              <w:rPr>
                <w:rFonts w:eastAsia="標楷體"/>
              </w:rPr>
              <w:t>學制名稱</w:t>
            </w:r>
            <w:bookmarkEnd w:id="4"/>
          </w:p>
        </w:tc>
        <w:tc>
          <w:tcPr>
            <w:tcW w:w="1353" w:type="dxa"/>
            <w:gridSpan w:val="2"/>
            <w:shd w:val="clear" w:color="auto" w:fill="FDE9D9"/>
            <w:vAlign w:val="center"/>
          </w:tcPr>
          <w:p w14:paraId="64A9AAEC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  <w:bookmarkStart w:id="5" w:name="_Toc380409236"/>
            <w:r w:rsidRPr="005D7695">
              <w:rPr>
                <w:rFonts w:eastAsia="標楷體"/>
              </w:rPr>
              <w:t>授予學位</w:t>
            </w:r>
            <w:bookmarkEnd w:id="5"/>
          </w:p>
        </w:tc>
        <w:tc>
          <w:tcPr>
            <w:tcW w:w="1354" w:type="dxa"/>
            <w:gridSpan w:val="2"/>
            <w:shd w:val="clear" w:color="auto" w:fill="FDE9D9"/>
            <w:vAlign w:val="center"/>
          </w:tcPr>
          <w:p w14:paraId="5C0F13A6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  <w:bookmarkStart w:id="6" w:name="_Toc380409237"/>
            <w:r w:rsidRPr="005D7695">
              <w:rPr>
                <w:rFonts w:eastAsia="標楷體"/>
              </w:rPr>
              <w:t>成立年月</w:t>
            </w:r>
            <w:bookmarkStart w:id="7" w:name="_Toc380409239"/>
            <w:bookmarkEnd w:id="6"/>
          </w:p>
        </w:tc>
        <w:tc>
          <w:tcPr>
            <w:tcW w:w="1353" w:type="dxa"/>
            <w:shd w:val="clear" w:color="auto" w:fill="FDE9D9"/>
            <w:vAlign w:val="center"/>
          </w:tcPr>
          <w:p w14:paraId="4971A112" w14:textId="77777777" w:rsidR="00973474" w:rsidRPr="005D7695" w:rsidDel="00112845" w:rsidRDefault="00973474" w:rsidP="006A3BC0">
            <w:pPr>
              <w:jc w:val="center"/>
              <w:rPr>
                <w:rFonts w:eastAsia="標楷體"/>
              </w:rPr>
            </w:pPr>
            <w:bookmarkStart w:id="8" w:name="_Toc380409240"/>
            <w:bookmarkEnd w:id="7"/>
            <w:r w:rsidRPr="005D7695">
              <w:rPr>
                <w:rFonts w:eastAsia="標楷體"/>
              </w:rPr>
              <w:t>班級數</w:t>
            </w:r>
          </w:p>
        </w:tc>
        <w:tc>
          <w:tcPr>
            <w:tcW w:w="1354" w:type="dxa"/>
            <w:shd w:val="clear" w:color="auto" w:fill="FDE9D9"/>
            <w:vAlign w:val="center"/>
          </w:tcPr>
          <w:p w14:paraId="273CFA3F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  <w:bookmarkStart w:id="9" w:name="_Toc380409241"/>
            <w:bookmarkEnd w:id="8"/>
            <w:r w:rsidRPr="005D7695">
              <w:rPr>
                <w:rFonts w:eastAsia="標楷體"/>
              </w:rPr>
              <w:t>學生人數</w:t>
            </w:r>
            <w:bookmarkEnd w:id="9"/>
          </w:p>
        </w:tc>
      </w:tr>
      <w:tr w:rsidR="00973474" w:rsidRPr="005D7695" w14:paraId="5555E95C" w14:textId="77777777" w:rsidTr="00A8004B">
        <w:trPr>
          <w:jc w:val="center"/>
        </w:trPr>
        <w:tc>
          <w:tcPr>
            <w:tcW w:w="1162" w:type="dxa"/>
            <w:vMerge/>
            <w:shd w:val="clear" w:color="auto" w:fill="DAEEF3"/>
            <w:vAlign w:val="center"/>
          </w:tcPr>
          <w:p w14:paraId="157CF91F" w14:textId="77777777" w:rsidR="00973474" w:rsidRPr="005D7695" w:rsidRDefault="00973474" w:rsidP="006A3BC0">
            <w:pPr>
              <w:jc w:val="distribute"/>
              <w:rPr>
                <w:rFonts w:eastAsia="標楷體"/>
              </w:rPr>
            </w:pP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766DE988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71A50D59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63FE14C7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  <w:r w:rsidRPr="005D7695">
              <w:rPr>
                <w:rFonts w:eastAsia="標楷體"/>
              </w:rPr>
              <w:t>年　月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25700377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5541B8A8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</w:p>
        </w:tc>
      </w:tr>
      <w:tr w:rsidR="00973474" w:rsidRPr="005D7695" w14:paraId="0CD4D7F0" w14:textId="77777777" w:rsidTr="00A8004B">
        <w:trPr>
          <w:jc w:val="center"/>
        </w:trPr>
        <w:tc>
          <w:tcPr>
            <w:tcW w:w="1162" w:type="dxa"/>
            <w:vMerge/>
            <w:shd w:val="clear" w:color="auto" w:fill="DAEEF3"/>
            <w:vAlign w:val="center"/>
          </w:tcPr>
          <w:p w14:paraId="5BE65094" w14:textId="77777777" w:rsidR="00973474" w:rsidRPr="005D7695" w:rsidRDefault="00973474" w:rsidP="006A3BC0">
            <w:pPr>
              <w:jc w:val="distribute"/>
              <w:rPr>
                <w:rFonts w:eastAsia="標楷體"/>
              </w:rPr>
            </w:pP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2DAE15A8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A81AA59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2B70C36B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  <w:r w:rsidRPr="005D7695">
              <w:rPr>
                <w:rFonts w:eastAsia="標楷體"/>
              </w:rPr>
              <w:t>年　月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2005A45C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137F11A6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</w:p>
        </w:tc>
      </w:tr>
      <w:tr w:rsidR="00973474" w:rsidRPr="005D7695" w14:paraId="14D04EED" w14:textId="77777777" w:rsidTr="00A8004B">
        <w:trPr>
          <w:jc w:val="center"/>
        </w:trPr>
        <w:tc>
          <w:tcPr>
            <w:tcW w:w="1162" w:type="dxa"/>
            <w:vMerge/>
            <w:shd w:val="clear" w:color="auto" w:fill="DAEEF3"/>
            <w:vAlign w:val="center"/>
          </w:tcPr>
          <w:p w14:paraId="5C6CC25D" w14:textId="77777777" w:rsidR="00973474" w:rsidRPr="005D7695" w:rsidRDefault="00973474" w:rsidP="006A3BC0">
            <w:pPr>
              <w:jc w:val="distribute"/>
              <w:rPr>
                <w:rFonts w:eastAsia="標楷體"/>
              </w:rPr>
            </w:pP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5369621E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CE60E2A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70BA1EFF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  <w:r w:rsidRPr="005D7695">
              <w:rPr>
                <w:rFonts w:eastAsia="標楷體"/>
              </w:rPr>
              <w:t>年　月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2F441041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61304B94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</w:p>
        </w:tc>
      </w:tr>
      <w:tr w:rsidR="00973474" w:rsidRPr="005D7695" w14:paraId="046DD789" w14:textId="77777777" w:rsidTr="00A8004B">
        <w:trPr>
          <w:jc w:val="center"/>
        </w:trPr>
        <w:tc>
          <w:tcPr>
            <w:tcW w:w="1162" w:type="dxa"/>
            <w:vMerge/>
            <w:shd w:val="clear" w:color="auto" w:fill="DAEEF3"/>
            <w:vAlign w:val="center"/>
          </w:tcPr>
          <w:p w14:paraId="16708BA1" w14:textId="77777777" w:rsidR="00973474" w:rsidRPr="005D7695" w:rsidRDefault="00973474" w:rsidP="006A3BC0">
            <w:pPr>
              <w:jc w:val="distribute"/>
              <w:rPr>
                <w:rFonts w:eastAsia="標楷體"/>
              </w:rPr>
            </w:pP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76A9556F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593F7B22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7363B245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  <w:r w:rsidRPr="005D7695">
              <w:rPr>
                <w:rFonts w:eastAsia="標楷體"/>
              </w:rPr>
              <w:t>年　月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2BB08FC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6C549891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</w:p>
        </w:tc>
      </w:tr>
      <w:tr w:rsidR="00973474" w:rsidRPr="005D7695" w14:paraId="3EE55531" w14:textId="77777777" w:rsidTr="00A8004B">
        <w:trPr>
          <w:trHeight w:val="360"/>
          <w:jc w:val="center"/>
        </w:trPr>
        <w:tc>
          <w:tcPr>
            <w:tcW w:w="1162" w:type="dxa"/>
            <w:vMerge w:val="restart"/>
            <w:shd w:val="clear" w:color="auto" w:fill="DAEEF3"/>
            <w:vAlign w:val="center"/>
          </w:tcPr>
          <w:p w14:paraId="04F242C5" w14:textId="77777777" w:rsidR="00973474" w:rsidRPr="005D7695" w:rsidRDefault="00507602" w:rsidP="006A3BC0">
            <w:pPr>
              <w:jc w:val="distribute"/>
              <w:rPr>
                <w:rFonts w:eastAsia="標楷體"/>
              </w:rPr>
            </w:pPr>
            <w:r w:rsidRPr="005D7695">
              <w:rPr>
                <w:rFonts w:eastAsia="標楷體"/>
              </w:rPr>
              <w:t>師資及行政人力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5CF8222F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  <w:bookmarkStart w:id="10" w:name="_Toc380409243"/>
            <w:r w:rsidRPr="005D7695">
              <w:rPr>
                <w:rFonts w:eastAsia="標楷體"/>
              </w:rPr>
              <w:t>專任教師</w:t>
            </w:r>
            <w:bookmarkEnd w:id="10"/>
          </w:p>
        </w:tc>
        <w:tc>
          <w:tcPr>
            <w:tcW w:w="2707" w:type="dxa"/>
            <w:gridSpan w:val="4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36443BC4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  <w:bookmarkStart w:id="11" w:name="_Toc380409244"/>
            <w:r w:rsidRPr="005D7695">
              <w:rPr>
                <w:rFonts w:eastAsia="標楷體"/>
              </w:rPr>
              <w:t>兼任教師</w:t>
            </w:r>
            <w:bookmarkEnd w:id="11"/>
          </w:p>
        </w:tc>
        <w:tc>
          <w:tcPr>
            <w:tcW w:w="2707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72B5AE1C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  <w:bookmarkStart w:id="12" w:name="_Toc380409245"/>
            <w:r w:rsidRPr="005D7695">
              <w:rPr>
                <w:rFonts w:eastAsia="標楷體"/>
              </w:rPr>
              <w:t>行政人員</w:t>
            </w:r>
            <w:bookmarkEnd w:id="12"/>
          </w:p>
        </w:tc>
      </w:tr>
      <w:tr w:rsidR="00973474" w:rsidRPr="005D7695" w14:paraId="7B516FB2" w14:textId="77777777" w:rsidTr="00A8004B">
        <w:trPr>
          <w:trHeight w:val="360"/>
          <w:jc w:val="center"/>
        </w:trPr>
        <w:tc>
          <w:tcPr>
            <w:tcW w:w="1162" w:type="dxa"/>
            <w:vMerge/>
            <w:shd w:val="clear" w:color="auto" w:fill="DAEEF3"/>
            <w:vAlign w:val="center"/>
          </w:tcPr>
          <w:p w14:paraId="7F021DBA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3B5C1D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bookmarkStart w:id="13" w:name="_Toc380409247"/>
            <w:r w:rsidRPr="005D7695">
              <w:rPr>
                <w:rFonts w:eastAsia="標楷體"/>
              </w:rPr>
              <w:t>教授</w:t>
            </w:r>
            <w:bookmarkEnd w:id="13"/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497B9B" w14:textId="77777777" w:rsidR="00973474" w:rsidRPr="005D7695" w:rsidRDefault="00973474" w:rsidP="006A3BC0">
            <w:pPr>
              <w:jc w:val="right"/>
              <w:rPr>
                <w:rFonts w:eastAsia="標楷體"/>
              </w:rPr>
            </w:pPr>
            <w:bookmarkStart w:id="14" w:name="_Toc380409248"/>
            <w:r w:rsidRPr="005D7695">
              <w:rPr>
                <w:rFonts w:eastAsia="標楷體"/>
              </w:rPr>
              <w:t>位</w:t>
            </w:r>
            <w:bookmarkEnd w:id="14"/>
          </w:p>
        </w:tc>
        <w:tc>
          <w:tcPr>
            <w:tcW w:w="1353" w:type="dxa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17D68D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bookmarkStart w:id="15" w:name="_Toc380409249"/>
            <w:r w:rsidRPr="005D7695">
              <w:rPr>
                <w:rFonts w:eastAsia="標楷體"/>
              </w:rPr>
              <w:t>教授</w:t>
            </w:r>
            <w:bookmarkEnd w:id="15"/>
          </w:p>
        </w:tc>
        <w:tc>
          <w:tcPr>
            <w:tcW w:w="135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E8ED921" w14:textId="77777777" w:rsidR="00973474" w:rsidRPr="005D7695" w:rsidRDefault="00973474" w:rsidP="006A3BC0">
            <w:pPr>
              <w:jc w:val="right"/>
              <w:rPr>
                <w:rFonts w:eastAsia="標楷體"/>
              </w:rPr>
            </w:pPr>
            <w:bookmarkStart w:id="16" w:name="_Toc380409250"/>
            <w:r w:rsidRPr="005D7695">
              <w:rPr>
                <w:rFonts w:eastAsia="標楷體"/>
              </w:rPr>
              <w:t>位</w:t>
            </w:r>
            <w:bookmarkEnd w:id="16"/>
          </w:p>
        </w:tc>
        <w:tc>
          <w:tcPr>
            <w:tcW w:w="1353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2CB522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bookmarkStart w:id="17" w:name="_Toc380409251"/>
            <w:r w:rsidRPr="005D7695">
              <w:rPr>
                <w:rFonts w:eastAsia="標楷體"/>
              </w:rPr>
              <w:t>職員</w:t>
            </w:r>
            <w:bookmarkEnd w:id="17"/>
          </w:p>
        </w:tc>
        <w:tc>
          <w:tcPr>
            <w:tcW w:w="135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32DB3A4" w14:textId="77777777" w:rsidR="00973474" w:rsidRPr="005D7695" w:rsidRDefault="00973474" w:rsidP="006A3BC0">
            <w:pPr>
              <w:jc w:val="right"/>
              <w:rPr>
                <w:rFonts w:eastAsia="標楷體"/>
              </w:rPr>
            </w:pPr>
            <w:bookmarkStart w:id="18" w:name="_Toc380409252"/>
            <w:r w:rsidRPr="005D7695">
              <w:rPr>
                <w:rFonts w:eastAsia="標楷體"/>
              </w:rPr>
              <w:t>位</w:t>
            </w:r>
            <w:bookmarkEnd w:id="18"/>
          </w:p>
        </w:tc>
      </w:tr>
      <w:tr w:rsidR="00973474" w:rsidRPr="005D7695" w14:paraId="6950B983" w14:textId="77777777" w:rsidTr="00A8004B">
        <w:trPr>
          <w:trHeight w:val="360"/>
          <w:jc w:val="center"/>
        </w:trPr>
        <w:tc>
          <w:tcPr>
            <w:tcW w:w="1162" w:type="dxa"/>
            <w:vMerge/>
            <w:shd w:val="clear" w:color="auto" w:fill="DAEEF3"/>
            <w:vAlign w:val="center"/>
          </w:tcPr>
          <w:p w14:paraId="7E36E6B0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3CE4DA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bookmarkStart w:id="19" w:name="_Toc380409255"/>
            <w:r w:rsidRPr="005D7695">
              <w:rPr>
                <w:rFonts w:eastAsia="標楷體"/>
              </w:rPr>
              <w:t>副教授</w:t>
            </w:r>
            <w:bookmarkEnd w:id="19"/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243CDD" w14:textId="77777777" w:rsidR="00973474" w:rsidRPr="005D7695" w:rsidRDefault="00973474" w:rsidP="006A3BC0">
            <w:pPr>
              <w:jc w:val="right"/>
              <w:rPr>
                <w:rFonts w:eastAsia="標楷體"/>
              </w:rPr>
            </w:pPr>
            <w:bookmarkStart w:id="20" w:name="_Toc380409256"/>
            <w:r w:rsidRPr="005D7695">
              <w:rPr>
                <w:rFonts w:eastAsia="標楷體"/>
              </w:rPr>
              <w:t>位</w:t>
            </w:r>
            <w:bookmarkEnd w:id="20"/>
          </w:p>
        </w:tc>
        <w:tc>
          <w:tcPr>
            <w:tcW w:w="135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3FB092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bookmarkStart w:id="21" w:name="_Toc380409257"/>
            <w:r w:rsidRPr="005D7695">
              <w:rPr>
                <w:rFonts w:eastAsia="標楷體"/>
              </w:rPr>
              <w:t>副教授</w:t>
            </w:r>
            <w:bookmarkEnd w:id="21"/>
          </w:p>
        </w:tc>
        <w:tc>
          <w:tcPr>
            <w:tcW w:w="135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65930D" w14:textId="77777777" w:rsidR="00973474" w:rsidRPr="005D7695" w:rsidRDefault="00973474" w:rsidP="006A3BC0">
            <w:pPr>
              <w:jc w:val="right"/>
              <w:rPr>
                <w:rFonts w:eastAsia="標楷體"/>
              </w:rPr>
            </w:pPr>
            <w:bookmarkStart w:id="22" w:name="_Toc380409258"/>
            <w:r w:rsidRPr="005D7695">
              <w:rPr>
                <w:rFonts w:eastAsia="標楷體"/>
              </w:rPr>
              <w:t>位</w:t>
            </w:r>
            <w:bookmarkEnd w:id="22"/>
          </w:p>
        </w:tc>
        <w:tc>
          <w:tcPr>
            <w:tcW w:w="135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C73489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bookmarkStart w:id="23" w:name="_Toc380409259"/>
            <w:r w:rsidRPr="005D7695">
              <w:rPr>
                <w:rFonts w:eastAsia="標楷體"/>
              </w:rPr>
              <w:t>助教</w:t>
            </w:r>
            <w:bookmarkEnd w:id="23"/>
          </w:p>
        </w:tc>
        <w:tc>
          <w:tcPr>
            <w:tcW w:w="13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374B4E" w14:textId="77777777" w:rsidR="00973474" w:rsidRPr="005D7695" w:rsidRDefault="00973474" w:rsidP="006A3BC0">
            <w:pPr>
              <w:jc w:val="right"/>
              <w:rPr>
                <w:rFonts w:eastAsia="標楷體"/>
              </w:rPr>
            </w:pPr>
            <w:bookmarkStart w:id="24" w:name="_Toc380409260"/>
            <w:r w:rsidRPr="005D7695">
              <w:rPr>
                <w:rFonts w:eastAsia="標楷體"/>
              </w:rPr>
              <w:t>位</w:t>
            </w:r>
            <w:bookmarkEnd w:id="24"/>
          </w:p>
        </w:tc>
      </w:tr>
      <w:tr w:rsidR="00973474" w:rsidRPr="005D7695" w14:paraId="5364A60E" w14:textId="77777777" w:rsidTr="00A8004B">
        <w:trPr>
          <w:trHeight w:val="360"/>
          <w:jc w:val="center"/>
        </w:trPr>
        <w:tc>
          <w:tcPr>
            <w:tcW w:w="1162" w:type="dxa"/>
            <w:vMerge/>
            <w:shd w:val="clear" w:color="auto" w:fill="DAEEF3"/>
            <w:vAlign w:val="center"/>
          </w:tcPr>
          <w:p w14:paraId="58E9D00C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DF470F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bookmarkStart w:id="25" w:name="_Toc380409263"/>
            <w:r w:rsidRPr="005D7695">
              <w:rPr>
                <w:rFonts w:eastAsia="標楷體"/>
              </w:rPr>
              <w:t>助理教授</w:t>
            </w:r>
            <w:bookmarkEnd w:id="25"/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B5D71A" w14:textId="77777777" w:rsidR="00973474" w:rsidRPr="005D7695" w:rsidRDefault="00973474" w:rsidP="006A3BC0">
            <w:pPr>
              <w:jc w:val="right"/>
              <w:rPr>
                <w:rFonts w:eastAsia="標楷體"/>
              </w:rPr>
            </w:pPr>
            <w:bookmarkStart w:id="26" w:name="_Toc380409264"/>
            <w:r w:rsidRPr="005D7695">
              <w:rPr>
                <w:rFonts w:eastAsia="標楷體"/>
              </w:rPr>
              <w:t>位</w:t>
            </w:r>
            <w:bookmarkEnd w:id="26"/>
          </w:p>
        </w:tc>
        <w:tc>
          <w:tcPr>
            <w:tcW w:w="135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09D351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bookmarkStart w:id="27" w:name="_Toc380409265"/>
            <w:r w:rsidRPr="005D7695">
              <w:rPr>
                <w:rFonts w:eastAsia="標楷體"/>
              </w:rPr>
              <w:t>助理教授</w:t>
            </w:r>
            <w:bookmarkEnd w:id="27"/>
          </w:p>
        </w:tc>
        <w:tc>
          <w:tcPr>
            <w:tcW w:w="135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FCA038" w14:textId="77777777" w:rsidR="00973474" w:rsidRPr="005D7695" w:rsidRDefault="00973474" w:rsidP="006A3BC0">
            <w:pPr>
              <w:jc w:val="right"/>
              <w:rPr>
                <w:rFonts w:eastAsia="標楷體"/>
              </w:rPr>
            </w:pPr>
            <w:bookmarkStart w:id="28" w:name="_Toc380409266"/>
            <w:r w:rsidRPr="005D7695">
              <w:rPr>
                <w:rFonts w:eastAsia="標楷體"/>
              </w:rPr>
              <w:t>位</w:t>
            </w:r>
            <w:bookmarkEnd w:id="28"/>
          </w:p>
        </w:tc>
        <w:tc>
          <w:tcPr>
            <w:tcW w:w="135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9B5D5B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bookmarkStart w:id="29" w:name="_Toc380409267"/>
            <w:r w:rsidRPr="005D7695">
              <w:rPr>
                <w:rFonts w:eastAsia="標楷體"/>
              </w:rPr>
              <w:t>助理</w:t>
            </w:r>
            <w:bookmarkEnd w:id="29"/>
          </w:p>
        </w:tc>
        <w:tc>
          <w:tcPr>
            <w:tcW w:w="13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59642B" w14:textId="77777777" w:rsidR="00973474" w:rsidRPr="005D7695" w:rsidRDefault="00973474" w:rsidP="006A3BC0">
            <w:pPr>
              <w:jc w:val="right"/>
              <w:rPr>
                <w:rFonts w:eastAsia="標楷體"/>
              </w:rPr>
            </w:pPr>
            <w:bookmarkStart w:id="30" w:name="_Toc380409268"/>
            <w:r w:rsidRPr="005D7695">
              <w:rPr>
                <w:rFonts w:eastAsia="標楷體"/>
              </w:rPr>
              <w:t>位</w:t>
            </w:r>
            <w:bookmarkEnd w:id="30"/>
          </w:p>
        </w:tc>
      </w:tr>
      <w:tr w:rsidR="00973474" w:rsidRPr="005D7695" w14:paraId="2BE348C5" w14:textId="77777777" w:rsidTr="00A8004B">
        <w:trPr>
          <w:trHeight w:val="360"/>
          <w:jc w:val="center"/>
        </w:trPr>
        <w:tc>
          <w:tcPr>
            <w:tcW w:w="1162" w:type="dxa"/>
            <w:vMerge/>
            <w:shd w:val="clear" w:color="auto" w:fill="DAEEF3"/>
            <w:vAlign w:val="center"/>
          </w:tcPr>
          <w:p w14:paraId="5743383B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D124C5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bookmarkStart w:id="31" w:name="_Toc380409271"/>
            <w:r w:rsidRPr="005D7695">
              <w:rPr>
                <w:rFonts w:eastAsia="標楷體"/>
              </w:rPr>
              <w:t>講師</w:t>
            </w:r>
            <w:bookmarkEnd w:id="31"/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A7C84A4" w14:textId="77777777" w:rsidR="00973474" w:rsidRPr="005D7695" w:rsidRDefault="00973474" w:rsidP="006A3BC0">
            <w:pPr>
              <w:jc w:val="right"/>
              <w:rPr>
                <w:rFonts w:eastAsia="標楷體"/>
              </w:rPr>
            </w:pPr>
            <w:bookmarkStart w:id="32" w:name="_Toc380409272"/>
            <w:r w:rsidRPr="005D7695">
              <w:rPr>
                <w:rFonts w:eastAsia="標楷體"/>
              </w:rPr>
              <w:t>位</w:t>
            </w:r>
            <w:bookmarkEnd w:id="32"/>
          </w:p>
        </w:tc>
        <w:tc>
          <w:tcPr>
            <w:tcW w:w="135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F950B6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bookmarkStart w:id="33" w:name="_Toc380409273"/>
            <w:r w:rsidRPr="005D7695">
              <w:rPr>
                <w:rFonts w:eastAsia="標楷體"/>
              </w:rPr>
              <w:t>講師</w:t>
            </w:r>
            <w:bookmarkEnd w:id="33"/>
          </w:p>
        </w:tc>
        <w:tc>
          <w:tcPr>
            <w:tcW w:w="135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89A1462" w14:textId="77777777" w:rsidR="00973474" w:rsidRPr="005D7695" w:rsidRDefault="00973474" w:rsidP="006A3BC0">
            <w:pPr>
              <w:jc w:val="right"/>
              <w:rPr>
                <w:rFonts w:eastAsia="標楷體"/>
              </w:rPr>
            </w:pPr>
            <w:bookmarkStart w:id="34" w:name="_Toc380409274"/>
            <w:r w:rsidRPr="005D7695">
              <w:rPr>
                <w:rFonts w:eastAsia="標楷體"/>
              </w:rPr>
              <w:t>位</w:t>
            </w:r>
            <w:bookmarkEnd w:id="34"/>
          </w:p>
        </w:tc>
        <w:tc>
          <w:tcPr>
            <w:tcW w:w="135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0CCB45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bookmarkStart w:id="35" w:name="_Toc380409275"/>
            <w:r w:rsidRPr="005D7695">
              <w:rPr>
                <w:rFonts w:eastAsia="標楷體"/>
              </w:rPr>
              <w:t>技士</w:t>
            </w:r>
            <w:bookmarkEnd w:id="35"/>
          </w:p>
        </w:tc>
        <w:tc>
          <w:tcPr>
            <w:tcW w:w="13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7DEDD7A" w14:textId="77777777" w:rsidR="00973474" w:rsidRPr="005D7695" w:rsidRDefault="00973474" w:rsidP="006A3BC0">
            <w:pPr>
              <w:jc w:val="right"/>
              <w:rPr>
                <w:rFonts w:eastAsia="標楷體"/>
              </w:rPr>
            </w:pPr>
            <w:bookmarkStart w:id="36" w:name="_Toc380409276"/>
            <w:r w:rsidRPr="005D7695">
              <w:rPr>
                <w:rFonts w:eastAsia="標楷體"/>
              </w:rPr>
              <w:t>位</w:t>
            </w:r>
            <w:bookmarkEnd w:id="36"/>
          </w:p>
        </w:tc>
      </w:tr>
      <w:tr w:rsidR="00973474" w:rsidRPr="005D7695" w14:paraId="74327BBF" w14:textId="77777777" w:rsidTr="00A8004B">
        <w:trPr>
          <w:trHeight w:val="360"/>
          <w:jc w:val="center"/>
        </w:trPr>
        <w:tc>
          <w:tcPr>
            <w:tcW w:w="1162" w:type="dxa"/>
            <w:vMerge/>
            <w:shd w:val="clear" w:color="auto" w:fill="DAEEF3"/>
            <w:vAlign w:val="center"/>
          </w:tcPr>
          <w:p w14:paraId="496B70ED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D81940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bookmarkStart w:id="37" w:name="_Toc380409279"/>
            <w:r w:rsidRPr="005D7695">
              <w:rPr>
                <w:rFonts w:eastAsia="標楷體"/>
              </w:rPr>
              <w:t>其他</w:t>
            </w:r>
            <w:bookmarkEnd w:id="37"/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4D8E55" w14:textId="77777777" w:rsidR="00973474" w:rsidRPr="005D7695" w:rsidRDefault="00973474" w:rsidP="006A3BC0">
            <w:pPr>
              <w:jc w:val="right"/>
              <w:rPr>
                <w:rFonts w:eastAsia="標楷體"/>
              </w:rPr>
            </w:pPr>
            <w:bookmarkStart w:id="38" w:name="_Toc380409280"/>
            <w:r w:rsidRPr="005D7695">
              <w:rPr>
                <w:rFonts w:eastAsia="標楷體"/>
              </w:rPr>
              <w:t>位</w:t>
            </w:r>
            <w:bookmarkEnd w:id="38"/>
          </w:p>
        </w:tc>
        <w:tc>
          <w:tcPr>
            <w:tcW w:w="1353" w:type="dxa"/>
            <w:gridSpan w:val="2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5A23CD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bookmarkStart w:id="39" w:name="_Toc380409281"/>
            <w:r w:rsidRPr="005D7695">
              <w:rPr>
                <w:rFonts w:eastAsia="標楷體"/>
              </w:rPr>
              <w:t>其他</w:t>
            </w:r>
            <w:bookmarkEnd w:id="39"/>
          </w:p>
        </w:tc>
        <w:tc>
          <w:tcPr>
            <w:tcW w:w="1354" w:type="dxa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1C4FE7" w14:textId="77777777" w:rsidR="00973474" w:rsidRPr="005D7695" w:rsidRDefault="00973474" w:rsidP="006A3BC0">
            <w:pPr>
              <w:jc w:val="right"/>
              <w:rPr>
                <w:rFonts w:eastAsia="標楷體"/>
              </w:rPr>
            </w:pPr>
            <w:bookmarkStart w:id="40" w:name="_Toc380409282"/>
            <w:r w:rsidRPr="005D7695">
              <w:rPr>
                <w:rFonts w:eastAsia="標楷體"/>
              </w:rPr>
              <w:t>位</w:t>
            </w:r>
            <w:bookmarkEnd w:id="40"/>
          </w:p>
        </w:tc>
        <w:tc>
          <w:tcPr>
            <w:tcW w:w="1353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32485A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bookmarkStart w:id="41" w:name="_Toc380409283"/>
            <w:r w:rsidRPr="005D7695">
              <w:rPr>
                <w:rFonts w:eastAsia="標楷體"/>
              </w:rPr>
              <w:t>其他</w:t>
            </w:r>
            <w:bookmarkEnd w:id="41"/>
          </w:p>
        </w:tc>
        <w:tc>
          <w:tcPr>
            <w:tcW w:w="135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0E9337" w14:textId="77777777" w:rsidR="00973474" w:rsidRPr="005D7695" w:rsidRDefault="00973474" w:rsidP="006A3BC0">
            <w:pPr>
              <w:jc w:val="right"/>
              <w:rPr>
                <w:rFonts w:eastAsia="標楷體"/>
              </w:rPr>
            </w:pPr>
            <w:bookmarkStart w:id="42" w:name="_Toc380409284"/>
            <w:r w:rsidRPr="005D7695">
              <w:rPr>
                <w:rFonts w:eastAsia="標楷體"/>
              </w:rPr>
              <w:t>位</w:t>
            </w:r>
            <w:bookmarkEnd w:id="42"/>
          </w:p>
        </w:tc>
      </w:tr>
    </w:tbl>
    <w:p w14:paraId="4FC23543" w14:textId="77777777" w:rsidR="00507602" w:rsidRPr="005D7695" w:rsidRDefault="00973474" w:rsidP="00973474">
      <w:pPr>
        <w:rPr>
          <w:rFonts w:eastAsia="標楷體"/>
        </w:rPr>
      </w:pPr>
      <w:r w:rsidRPr="005D7695">
        <w:rPr>
          <w:rFonts w:eastAsia="標楷體"/>
        </w:rPr>
        <w:t>※</w:t>
      </w:r>
      <w:r w:rsidR="00507602" w:rsidRPr="005D7695">
        <w:rPr>
          <w:rFonts w:eastAsia="標楷體"/>
        </w:rPr>
        <w:t>師資及行政人力請填</w:t>
      </w:r>
      <w:r w:rsidRPr="005D7695">
        <w:rPr>
          <w:rFonts w:eastAsia="標楷體"/>
        </w:rPr>
        <w:t>繳交自評報告時之當學期人數</w:t>
      </w:r>
    </w:p>
    <w:p w14:paraId="68823450" w14:textId="3E06A781" w:rsidR="00507602" w:rsidRPr="005D7695" w:rsidRDefault="00507602" w:rsidP="00973474">
      <w:pPr>
        <w:rPr>
          <w:rFonts w:eastAsia="標楷體"/>
        </w:rPr>
        <w:sectPr w:rsidR="00507602" w:rsidRPr="005D7695" w:rsidSect="00462190">
          <w:footerReference w:type="default" r:id="rId10"/>
          <w:pgSz w:w="11906" w:h="16838" w:code="9"/>
          <w:pgMar w:top="1418" w:right="1418" w:bottom="1418" w:left="1418" w:header="851" w:footer="851" w:gutter="0"/>
          <w:pgNumType w:fmt="upperRoman" w:start="1"/>
          <w:cols w:space="425"/>
          <w:docGrid w:type="lines" w:linePitch="360"/>
        </w:sectPr>
      </w:pPr>
      <w:r w:rsidRPr="005D7695">
        <w:rPr>
          <w:rFonts w:eastAsia="標楷體"/>
        </w:rPr>
        <w:t>※</w:t>
      </w:r>
      <w:r w:rsidRPr="005D7695">
        <w:rPr>
          <w:rFonts w:eastAsia="標楷體"/>
        </w:rPr>
        <w:t>學制請依日間部</w:t>
      </w:r>
      <w:r w:rsidR="004C3C9B" w:rsidRPr="005D7695">
        <w:rPr>
          <w:rFonts w:eastAsia="標楷體"/>
        </w:rPr>
        <w:t>、進修部</w:t>
      </w:r>
      <w:r w:rsidR="004C3C9B" w:rsidRPr="005D7695">
        <w:rPr>
          <w:rFonts w:eastAsia="標楷體"/>
        </w:rPr>
        <w:t>/</w:t>
      </w:r>
      <w:r w:rsidR="004C3C9B" w:rsidRPr="005D7695">
        <w:rPr>
          <w:rFonts w:eastAsia="標楷體"/>
        </w:rPr>
        <w:t>夜間部分別</w:t>
      </w:r>
      <w:r w:rsidR="0043268A" w:rsidRPr="005D7695">
        <w:rPr>
          <w:rFonts w:eastAsia="標楷體"/>
        </w:rPr>
        <w:t>填寫</w:t>
      </w:r>
    </w:p>
    <w:p w14:paraId="661DCD42" w14:textId="77777777" w:rsidR="005C289A" w:rsidRPr="005D7695" w:rsidRDefault="005C289A" w:rsidP="005C289A">
      <w:pPr>
        <w:adjustRightInd w:val="0"/>
        <w:snapToGrid w:val="0"/>
        <w:spacing w:beforeLines="50" w:before="180" w:afterLines="50" w:after="180"/>
        <w:jc w:val="center"/>
        <w:rPr>
          <w:rFonts w:eastAsia="標楷體"/>
          <w:b/>
          <w:sz w:val="32"/>
          <w:szCs w:val="28"/>
        </w:rPr>
      </w:pPr>
      <w:bookmarkStart w:id="43" w:name="_Hlk7187178"/>
      <w:r w:rsidRPr="005D7695">
        <w:rPr>
          <w:rFonts w:eastAsia="標楷體"/>
          <w:b/>
          <w:sz w:val="40"/>
          <w:szCs w:val="28"/>
        </w:rPr>
        <w:lastRenderedPageBreak/>
        <w:t>第二部分</w:t>
      </w:r>
      <w:r w:rsidRPr="005D7695">
        <w:rPr>
          <w:rFonts w:eastAsia="標楷體"/>
          <w:b/>
          <w:sz w:val="40"/>
          <w:szCs w:val="28"/>
        </w:rPr>
        <w:t xml:space="preserve"> </w:t>
      </w:r>
      <w:r w:rsidRPr="005D7695">
        <w:rPr>
          <w:rFonts w:eastAsia="標楷體"/>
          <w:b/>
          <w:sz w:val="40"/>
          <w:szCs w:val="28"/>
        </w:rPr>
        <w:t>自評報告</w:t>
      </w:r>
      <w:r w:rsidRPr="005D7695">
        <w:rPr>
          <w:rFonts w:eastAsia="標楷體"/>
          <w:b/>
          <w:sz w:val="32"/>
          <w:szCs w:val="28"/>
        </w:rPr>
        <w:t xml:space="preserve"> </w:t>
      </w:r>
    </w:p>
    <w:bookmarkEnd w:id="43"/>
    <w:p w14:paraId="205841E8" w14:textId="77777777" w:rsidR="00CE6BCF" w:rsidRPr="005D7695" w:rsidRDefault="00CE6BCF" w:rsidP="007D0568">
      <w:pPr>
        <w:ind w:leftChars="250" w:left="600"/>
        <w:jc w:val="center"/>
        <w:rPr>
          <w:rFonts w:eastAsia="標楷體"/>
          <w:b/>
          <w:sz w:val="40"/>
          <w:szCs w:val="28"/>
        </w:rPr>
      </w:pPr>
      <w:r w:rsidRPr="005D7695">
        <w:rPr>
          <w:rFonts w:eastAsia="標楷體"/>
          <w:b/>
          <w:sz w:val="40"/>
          <w:szCs w:val="28"/>
        </w:rPr>
        <w:t>目錄</w:t>
      </w:r>
    </w:p>
    <w:p w14:paraId="74E52E74" w14:textId="77777777" w:rsidR="0043268A" w:rsidRPr="002F1D59" w:rsidRDefault="0043268A" w:rsidP="002F1D59">
      <w:pPr>
        <w:pStyle w:val="11"/>
      </w:pPr>
      <w:r w:rsidRPr="002F1D59">
        <w:t>目錄</w:t>
      </w:r>
      <w:proofErr w:type="gramStart"/>
      <w:r w:rsidRPr="002F1D59">
        <w:t>（</w:t>
      </w:r>
      <w:r w:rsidR="008D686D" w:rsidRPr="002F1D59">
        <w:t>一</w:t>
      </w:r>
      <w:proofErr w:type="gramEnd"/>
      <w:r w:rsidR="008D686D" w:rsidRPr="002F1D59">
        <w:t>.</w:t>
      </w:r>
      <w:r w:rsidR="0047680D" w:rsidRPr="002F1D59">
        <w:t>總目錄、</w:t>
      </w:r>
      <w:r w:rsidR="008D686D" w:rsidRPr="002F1D59">
        <w:t>二.</w:t>
      </w:r>
      <w:r w:rsidR="0047680D" w:rsidRPr="002F1D59">
        <w:t>圖目錄、</w:t>
      </w:r>
      <w:r w:rsidR="008D686D" w:rsidRPr="002F1D59">
        <w:t>三.</w:t>
      </w:r>
      <w:r w:rsidRPr="002F1D59">
        <w:t>表目錄</w:t>
      </w:r>
      <w:proofErr w:type="gramStart"/>
      <w:r w:rsidRPr="002F1D59">
        <w:t>）</w:t>
      </w:r>
      <w:proofErr w:type="gramEnd"/>
    </w:p>
    <w:p w14:paraId="566C5BF7" w14:textId="5B238844" w:rsidR="00AC018C" w:rsidRPr="00AC018C" w:rsidRDefault="0003299F" w:rsidP="002F1D59">
      <w:pPr>
        <w:pStyle w:val="11"/>
        <w:rPr>
          <w:rFonts w:cstheme="minorBidi"/>
          <w:noProof/>
          <w:kern w:val="2"/>
        </w:rPr>
      </w:pPr>
      <w:r w:rsidRPr="00AC018C">
        <w:rPr>
          <w:rFonts w:ascii="Calibri" w:eastAsia="新細明體" w:hAnsi="Calibri"/>
        </w:rPr>
        <w:fldChar w:fldCharType="begin"/>
      </w:r>
      <w:r w:rsidR="00CE6BCF" w:rsidRPr="00AC018C">
        <w:instrText xml:space="preserve"> TOC \o "1-3" \h \z \u </w:instrText>
      </w:r>
      <w:r w:rsidRPr="00AC018C">
        <w:rPr>
          <w:rFonts w:ascii="Calibri" w:eastAsia="新細明體" w:hAnsi="Calibri"/>
        </w:rPr>
        <w:fldChar w:fldCharType="separate"/>
      </w:r>
      <w:hyperlink w:anchor="_Toc106107646" w:history="1">
        <w:r w:rsidR="00AC018C" w:rsidRPr="00AC018C">
          <w:rPr>
            <w:rStyle w:val="aa"/>
            <w:rFonts w:hint="eastAsia"/>
            <w:noProof/>
          </w:rPr>
          <w:t>壹、</w:t>
        </w:r>
        <w:r w:rsidR="00AC018C" w:rsidRPr="00AC018C">
          <w:rPr>
            <w:rFonts w:cstheme="minorBidi"/>
            <w:noProof/>
            <w:kern w:val="2"/>
          </w:rPr>
          <w:tab/>
        </w:r>
        <w:r w:rsidR="00AC018C" w:rsidRPr="00AC018C">
          <w:rPr>
            <w:rStyle w:val="aa"/>
            <w:rFonts w:hint="eastAsia"/>
            <w:noProof/>
          </w:rPr>
          <w:t>前言（一</w:t>
        </w:r>
        <w:r w:rsidR="00AC018C" w:rsidRPr="00AC018C">
          <w:rPr>
            <w:rStyle w:val="aa"/>
            <w:noProof/>
          </w:rPr>
          <w:t>.</w:t>
        </w:r>
        <w:r w:rsidR="00532927">
          <w:rPr>
            <w:rStyle w:val="aa"/>
            <w:rFonts w:hint="eastAsia"/>
            <w:noProof/>
          </w:rPr>
          <w:t>科</w:t>
        </w:r>
        <w:r w:rsidR="00AC018C" w:rsidRPr="00AC018C">
          <w:rPr>
            <w:rStyle w:val="aa"/>
            <w:rFonts w:hint="eastAsia"/>
            <w:noProof/>
          </w:rPr>
          <w:t>系所沿革摘要、二</w:t>
        </w:r>
        <w:r w:rsidR="00AC018C" w:rsidRPr="00AC018C">
          <w:rPr>
            <w:rStyle w:val="aa"/>
            <w:noProof/>
          </w:rPr>
          <w:t>.</w:t>
        </w:r>
        <w:r w:rsidR="00AC018C" w:rsidRPr="00AC018C">
          <w:rPr>
            <w:rStyle w:val="aa"/>
            <w:rFonts w:hint="eastAsia"/>
            <w:noProof/>
          </w:rPr>
          <w:t>本次教學品保評鑑規劃與實施流程摘要）</w:t>
        </w:r>
        <w:r w:rsidR="00AC018C" w:rsidRPr="00AC018C">
          <w:rPr>
            <w:noProof/>
            <w:webHidden/>
          </w:rPr>
          <w:tab/>
        </w:r>
        <w:r w:rsidR="00AC018C" w:rsidRPr="00AC018C">
          <w:rPr>
            <w:noProof/>
            <w:webHidden/>
          </w:rPr>
          <w:fldChar w:fldCharType="begin"/>
        </w:r>
        <w:r w:rsidR="00AC018C" w:rsidRPr="00AC018C">
          <w:rPr>
            <w:noProof/>
            <w:webHidden/>
          </w:rPr>
          <w:instrText xml:space="preserve"> PAGEREF _Toc106107646 \h </w:instrText>
        </w:r>
        <w:r w:rsidR="00AC018C" w:rsidRPr="00AC018C">
          <w:rPr>
            <w:noProof/>
            <w:webHidden/>
          </w:rPr>
        </w:r>
        <w:r w:rsidR="00AC018C" w:rsidRPr="00AC018C">
          <w:rPr>
            <w:noProof/>
            <w:webHidden/>
          </w:rPr>
          <w:fldChar w:fldCharType="separate"/>
        </w:r>
        <w:r w:rsidR="00AC018C" w:rsidRPr="00AC018C">
          <w:rPr>
            <w:noProof/>
            <w:webHidden/>
          </w:rPr>
          <w:t>1</w:t>
        </w:r>
        <w:r w:rsidR="00AC018C" w:rsidRPr="00AC018C">
          <w:rPr>
            <w:noProof/>
            <w:webHidden/>
          </w:rPr>
          <w:fldChar w:fldCharType="end"/>
        </w:r>
      </w:hyperlink>
    </w:p>
    <w:p w14:paraId="1610F0C5" w14:textId="53F2A7E3" w:rsidR="00AC018C" w:rsidRPr="00AC018C" w:rsidRDefault="005A7D4C" w:rsidP="002F1D59">
      <w:pPr>
        <w:pStyle w:val="11"/>
        <w:rPr>
          <w:rFonts w:cstheme="minorBidi"/>
          <w:noProof/>
          <w:kern w:val="2"/>
        </w:rPr>
      </w:pPr>
      <w:hyperlink w:anchor="_Toc106107647" w:history="1">
        <w:r w:rsidR="00AC018C" w:rsidRPr="00AC018C">
          <w:rPr>
            <w:rStyle w:val="aa"/>
            <w:rFonts w:hint="eastAsia"/>
            <w:noProof/>
          </w:rPr>
          <w:t>貳、</w:t>
        </w:r>
        <w:r w:rsidR="00AC018C" w:rsidRPr="00AC018C">
          <w:rPr>
            <w:rFonts w:cstheme="minorBidi"/>
            <w:noProof/>
            <w:kern w:val="2"/>
          </w:rPr>
          <w:tab/>
        </w:r>
        <w:r w:rsidR="00AC018C" w:rsidRPr="00AC018C">
          <w:rPr>
            <w:rStyle w:val="aa"/>
            <w:rFonts w:hint="eastAsia"/>
            <w:noProof/>
          </w:rPr>
          <w:t>構面一目標與發展</w:t>
        </w:r>
        <w:r w:rsidR="00AC018C" w:rsidRPr="00AC018C">
          <w:rPr>
            <w:noProof/>
            <w:webHidden/>
          </w:rPr>
          <w:tab/>
        </w:r>
        <w:r w:rsidR="00AC018C" w:rsidRPr="00AC018C">
          <w:rPr>
            <w:noProof/>
            <w:webHidden/>
          </w:rPr>
          <w:fldChar w:fldCharType="begin"/>
        </w:r>
        <w:r w:rsidR="00AC018C" w:rsidRPr="00AC018C">
          <w:rPr>
            <w:noProof/>
            <w:webHidden/>
          </w:rPr>
          <w:instrText xml:space="preserve"> PAGEREF _Toc106107647 \h </w:instrText>
        </w:r>
        <w:r w:rsidR="00AC018C" w:rsidRPr="00AC018C">
          <w:rPr>
            <w:noProof/>
            <w:webHidden/>
          </w:rPr>
        </w:r>
        <w:r w:rsidR="00AC018C" w:rsidRPr="00AC018C">
          <w:rPr>
            <w:noProof/>
            <w:webHidden/>
          </w:rPr>
          <w:fldChar w:fldCharType="separate"/>
        </w:r>
        <w:r w:rsidR="00AC018C" w:rsidRPr="00AC018C">
          <w:rPr>
            <w:noProof/>
            <w:webHidden/>
          </w:rPr>
          <w:t>1</w:t>
        </w:r>
        <w:r w:rsidR="00AC018C" w:rsidRPr="00AC018C">
          <w:rPr>
            <w:noProof/>
            <w:webHidden/>
          </w:rPr>
          <w:fldChar w:fldCharType="end"/>
        </w:r>
      </w:hyperlink>
    </w:p>
    <w:p w14:paraId="22F16779" w14:textId="39CF2B56" w:rsidR="00AC018C" w:rsidRPr="00AC018C" w:rsidRDefault="005A7D4C" w:rsidP="002F1D59">
      <w:pPr>
        <w:pStyle w:val="11"/>
        <w:rPr>
          <w:rFonts w:cstheme="minorBidi"/>
          <w:noProof/>
          <w:kern w:val="2"/>
        </w:rPr>
      </w:pPr>
      <w:hyperlink w:anchor="_Toc106107648" w:history="1">
        <w:r w:rsidR="00AC018C" w:rsidRPr="00AC018C">
          <w:rPr>
            <w:rStyle w:val="aa"/>
            <w:rFonts w:hint="eastAsia"/>
            <w:noProof/>
          </w:rPr>
          <w:t>參、</w:t>
        </w:r>
        <w:r w:rsidR="00AC018C" w:rsidRPr="00AC018C">
          <w:rPr>
            <w:rFonts w:cstheme="minorBidi"/>
            <w:noProof/>
            <w:kern w:val="2"/>
          </w:rPr>
          <w:tab/>
        </w:r>
        <w:r w:rsidR="00AC018C" w:rsidRPr="00AC018C">
          <w:rPr>
            <w:rStyle w:val="aa"/>
            <w:rFonts w:hint="eastAsia"/>
            <w:noProof/>
          </w:rPr>
          <w:t>構面二教學與學習</w:t>
        </w:r>
        <w:r w:rsidR="00AC018C" w:rsidRPr="00AC018C">
          <w:rPr>
            <w:noProof/>
            <w:webHidden/>
          </w:rPr>
          <w:tab/>
        </w:r>
        <w:r w:rsidR="00AC018C" w:rsidRPr="00AC018C">
          <w:rPr>
            <w:noProof/>
            <w:webHidden/>
          </w:rPr>
          <w:fldChar w:fldCharType="begin"/>
        </w:r>
        <w:r w:rsidR="00AC018C" w:rsidRPr="00AC018C">
          <w:rPr>
            <w:noProof/>
            <w:webHidden/>
          </w:rPr>
          <w:instrText xml:space="preserve"> PAGEREF _Toc106107648 \h </w:instrText>
        </w:r>
        <w:r w:rsidR="00AC018C" w:rsidRPr="00AC018C">
          <w:rPr>
            <w:noProof/>
            <w:webHidden/>
          </w:rPr>
        </w:r>
        <w:r w:rsidR="00AC018C" w:rsidRPr="00AC018C">
          <w:rPr>
            <w:noProof/>
            <w:webHidden/>
          </w:rPr>
          <w:fldChar w:fldCharType="separate"/>
        </w:r>
        <w:r w:rsidR="00AC018C" w:rsidRPr="00AC018C">
          <w:rPr>
            <w:noProof/>
            <w:webHidden/>
          </w:rPr>
          <w:t>1</w:t>
        </w:r>
        <w:r w:rsidR="00AC018C" w:rsidRPr="00AC018C">
          <w:rPr>
            <w:noProof/>
            <w:webHidden/>
          </w:rPr>
          <w:fldChar w:fldCharType="end"/>
        </w:r>
      </w:hyperlink>
    </w:p>
    <w:p w14:paraId="221B3F63" w14:textId="65325888" w:rsidR="00AC018C" w:rsidRPr="00AC018C" w:rsidRDefault="005A7D4C" w:rsidP="002F1D59">
      <w:pPr>
        <w:pStyle w:val="11"/>
        <w:rPr>
          <w:rFonts w:cstheme="minorBidi"/>
          <w:noProof/>
          <w:kern w:val="2"/>
        </w:rPr>
      </w:pPr>
      <w:hyperlink w:anchor="_Toc106107649" w:history="1">
        <w:r w:rsidR="00AC018C" w:rsidRPr="00AC018C">
          <w:rPr>
            <w:rStyle w:val="aa"/>
            <w:rFonts w:hint="eastAsia"/>
            <w:noProof/>
          </w:rPr>
          <w:t>肆、</w:t>
        </w:r>
        <w:r w:rsidR="00AC018C" w:rsidRPr="00AC018C">
          <w:rPr>
            <w:rFonts w:cstheme="minorBidi"/>
            <w:noProof/>
            <w:kern w:val="2"/>
          </w:rPr>
          <w:tab/>
        </w:r>
        <w:r w:rsidR="00AC018C" w:rsidRPr="00AC018C">
          <w:rPr>
            <w:rStyle w:val="aa"/>
            <w:rFonts w:hint="eastAsia"/>
            <w:noProof/>
          </w:rPr>
          <w:t>構面三辦學績效與精進策略</w:t>
        </w:r>
        <w:r w:rsidR="00AC018C" w:rsidRPr="00AC018C">
          <w:rPr>
            <w:noProof/>
            <w:webHidden/>
          </w:rPr>
          <w:tab/>
        </w:r>
        <w:r w:rsidR="00AC018C" w:rsidRPr="00AC018C">
          <w:rPr>
            <w:noProof/>
            <w:webHidden/>
          </w:rPr>
          <w:fldChar w:fldCharType="begin"/>
        </w:r>
        <w:r w:rsidR="00AC018C" w:rsidRPr="00AC018C">
          <w:rPr>
            <w:noProof/>
            <w:webHidden/>
          </w:rPr>
          <w:instrText xml:space="preserve"> PAGEREF _Toc106107649 \h </w:instrText>
        </w:r>
        <w:r w:rsidR="00AC018C" w:rsidRPr="00AC018C">
          <w:rPr>
            <w:noProof/>
            <w:webHidden/>
          </w:rPr>
        </w:r>
        <w:r w:rsidR="00AC018C" w:rsidRPr="00AC018C">
          <w:rPr>
            <w:noProof/>
            <w:webHidden/>
          </w:rPr>
          <w:fldChar w:fldCharType="separate"/>
        </w:r>
        <w:r w:rsidR="00AC018C" w:rsidRPr="00AC018C">
          <w:rPr>
            <w:noProof/>
            <w:webHidden/>
          </w:rPr>
          <w:t>1</w:t>
        </w:r>
        <w:r w:rsidR="00AC018C" w:rsidRPr="00AC018C">
          <w:rPr>
            <w:noProof/>
            <w:webHidden/>
          </w:rPr>
          <w:fldChar w:fldCharType="end"/>
        </w:r>
      </w:hyperlink>
    </w:p>
    <w:p w14:paraId="0A5B75CF" w14:textId="18FABFC3" w:rsidR="00AC018C" w:rsidRPr="00AC018C" w:rsidRDefault="005A7D4C" w:rsidP="002F1D59">
      <w:pPr>
        <w:pStyle w:val="11"/>
        <w:rPr>
          <w:rFonts w:cstheme="minorBidi"/>
          <w:noProof/>
          <w:kern w:val="2"/>
        </w:rPr>
      </w:pPr>
      <w:hyperlink w:anchor="_Toc106107650" w:history="1">
        <w:r w:rsidR="00AC018C" w:rsidRPr="00AC018C">
          <w:rPr>
            <w:rStyle w:val="aa"/>
            <w:rFonts w:hint="eastAsia"/>
            <w:noProof/>
          </w:rPr>
          <w:t>伍、</w:t>
        </w:r>
        <w:r w:rsidR="00AC018C" w:rsidRPr="00AC018C">
          <w:rPr>
            <w:rFonts w:cstheme="minorBidi"/>
            <w:noProof/>
            <w:kern w:val="2"/>
          </w:rPr>
          <w:tab/>
        </w:r>
        <w:r w:rsidR="00AC018C" w:rsidRPr="00AC018C">
          <w:rPr>
            <w:rStyle w:val="aa"/>
            <w:rFonts w:hint="eastAsia"/>
            <w:noProof/>
          </w:rPr>
          <w:t>構面四自我改善與永續經營</w:t>
        </w:r>
        <w:r w:rsidR="00AC018C" w:rsidRPr="00AC018C">
          <w:rPr>
            <w:noProof/>
            <w:webHidden/>
          </w:rPr>
          <w:tab/>
        </w:r>
        <w:r w:rsidR="00AC018C" w:rsidRPr="00AC018C">
          <w:rPr>
            <w:noProof/>
            <w:webHidden/>
          </w:rPr>
          <w:fldChar w:fldCharType="begin"/>
        </w:r>
        <w:r w:rsidR="00AC018C" w:rsidRPr="00AC018C">
          <w:rPr>
            <w:noProof/>
            <w:webHidden/>
          </w:rPr>
          <w:instrText xml:space="preserve"> PAGEREF _Toc106107650 \h </w:instrText>
        </w:r>
        <w:r w:rsidR="00AC018C" w:rsidRPr="00AC018C">
          <w:rPr>
            <w:noProof/>
            <w:webHidden/>
          </w:rPr>
        </w:r>
        <w:r w:rsidR="00AC018C" w:rsidRPr="00AC018C">
          <w:rPr>
            <w:noProof/>
            <w:webHidden/>
          </w:rPr>
          <w:fldChar w:fldCharType="separate"/>
        </w:r>
        <w:r w:rsidR="00AC018C" w:rsidRPr="00AC018C">
          <w:rPr>
            <w:noProof/>
            <w:webHidden/>
          </w:rPr>
          <w:t>1</w:t>
        </w:r>
        <w:r w:rsidR="00AC018C" w:rsidRPr="00AC018C">
          <w:rPr>
            <w:noProof/>
            <w:webHidden/>
          </w:rPr>
          <w:fldChar w:fldCharType="end"/>
        </w:r>
      </w:hyperlink>
    </w:p>
    <w:p w14:paraId="6C5CD2ED" w14:textId="430295CC" w:rsidR="00AC018C" w:rsidRPr="00AC018C" w:rsidRDefault="005A7D4C" w:rsidP="002F1D59">
      <w:pPr>
        <w:pStyle w:val="11"/>
        <w:rPr>
          <w:rFonts w:cstheme="minorBidi"/>
          <w:noProof/>
          <w:kern w:val="2"/>
        </w:rPr>
      </w:pPr>
      <w:hyperlink w:anchor="_Toc106107652" w:history="1">
        <w:r w:rsidR="006119A4">
          <w:rPr>
            <w:rStyle w:val="aa"/>
            <w:rFonts w:hint="eastAsia"/>
            <w:noProof/>
          </w:rPr>
          <w:t>陸</w:t>
        </w:r>
        <w:r w:rsidR="00AC018C" w:rsidRPr="00AC018C">
          <w:rPr>
            <w:rStyle w:val="aa"/>
            <w:rFonts w:hint="eastAsia"/>
            <w:noProof/>
          </w:rPr>
          <w:t>、</w:t>
        </w:r>
        <w:r w:rsidR="00AC018C" w:rsidRPr="00AC018C">
          <w:rPr>
            <w:rFonts w:cstheme="minorBidi"/>
            <w:noProof/>
            <w:kern w:val="2"/>
          </w:rPr>
          <w:tab/>
        </w:r>
        <w:r w:rsidR="00AC018C" w:rsidRPr="00AC018C">
          <w:rPr>
            <w:rStyle w:val="aa"/>
            <w:rFonts w:hint="eastAsia"/>
            <w:bCs/>
            <w:noProof/>
          </w:rPr>
          <w:t>附件</w:t>
        </w:r>
        <w:r w:rsidR="00AC018C" w:rsidRPr="00AC018C">
          <w:rPr>
            <w:noProof/>
            <w:webHidden/>
          </w:rPr>
          <w:tab/>
        </w:r>
        <w:r w:rsidR="00AC018C" w:rsidRPr="00AC018C">
          <w:rPr>
            <w:noProof/>
            <w:webHidden/>
          </w:rPr>
          <w:fldChar w:fldCharType="begin"/>
        </w:r>
        <w:r w:rsidR="00AC018C" w:rsidRPr="00AC018C">
          <w:rPr>
            <w:noProof/>
            <w:webHidden/>
          </w:rPr>
          <w:instrText xml:space="preserve"> PAGEREF _Toc106107652 \h </w:instrText>
        </w:r>
        <w:r w:rsidR="00AC018C" w:rsidRPr="00AC018C">
          <w:rPr>
            <w:noProof/>
            <w:webHidden/>
          </w:rPr>
        </w:r>
        <w:r w:rsidR="00AC018C" w:rsidRPr="00AC018C">
          <w:rPr>
            <w:noProof/>
            <w:webHidden/>
          </w:rPr>
          <w:fldChar w:fldCharType="separate"/>
        </w:r>
        <w:r w:rsidR="00AC018C" w:rsidRPr="00AC018C">
          <w:rPr>
            <w:noProof/>
            <w:webHidden/>
          </w:rPr>
          <w:t>1</w:t>
        </w:r>
        <w:r w:rsidR="00AC018C" w:rsidRPr="00AC018C">
          <w:rPr>
            <w:noProof/>
            <w:webHidden/>
          </w:rPr>
          <w:fldChar w:fldCharType="end"/>
        </w:r>
      </w:hyperlink>
    </w:p>
    <w:p w14:paraId="109F273F" w14:textId="4014CB4E" w:rsidR="00CE6BCF" w:rsidRPr="005D7695" w:rsidRDefault="0003299F" w:rsidP="00CE6BCF">
      <w:pPr>
        <w:tabs>
          <w:tab w:val="left" w:pos="567"/>
          <w:tab w:val="right" w:leader="dot" w:pos="9070"/>
        </w:tabs>
        <w:spacing w:before="100" w:beforeAutospacing="1" w:after="100" w:afterAutospacing="1"/>
        <w:rPr>
          <w:rFonts w:eastAsia="標楷體"/>
        </w:rPr>
      </w:pPr>
      <w:r w:rsidRPr="00AC018C">
        <w:rPr>
          <w:rFonts w:ascii="標楷體" w:eastAsia="標楷體" w:hAnsi="標楷體"/>
          <w:sz w:val="28"/>
          <w:szCs w:val="28"/>
        </w:rPr>
        <w:fldChar w:fldCharType="end"/>
      </w:r>
    </w:p>
    <w:p w14:paraId="44B14B77" w14:textId="77777777" w:rsidR="00CE6BCF" w:rsidRPr="005D7695" w:rsidRDefault="00CE6BCF" w:rsidP="008D686D">
      <w:pPr>
        <w:tabs>
          <w:tab w:val="left" w:pos="567"/>
          <w:tab w:val="right" w:leader="dot" w:pos="9070"/>
        </w:tabs>
        <w:spacing w:before="100" w:beforeAutospacing="1" w:after="100" w:afterAutospacing="1"/>
        <w:rPr>
          <w:rFonts w:eastAsia="標楷體"/>
        </w:rPr>
      </w:pPr>
    </w:p>
    <w:p w14:paraId="60A8FB2E" w14:textId="77777777" w:rsidR="008D686D" w:rsidRPr="005D7695" w:rsidRDefault="008D686D" w:rsidP="008D686D">
      <w:pPr>
        <w:rPr>
          <w:rFonts w:eastAsia="標楷體"/>
        </w:rPr>
      </w:pPr>
    </w:p>
    <w:p w14:paraId="4DB90394" w14:textId="77777777" w:rsidR="008D686D" w:rsidRPr="005D7695" w:rsidRDefault="008D686D" w:rsidP="008D686D">
      <w:pPr>
        <w:rPr>
          <w:rFonts w:eastAsia="標楷體"/>
        </w:rPr>
        <w:sectPr w:rsidR="008D686D" w:rsidRPr="005D7695" w:rsidSect="00462190">
          <w:footerReference w:type="default" r:id="rId11"/>
          <w:pgSz w:w="11906" w:h="16838" w:code="9"/>
          <w:pgMar w:top="1418" w:right="1418" w:bottom="1418" w:left="1418" w:header="851" w:footer="851" w:gutter="0"/>
          <w:pgNumType w:fmt="upperRoman" w:start="1"/>
          <w:cols w:space="425"/>
          <w:docGrid w:type="lines" w:linePitch="360"/>
        </w:sectPr>
      </w:pPr>
    </w:p>
    <w:p w14:paraId="4DCB25DF" w14:textId="12C8DD44" w:rsidR="00CE6BCF" w:rsidRPr="005D7695" w:rsidRDefault="00BB366F" w:rsidP="00586CF6">
      <w:pPr>
        <w:pStyle w:val="1"/>
        <w:rPr>
          <w:rStyle w:val="10"/>
          <w:rFonts w:ascii="Times New Roman" w:hAnsi="Times New Roman"/>
          <w:b/>
        </w:rPr>
      </w:pPr>
      <w:bookmarkStart w:id="44" w:name="_Toc106107646"/>
      <w:r w:rsidRPr="005D7695">
        <w:rPr>
          <w:rStyle w:val="10"/>
          <w:rFonts w:ascii="Times New Roman" w:hAnsi="Times New Roman"/>
          <w:b/>
        </w:rPr>
        <w:lastRenderedPageBreak/>
        <w:t>前言</w:t>
      </w:r>
      <w:proofErr w:type="gramStart"/>
      <w:r w:rsidRPr="005D7695">
        <w:rPr>
          <w:rStyle w:val="10"/>
          <w:rFonts w:ascii="Times New Roman" w:hAnsi="Times New Roman"/>
          <w:b/>
        </w:rPr>
        <w:t>（</w:t>
      </w:r>
      <w:r w:rsidR="008D686D" w:rsidRPr="005D7695">
        <w:rPr>
          <w:rStyle w:val="10"/>
          <w:rFonts w:ascii="Times New Roman" w:hAnsi="Times New Roman"/>
          <w:b/>
        </w:rPr>
        <w:t>一</w:t>
      </w:r>
      <w:proofErr w:type="gramEnd"/>
      <w:r w:rsidR="005D7695">
        <w:rPr>
          <w:rStyle w:val="10"/>
          <w:rFonts w:ascii="Times New Roman" w:hAnsi="Times New Roman" w:hint="eastAsia"/>
          <w:b/>
        </w:rPr>
        <w:t>.</w:t>
      </w:r>
      <w:r w:rsidR="00532927">
        <w:rPr>
          <w:rStyle w:val="10"/>
          <w:rFonts w:ascii="Times New Roman" w:hAnsi="Times New Roman" w:hint="eastAsia"/>
          <w:b/>
        </w:rPr>
        <w:t>科</w:t>
      </w:r>
      <w:r w:rsidR="008D686D" w:rsidRPr="005D7695">
        <w:rPr>
          <w:rStyle w:val="10"/>
          <w:rFonts w:ascii="Times New Roman" w:hAnsi="Times New Roman"/>
          <w:b/>
        </w:rPr>
        <w:t>系所沿革摘要、二</w:t>
      </w:r>
      <w:r w:rsidR="008D686D" w:rsidRPr="005D7695">
        <w:rPr>
          <w:rStyle w:val="10"/>
          <w:rFonts w:ascii="Times New Roman" w:hAnsi="Times New Roman"/>
          <w:b/>
        </w:rPr>
        <w:t>.</w:t>
      </w:r>
      <w:r w:rsidR="008D686D" w:rsidRPr="005D7695">
        <w:rPr>
          <w:rStyle w:val="10"/>
          <w:rFonts w:ascii="Times New Roman" w:hAnsi="Times New Roman"/>
          <w:b/>
        </w:rPr>
        <w:t>本次教學品保評鑑規劃與實施流程摘要</w:t>
      </w:r>
      <w:proofErr w:type="gramStart"/>
      <w:r w:rsidRPr="005D7695">
        <w:rPr>
          <w:rStyle w:val="10"/>
          <w:rFonts w:ascii="Times New Roman" w:hAnsi="Times New Roman"/>
          <w:b/>
        </w:rPr>
        <w:t>）</w:t>
      </w:r>
      <w:bookmarkEnd w:id="44"/>
      <w:proofErr w:type="gramEnd"/>
    </w:p>
    <w:p w14:paraId="0578C571" w14:textId="77777777" w:rsidR="00CE6BCF" w:rsidRPr="005D7695" w:rsidRDefault="00973474" w:rsidP="00586CF6">
      <w:pPr>
        <w:pStyle w:val="1"/>
        <w:rPr>
          <w:rStyle w:val="10"/>
          <w:rFonts w:ascii="Times New Roman" w:hAnsi="Times New Roman"/>
          <w:b/>
        </w:rPr>
      </w:pPr>
      <w:bookmarkStart w:id="45" w:name="_Toc106107647"/>
      <w:r w:rsidRPr="005D7695">
        <w:rPr>
          <w:rStyle w:val="10"/>
          <w:rFonts w:ascii="Times New Roman" w:hAnsi="Times New Roman"/>
          <w:b/>
        </w:rPr>
        <w:t>構面</w:t>
      </w:r>
      <w:proofErr w:type="gramStart"/>
      <w:r w:rsidRPr="005D7695">
        <w:rPr>
          <w:rStyle w:val="10"/>
          <w:rFonts w:ascii="Times New Roman" w:hAnsi="Times New Roman"/>
          <w:b/>
        </w:rPr>
        <w:t>一</w:t>
      </w:r>
      <w:proofErr w:type="gramEnd"/>
      <w:r w:rsidRPr="005D7695">
        <w:rPr>
          <w:rStyle w:val="10"/>
          <w:rFonts w:ascii="Times New Roman" w:hAnsi="Times New Roman"/>
          <w:b/>
        </w:rPr>
        <w:t>目標與發展</w:t>
      </w:r>
      <w:bookmarkEnd w:id="45"/>
    </w:p>
    <w:p w14:paraId="053B22F9" w14:textId="292C2B94" w:rsidR="008D686D" w:rsidRPr="005D7695" w:rsidRDefault="008D686D" w:rsidP="008D686D">
      <w:pPr>
        <w:pStyle w:val="af6"/>
        <w:rPr>
          <w:rFonts w:ascii="Times New Roman" w:eastAsia="標楷體" w:hAnsi="Times New Roman"/>
        </w:rPr>
      </w:pPr>
      <w:r w:rsidRPr="005D7695">
        <w:rPr>
          <w:rFonts w:ascii="Times New Roman" w:eastAsia="標楷體" w:hAnsi="Times New Roman"/>
        </w:rPr>
        <w:t>核心指標：</w:t>
      </w:r>
      <w:r w:rsidRPr="005D7695">
        <w:rPr>
          <w:rFonts w:ascii="Times New Roman" w:eastAsia="標楷體" w:hAnsi="Times New Roman"/>
        </w:rPr>
        <w:t>1.1…</w:t>
      </w:r>
      <w:r w:rsidRPr="005D7695">
        <w:rPr>
          <w:rFonts w:ascii="Times New Roman" w:eastAsia="標楷體" w:hAnsi="Times New Roman"/>
        </w:rPr>
        <w:t>（原文抄錄）</w:t>
      </w:r>
    </w:p>
    <w:p w14:paraId="48B9504C" w14:textId="77777777" w:rsidR="008D686D" w:rsidRPr="005D7695" w:rsidRDefault="008D686D" w:rsidP="008D686D">
      <w:pPr>
        <w:pStyle w:val="af6"/>
        <w:rPr>
          <w:rFonts w:ascii="Times New Roman" w:eastAsia="標楷體" w:hAnsi="Times New Roman"/>
        </w:rPr>
      </w:pPr>
      <w:r w:rsidRPr="005D7695">
        <w:rPr>
          <w:rFonts w:ascii="Times New Roman" w:eastAsia="標楷體" w:hAnsi="Times New Roman"/>
        </w:rPr>
        <w:t>共同事項</w:t>
      </w:r>
      <w:r w:rsidRPr="005D7695">
        <w:rPr>
          <w:rFonts w:ascii="Times New Roman" w:eastAsia="標楷體" w:hAnsi="Times New Roman"/>
        </w:rPr>
        <w:t>…</w:t>
      </w:r>
    </w:p>
    <w:p w14:paraId="084A4309" w14:textId="77777777" w:rsidR="008D686D" w:rsidRPr="005D7695" w:rsidRDefault="008D686D" w:rsidP="008D686D">
      <w:pPr>
        <w:pStyle w:val="af6"/>
        <w:rPr>
          <w:rFonts w:ascii="Times New Roman" w:eastAsia="標楷體" w:hAnsi="Times New Roman"/>
        </w:rPr>
      </w:pPr>
      <w:r w:rsidRPr="005D7695">
        <w:rPr>
          <w:rFonts w:ascii="Times New Roman" w:eastAsia="標楷體" w:hAnsi="Times New Roman"/>
        </w:rPr>
        <w:t>各學制（標示學制名稱）個別事項</w:t>
      </w:r>
      <w:r w:rsidRPr="005D7695">
        <w:rPr>
          <w:rFonts w:ascii="Times New Roman" w:eastAsia="標楷體" w:hAnsi="Times New Roman"/>
        </w:rPr>
        <w:t>…</w:t>
      </w:r>
    </w:p>
    <w:p w14:paraId="23FA786D" w14:textId="77777777" w:rsidR="008D686D" w:rsidRDefault="008D686D" w:rsidP="008D686D">
      <w:pPr>
        <w:pStyle w:val="af6"/>
        <w:rPr>
          <w:rFonts w:ascii="Times New Roman" w:eastAsia="標楷體" w:hAnsi="Times New Roman"/>
        </w:rPr>
      </w:pPr>
      <w:r w:rsidRPr="005D7695">
        <w:rPr>
          <w:rFonts w:ascii="Times New Roman" w:eastAsia="標楷體" w:hAnsi="Times New Roman"/>
        </w:rPr>
        <w:t>（自訂指標）：</w:t>
      </w:r>
      <w:r w:rsidRPr="005D7695">
        <w:rPr>
          <w:rFonts w:ascii="Times New Roman" w:eastAsia="標楷體" w:hAnsi="Times New Roman"/>
        </w:rPr>
        <w:t>1.1…</w:t>
      </w:r>
      <w:r w:rsidRPr="005D7695">
        <w:rPr>
          <w:rFonts w:ascii="Times New Roman" w:eastAsia="標楷體" w:hAnsi="Times New Roman"/>
        </w:rPr>
        <w:t>（自擬）</w:t>
      </w:r>
    </w:p>
    <w:p w14:paraId="2AC8C36D" w14:textId="2CF7CFF8" w:rsidR="008102C1" w:rsidRPr="005D7695" w:rsidRDefault="00586CF6" w:rsidP="008D686D">
      <w:pPr>
        <w:pStyle w:val="af6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結語：</w:t>
      </w:r>
      <w:r w:rsidR="005E71A6" w:rsidRPr="005D7695">
        <w:rPr>
          <w:rFonts w:ascii="Times New Roman" w:eastAsia="標楷體" w:hAnsi="Times New Roman"/>
        </w:rPr>
        <w:t>（</w:t>
      </w:r>
      <w:r w:rsidR="005A7D4C" w:rsidRPr="005A7D4C">
        <w:rPr>
          <w:rFonts w:ascii="Times New Roman" w:eastAsia="標楷體" w:hAnsi="Times New Roman" w:hint="eastAsia"/>
        </w:rPr>
        <w:t>請針對構面特色、問題及解決對策等重點小結</w:t>
      </w:r>
      <w:r w:rsidR="005E71A6" w:rsidRPr="005D7695">
        <w:rPr>
          <w:rFonts w:ascii="Times New Roman" w:eastAsia="標楷體" w:hAnsi="Times New Roman"/>
        </w:rPr>
        <w:t>）</w:t>
      </w:r>
    </w:p>
    <w:p w14:paraId="5AEAC45D" w14:textId="77777777" w:rsidR="00CE6BCF" w:rsidRPr="005D7695" w:rsidRDefault="00973474" w:rsidP="00586CF6">
      <w:pPr>
        <w:pStyle w:val="1"/>
        <w:rPr>
          <w:rStyle w:val="10"/>
          <w:rFonts w:ascii="Times New Roman" w:hAnsi="Times New Roman"/>
          <w:b/>
        </w:rPr>
      </w:pPr>
      <w:bookmarkStart w:id="46" w:name="_Toc106107648"/>
      <w:r w:rsidRPr="005D7695">
        <w:rPr>
          <w:rStyle w:val="10"/>
          <w:rFonts w:ascii="Times New Roman" w:hAnsi="Times New Roman"/>
          <w:b/>
        </w:rPr>
        <w:t>構面二教學與學習</w:t>
      </w:r>
      <w:bookmarkEnd w:id="46"/>
    </w:p>
    <w:p w14:paraId="7B7C0AA9" w14:textId="77777777" w:rsidR="008D686D" w:rsidRPr="005D7695" w:rsidRDefault="008D686D" w:rsidP="008D686D">
      <w:pPr>
        <w:pStyle w:val="af6"/>
        <w:rPr>
          <w:rFonts w:ascii="Times New Roman" w:eastAsia="標楷體" w:hAnsi="Times New Roman"/>
        </w:rPr>
      </w:pPr>
      <w:r w:rsidRPr="005D7695">
        <w:rPr>
          <w:rFonts w:ascii="Times New Roman" w:eastAsia="標楷體" w:hAnsi="Times New Roman"/>
        </w:rPr>
        <w:t>(</w:t>
      </w:r>
      <w:proofErr w:type="gramStart"/>
      <w:r w:rsidRPr="005D7695">
        <w:rPr>
          <w:rFonts w:ascii="Times New Roman" w:eastAsia="標楷體" w:hAnsi="Times New Roman"/>
        </w:rPr>
        <w:t>同構面一</w:t>
      </w:r>
      <w:proofErr w:type="gramEnd"/>
      <w:r w:rsidRPr="005D7695">
        <w:rPr>
          <w:rFonts w:ascii="Times New Roman" w:eastAsia="標楷體" w:hAnsi="Times New Roman"/>
        </w:rPr>
        <w:t>)</w:t>
      </w:r>
    </w:p>
    <w:p w14:paraId="60B1DE4B" w14:textId="3F82F106" w:rsidR="00CE6BCF" w:rsidRPr="005D7695" w:rsidRDefault="00973474" w:rsidP="00586CF6">
      <w:pPr>
        <w:pStyle w:val="1"/>
        <w:rPr>
          <w:rStyle w:val="10"/>
          <w:rFonts w:ascii="Times New Roman" w:hAnsi="Times New Roman"/>
          <w:b/>
        </w:rPr>
      </w:pPr>
      <w:bookmarkStart w:id="47" w:name="_Toc106107649"/>
      <w:r w:rsidRPr="005D7695">
        <w:rPr>
          <w:rStyle w:val="10"/>
          <w:rFonts w:ascii="Times New Roman" w:hAnsi="Times New Roman"/>
          <w:b/>
        </w:rPr>
        <w:t>構面三</w:t>
      </w:r>
      <w:r w:rsidR="00B54222" w:rsidRPr="005D7695">
        <w:rPr>
          <w:rStyle w:val="10"/>
          <w:rFonts w:ascii="Times New Roman" w:hAnsi="Times New Roman"/>
          <w:b/>
        </w:rPr>
        <w:t>辦學</w:t>
      </w:r>
      <w:r w:rsidRPr="005D7695">
        <w:rPr>
          <w:rStyle w:val="10"/>
          <w:rFonts w:ascii="Times New Roman" w:hAnsi="Times New Roman"/>
          <w:b/>
        </w:rPr>
        <w:t>績效</w:t>
      </w:r>
      <w:r w:rsidR="005D7695" w:rsidRPr="005D7695">
        <w:rPr>
          <w:rStyle w:val="10"/>
          <w:rFonts w:ascii="Times New Roman" w:hAnsi="Times New Roman"/>
          <w:b/>
        </w:rPr>
        <w:t>與精進策略</w:t>
      </w:r>
      <w:bookmarkEnd w:id="47"/>
    </w:p>
    <w:p w14:paraId="22A9C87A" w14:textId="77777777" w:rsidR="008D686D" w:rsidRPr="005D7695" w:rsidRDefault="008D686D" w:rsidP="008D686D">
      <w:pPr>
        <w:pStyle w:val="af6"/>
        <w:rPr>
          <w:rFonts w:ascii="Times New Roman" w:eastAsia="標楷體" w:hAnsi="Times New Roman"/>
        </w:rPr>
      </w:pPr>
      <w:r w:rsidRPr="005D7695">
        <w:rPr>
          <w:rFonts w:ascii="Times New Roman" w:eastAsia="標楷體" w:hAnsi="Times New Roman"/>
        </w:rPr>
        <w:t>(</w:t>
      </w:r>
      <w:proofErr w:type="gramStart"/>
      <w:r w:rsidRPr="005D7695">
        <w:rPr>
          <w:rFonts w:ascii="Times New Roman" w:eastAsia="標楷體" w:hAnsi="Times New Roman"/>
        </w:rPr>
        <w:t>同構面一</w:t>
      </w:r>
      <w:proofErr w:type="gramEnd"/>
      <w:r w:rsidRPr="005D7695">
        <w:rPr>
          <w:rFonts w:ascii="Times New Roman" w:eastAsia="標楷體" w:hAnsi="Times New Roman"/>
        </w:rPr>
        <w:t>)</w:t>
      </w:r>
    </w:p>
    <w:p w14:paraId="667CB301" w14:textId="5A07B31E" w:rsidR="00CE6BCF" w:rsidRPr="005D7695" w:rsidRDefault="00973474" w:rsidP="00586CF6">
      <w:pPr>
        <w:pStyle w:val="1"/>
        <w:rPr>
          <w:rStyle w:val="10"/>
          <w:rFonts w:ascii="Times New Roman" w:hAnsi="Times New Roman"/>
          <w:b/>
        </w:rPr>
      </w:pPr>
      <w:bookmarkStart w:id="48" w:name="_Toc106107650"/>
      <w:r w:rsidRPr="005D7695">
        <w:rPr>
          <w:rStyle w:val="10"/>
          <w:rFonts w:ascii="Times New Roman" w:hAnsi="Times New Roman"/>
          <w:b/>
        </w:rPr>
        <w:t>構面四自我改善</w:t>
      </w:r>
      <w:r w:rsidR="005D7695" w:rsidRPr="005D7695">
        <w:rPr>
          <w:rStyle w:val="10"/>
          <w:rFonts w:ascii="Times New Roman" w:hAnsi="Times New Roman"/>
          <w:b/>
        </w:rPr>
        <w:t>與永續經營</w:t>
      </w:r>
      <w:bookmarkEnd w:id="48"/>
    </w:p>
    <w:p w14:paraId="58EC2087" w14:textId="77777777" w:rsidR="008D686D" w:rsidRPr="005D7695" w:rsidRDefault="008D686D" w:rsidP="008D686D">
      <w:pPr>
        <w:pStyle w:val="af6"/>
        <w:rPr>
          <w:rFonts w:ascii="Times New Roman" w:eastAsia="標楷體" w:hAnsi="Times New Roman"/>
        </w:rPr>
      </w:pPr>
      <w:r w:rsidRPr="005D7695">
        <w:rPr>
          <w:rFonts w:ascii="Times New Roman" w:eastAsia="標楷體" w:hAnsi="Times New Roman"/>
        </w:rPr>
        <w:t>(</w:t>
      </w:r>
      <w:proofErr w:type="gramStart"/>
      <w:r w:rsidRPr="005D7695">
        <w:rPr>
          <w:rFonts w:ascii="Times New Roman" w:eastAsia="標楷體" w:hAnsi="Times New Roman"/>
        </w:rPr>
        <w:t>同構面一</w:t>
      </w:r>
      <w:proofErr w:type="gramEnd"/>
      <w:r w:rsidRPr="005D7695">
        <w:rPr>
          <w:rFonts w:ascii="Times New Roman" w:eastAsia="標楷體" w:hAnsi="Times New Roman"/>
        </w:rPr>
        <w:t>)</w:t>
      </w:r>
    </w:p>
    <w:p w14:paraId="653B67BF" w14:textId="77777777" w:rsidR="008D686D" w:rsidRPr="005D7695" w:rsidRDefault="008D28CF" w:rsidP="00586CF6">
      <w:pPr>
        <w:pStyle w:val="1"/>
      </w:pPr>
      <w:bookmarkStart w:id="49" w:name="_Toc106107652"/>
      <w:r w:rsidRPr="005D7695">
        <w:rPr>
          <w:bCs/>
        </w:rPr>
        <w:t>附件</w:t>
      </w:r>
      <w:bookmarkEnd w:id="49"/>
      <w:r w:rsidR="008D686D" w:rsidRPr="005D7695">
        <w:t xml:space="preserve">   </w:t>
      </w:r>
    </w:p>
    <w:p w14:paraId="3307E43A" w14:textId="7F1CDB59" w:rsidR="008D28CF" w:rsidRPr="005D7695" w:rsidRDefault="008D686D" w:rsidP="008D686D">
      <w:pPr>
        <w:pStyle w:val="af6"/>
        <w:rPr>
          <w:rFonts w:ascii="Times New Roman" w:hAnsi="Times New Roman"/>
        </w:rPr>
      </w:pPr>
      <w:r w:rsidRPr="005D7695">
        <w:rPr>
          <w:rFonts w:ascii="Times New Roman" w:eastAsia="標楷體" w:hAnsi="Times New Roman"/>
        </w:rPr>
        <w:t>（附件內容電子檔以</w:t>
      </w:r>
      <w:r w:rsidRPr="005D7695">
        <w:rPr>
          <w:rFonts w:ascii="Times New Roman" w:eastAsia="標楷體" w:hAnsi="Times New Roman"/>
        </w:rPr>
        <w:t>USB</w:t>
      </w:r>
      <w:r w:rsidRPr="005D7695">
        <w:rPr>
          <w:rFonts w:ascii="Times New Roman" w:eastAsia="標楷體" w:hAnsi="Times New Roman"/>
        </w:rPr>
        <w:t>隨身</w:t>
      </w:r>
      <w:proofErr w:type="gramStart"/>
      <w:r w:rsidRPr="005D7695">
        <w:rPr>
          <w:rFonts w:ascii="Times New Roman" w:eastAsia="標楷體" w:hAnsi="Times New Roman"/>
        </w:rPr>
        <w:t>碟</w:t>
      </w:r>
      <w:proofErr w:type="gramEnd"/>
      <w:r w:rsidRPr="005D7695">
        <w:rPr>
          <w:rFonts w:ascii="Times New Roman" w:eastAsia="標楷體" w:hAnsi="Times New Roman"/>
        </w:rPr>
        <w:t>存取隨受評報告附送）</w:t>
      </w:r>
    </w:p>
    <w:p w14:paraId="50CB56BE" w14:textId="1714E533" w:rsidR="006A4278" w:rsidRPr="005A7D4C" w:rsidRDefault="005A7D4C" w:rsidP="00AA0C4B">
      <w:pPr>
        <w:keepNext/>
        <w:spacing w:before="100" w:beforeAutospacing="1" w:after="100" w:afterAutospacing="1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5A7D4C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註：</w:t>
      </w:r>
      <w:r w:rsidRPr="005A7D4C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前言、構面</w:t>
      </w:r>
      <w:r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及</w:t>
      </w:r>
      <w:r w:rsidRPr="005A7D4C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附件須換頁</w:t>
      </w:r>
    </w:p>
    <w:sectPr w:rsidR="006A4278" w:rsidRPr="005A7D4C" w:rsidSect="00A8004B">
      <w:footerReference w:type="default" r:id="rId12"/>
      <w:pgSz w:w="11906" w:h="16838" w:code="9"/>
      <w:pgMar w:top="1418" w:right="1418" w:bottom="1418" w:left="1418" w:header="567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BBB95" w14:textId="77777777" w:rsidR="002218D7" w:rsidRDefault="002218D7" w:rsidP="00541EF7">
      <w:r>
        <w:separator/>
      </w:r>
    </w:p>
  </w:endnote>
  <w:endnote w:type="continuationSeparator" w:id="0">
    <w:p w14:paraId="20B5A0EE" w14:textId="77777777" w:rsidR="002218D7" w:rsidRDefault="002218D7" w:rsidP="0054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F4A0" w14:textId="77777777" w:rsidR="00DC7274" w:rsidRDefault="00DC7274" w:rsidP="00462190">
    <w:pPr>
      <w:pStyle w:val="a6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6671" w14:textId="77777777" w:rsidR="00DC7274" w:rsidRPr="00CC1740" w:rsidRDefault="00DC7274" w:rsidP="00462190">
    <w:pPr>
      <w:pStyle w:val="a6"/>
      <w:tabs>
        <w:tab w:val="clear" w:pos="4153"/>
        <w:tab w:val="clear" w:pos="830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AB0A" w14:textId="77777777" w:rsidR="00DC7274" w:rsidRPr="00CC1740" w:rsidRDefault="00DC7274" w:rsidP="00462190">
    <w:pPr>
      <w:pStyle w:val="a6"/>
      <w:tabs>
        <w:tab w:val="clear" w:pos="4153"/>
        <w:tab w:val="clear" w:pos="8306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8879" w14:textId="77777777" w:rsidR="00DC7274" w:rsidRPr="00CC1740" w:rsidRDefault="00DC7274" w:rsidP="00462190">
    <w:pPr>
      <w:pStyle w:val="a6"/>
      <w:tabs>
        <w:tab w:val="clear" w:pos="4153"/>
        <w:tab w:val="clear" w:pos="8306"/>
      </w:tabs>
      <w:jc w:val="center"/>
    </w:pPr>
    <w:r>
      <w:rPr>
        <w:rFonts w:hint="eastAsia"/>
      </w:rPr>
      <w:t>目錄</w:t>
    </w:r>
    <w:r>
      <w:rPr>
        <w:rFonts w:hint="eastAsia"/>
      </w:rPr>
      <w:t xml:space="preserve"> - </w:t>
    </w:r>
    <w:r>
      <w:fldChar w:fldCharType="begin"/>
    </w:r>
    <w:r>
      <w:instrText xml:space="preserve"> PAGE   \* MERGEFORMAT </w:instrText>
    </w:r>
    <w:r>
      <w:fldChar w:fldCharType="separate"/>
    </w:r>
    <w:r w:rsidR="00257142" w:rsidRPr="00257142">
      <w:rPr>
        <w:noProof/>
        <w:lang w:val="zh-TW"/>
      </w:rPr>
      <w:t>I</w:t>
    </w:r>
    <w:r>
      <w:rPr>
        <w:noProof/>
        <w:lang w:val="zh-TW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40BF" w14:textId="77777777" w:rsidR="00DC7274" w:rsidRPr="006F22E4" w:rsidRDefault="00DC7274" w:rsidP="00462190">
    <w:pPr>
      <w:pStyle w:val="a6"/>
      <w:tabs>
        <w:tab w:val="clear" w:pos="4153"/>
        <w:tab w:val="clear" w:pos="830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142" w:rsidRPr="00257142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2F01" w14:textId="77777777" w:rsidR="002218D7" w:rsidRDefault="002218D7" w:rsidP="00541EF7">
      <w:r>
        <w:separator/>
      </w:r>
    </w:p>
  </w:footnote>
  <w:footnote w:type="continuationSeparator" w:id="0">
    <w:p w14:paraId="2FAA57FF" w14:textId="77777777" w:rsidR="002218D7" w:rsidRDefault="002218D7" w:rsidP="0054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46C"/>
    <w:multiLevelType w:val="hybridMultilevel"/>
    <w:tmpl w:val="1B18E5B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70C05"/>
    <w:multiLevelType w:val="hybridMultilevel"/>
    <w:tmpl w:val="7D0EE8F6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C36F9"/>
    <w:multiLevelType w:val="hybridMultilevel"/>
    <w:tmpl w:val="5128069C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A73302"/>
    <w:multiLevelType w:val="hybridMultilevel"/>
    <w:tmpl w:val="6F58064A"/>
    <w:lvl w:ilvl="0" w:tplc="8318C68C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315A53"/>
    <w:multiLevelType w:val="hybridMultilevel"/>
    <w:tmpl w:val="F9C80D2E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35355F"/>
    <w:multiLevelType w:val="hybridMultilevel"/>
    <w:tmpl w:val="4ABC965A"/>
    <w:lvl w:ilvl="0" w:tplc="098477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E463E11"/>
    <w:multiLevelType w:val="hybridMultilevel"/>
    <w:tmpl w:val="84B45014"/>
    <w:lvl w:ilvl="0" w:tplc="8FBC952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AD1A76"/>
    <w:multiLevelType w:val="hybridMultilevel"/>
    <w:tmpl w:val="AA88906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F97CA8"/>
    <w:multiLevelType w:val="hybridMultilevel"/>
    <w:tmpl w:val="0F6AD5EC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926C25"/>
    <w:multiLevelType w:val="hybridMultilevel"/>
    <w:tmpl w:val="84423CEE"/>
    <w:lvl w:ilvl="0" w:tplc="8CD403A8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170E3615"/>
    <w:multiLevelType w:val="hybridMultilevel"/>
    <w:tmpl w:val="86EEBEBE"/>
    <w:lvl w:ilvl="0" w:tplc="F3942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C7B3E62"/>
    <w:multiLevelType w:val="hybridMultilevel"/>
    <w:tmpl w:val="84423CEE"/>
    <w:lvl w:ilvl="0" w:tplc="8CD403A8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1D383512"/>
    <w:multiLevelType w:val="hybridMultilevel"/>
    <w:tmpl w:val="B698970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8F3587"/>
    <w:multiLevelType w:val="hybridMultilevel"/>
    <w:tmpl w:val="4ABC965A"/>
    <w:lvl w:ilvl="0" w:tplc="098477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32754E5"/>
    <w:multiLevelType w:val="hybridMultilevel"/>
    <w:tmpl w:val="5E3C962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58752F"/>
    <w:multiLevelType w:val="hybridMultilevel"/>
    <w:tmpl w:val="7A405B28"/>
    <w:lvl w:ilvl="0" w:tplc="AE92838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6857257"/>
    <w:multiLevelType w:val="hybridMultilevel"/>
    <w:tmpl w:val="AE2E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72B688E"/>
    <w:multiLevelType w:val="hybridMultilevel"/>
    <w:tmpl w:val="BD807D7E"/>
    <w:lvl w:ilvl="0" w:tplc="2B5829D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88A7589"/>
    <w:multiLevelType w:val="hybridMultilevel"/>
    <w:tmpl w:val="C10EB0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1F675EE"/>
    <w:multiLevelType w:val="hybridMultilevel"/>
    <w:tmpl w:val="E3DACD30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B679E6"/>
    <w:multiLevelType w:val="hybridMultilevel"/>
    <w:tmpl w:val="4ABC965A"/>
    <w:lvl w:ilvl="0" w:tplc="098477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5914B67"/>
    <w:multiLevelType w:val="hybridMultilevel"/>
    <w:tmpl w:val="1AACBC1A"/>
    <w:lvl w:ilvl="0" w:tplc="D05E36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076F89"/>
    <w:multiLevelType w:val="hybridMultilevel"/>
    <w:tmpl w:val="95229EAA"/>
    <w:lvl w:ilvl="0" w:tplc="03DC8C66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22A142F"/>
    <w:multiLevelType w:val="hybridMultilevel"/>
    <w:tmpl w:val="5FBAC4AC"/>
    <w:lvl w:ilvl="0" w:tplc="EB801208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AB625E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2672EAE"/>
    <w:multiLevelType w:val="hybridMultilevel"/>
    <w:tmpl w:val="301E6C1E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52289F"/>
    <w:multiLevelType w:val="hybridMultilevel"/>
    <w:tmpl w:val="1C44CAE4"/>
    <w:lvl w:ilvl="0" w:tplc="B9429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86C0DAA"/>
    <w:multiLevelType w:val="hybridMultilevel"/>
    <w:tmpl w:val="84423CEE"/>
    <w:lvl w:ilvl="0" w:tplc="8CD403A8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4B287C8F"/>
    <w:multiLevelType w:val="hybridMultilevel"/>
    <w:tmpl w:val="784A231C"/>
    <w:lvl w:ilvl="0" w:tplc="F3942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F9F3EDA"/>
    <w:multiLevelType w:val="hybridMultilevel"/>
    <w:tmpl w:val="ADDEBC82"/>
    <w:lvl w:ilvl="0" w:tplc="520CE638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CF2D6D"/>
    <w:multiLevelType w:val="hybridMultilevel"/>
    <w:tmpl w:val="84423CEE"/>
    <w:lvl w:ilvl="0" w:tplc="8CD403A8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535767BB"/>
    <w:multiLevelType w:val="hybridMultilevel"/>
    <w:tmpl w:val="38B498B6"/>
    <w:lvl w:ilvl="0" w:tplc="23806A66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3C609C"/>
    <w:multiLevelType w:val="hybridMultilevel"/>
    <w:tmpl w:val="702E2FD2"/>
    <w:lvl w:ilvl="0" w:tplc="EE56E272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5A324F"/>
    <w:multiLevelType w:val="hybridMultilevel"/>
    <w:tmpl w:val="044EA1DE"/>
    <w:lvl w:ilvl="0" w:tplc="F3942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A524483"/>
    <w:multiLevelType w:val="hybridMultilevel"/>
    <w:tmpl w:val="95229EAA"/>
    <w:lvl w:ilvl="0" w:tplc="03DC8C66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E8C78D6"/>
    <w:multiLevelType w:val="hybridMultilevel"/>
    <w:tmpl w:val="AF4A1FFA"/>
    <w:lvl w:ilvl="0" w:tplc="092AEFF6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C052A38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121813"/>
    <w:multiLevelType w:val="hybridMultilevel"/>
    <w:tmpl w:val="1ABE707A"/>
    <w:lvl w:ilvl="0" w:tplc="868E876C">
      <w:start w:val="6"/>
      <w:numFmt w:val="bullet"/>
      <w:lvlText w:val="‧"/>
      <w:lvlJc w:val="left"/>
      <w:pPr>
        <w:ind w:left="480" w:hanging="480"/>
      </w:pPr>
      <w:rPr>
        <w:rFonts w:ascii="華康細圓體" w:eastAsia="華康細圓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2162A9C"/>
    <w:multiLevelType w:val="hybridMultilevel"/>
    <w:tmpl w:val="860E3ACE"/>
    <w:lvl w:ilvl="0" w:tplc="2048AD1C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5E13B55"/>
    <w:multiLevelType w:val="hybridMultilevel"/>
    <w:tmpl w:val="C8060790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1F3CAF"/>
    <w:multiLevelType w:val="hybridMultilevel"/>
    <w:tmpl w:val="70DAB4CA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354E28"/>
    <w:multiLevelType w:val="hybridMultilevel"/>
    <w:tmpl w:val="EEF23D92"/>
    <w:lvl w:ilvl="0" w:tplc="CFA8DC82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F9C72EA"/>
    <w:multiLevelType w:val="hybridMultilevel"/>
    <w:tmpl w:val="6F58064A"/>
    <w:lvl w:ilvl="0" w:tplc="8318C68C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089197F"/>
    <w:multiLevelType w:val="hybridMultilevel"/>
    <w:tmpl w:val="8214AB52"/>
    <w:lvl w:ilvl="0" w:tplc="315AA6FA">
      <w:start w:val="1"/>
      <w:numFmt w:val="bullet"/>
      <w:lvlText w:val=""/>
      <w:lvlJc w:val="left"/>
      <w:pPr>
        <w:ind w:left="480" w:hanging="480"/>
      </w:pPr>
      <w:rPr>
        <w:rFonts w:ascii="Wingdings" w:hAnsi="Wingdings" w:hint="default"/>
      </w:rPr>
    </w:lvl>
    <w:lvl w:ilvl="1" w:tplc="315AA6FA">
      <w:start w:val="1"/>
      <w:numFmt w:val="bullet"/>
      <w:lvlText w:val="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7A00890"/>
    <w:multiLevelType w:val="hybridMultilevel"/>
    <w:tmpl w:val="54BC49FA"/>
    <w:lvl w:ilvl="0" w:tplc="84566B1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AA75B4"/>
    <w:multiLevelType w:val="hybridMultilevel"/>
    <w:tmpl w:val="20BAF22C"/>
    <w:lvl w:ilvl="0" w:tplc="B9429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F47016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B29144B"/>
    <w:multiLevelType w:val="hybridMultilevel"/>
    <w:tmpl w:val="304409B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7E212F"/>
    <w:multiLevelType w:val="hybridMultilevel"/>
    <w:tmpl w:val="210C2F60"/>
    <w:lvl w:ilvl="0" w:tplc="2DCC3608">
      <w:start w:val="1"/>
      <w:numFmt w:val="ideographLegalTraditional"/>
      <w:lvlText w:val="%1、"/>
      <w:lvlJc w:val="left"/>
      <w:pPr>
        <w:ind w:left="1003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6" w15:restartNumberingAfterBreak="0">
    <w:nsid w:val="7D987A16"/>
    <w:multiLevelType w:val="hybridMultilevel"/>
    <w:tmpl w:val="EEF23D92"/>
    <w:lvl w:ilvl="0" w:tplc="CFA8DC82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F97205F"/>
    <w:multiLevelType w:val="hybridMultilevel"/>
    <w:tmpl w:val="044EA1DE"/>
    <w:lvl w:ilvl="0" w:tplc="F3942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883374901">
    <w:abstractNumId w:val="17"/>
  </w:num>
  <w:num w:numId="2" w16cid:durableId="2065323584">
    <w:abstractNumId w:val="20"/>
  </w:num>
  <w:num w:numId="3" w16cid:durableId="1538617484">
    <w:abstractNumId w:val="40"/>
  </w:num>
  <w:num w:numId="4" w16cid:durableId="1544095951">
    <w:abstractNumId w:val="23"/>
  </w:num>
  <w:num w:numId="5" w16cid:durableId="878325991">
    <w:abstractNumId w:val="33"/>
  </w:num>
  <w:num w:numId="6" w16cid:durableId="1235047495">
    <w:abstractNumId w:val="6"/>
  </w:num>
  <w:num w:numId="7" w16cid:durableId="2139377079">
    <w:abstractNumId w:val="25"/>
  </w:num>
  <w:num w:numId="8" w16cid:durableId="1172767073">
    <w:abstractNumId w:val="43"/>
  </w:num>
  <w:num w:numId="9" w16cid:durableId="153030240">
    <w:abstractNumId w:val="27"/>
  </w:num>
  <w:num w:numId="10" w16cid:durableId="743840583">
    <w:abstractNumId w:val="47"/>
  </w:num>
  <w:num w:numId="11" w16cid:durableId="588198840">
    <w:abstractNumId w:val="36"/>
  </w:num>
  <w:num w:numId="12" w16cid:durableId="1882131414">
    <w:abstractNumId w:val="10"/>
  </w:num>
  <w:num w:numId="13" w16cid:durableId="1171985077">
    <w:abstractNumId w:val="42"/>
  </w:num>
  <w:num w:numId="14" w16cid:durableId="462583334">
    <w:abstractNumId w:val="16"/>
  </w:num>
  <w:num w:numId="15" w16cid:durableId="1146825503">
    <w:abstractNumId w:val="13"/>
  </w:num>
  <w:num w:numId="16" w16cid:durableId="1535922635">
    <w:abstractNumId w:val="5"/>
  </w:num>
  <w:num w:numId="17" w16cid:durableId="1867593408">
    <w:abstractNumId w:val="12"/>
  </w:num>
  <w:num w:numId="18" w16cid:durableId="717781283">
    <w:abstractNumId w:val="11"/>
  </w:num>
  <w:num w:numId="19" w16cid:durableId="504173281">
    <w:abstractNumId w:val="9"/>
  </w:num>
  <w:num w:numId="20" w16cid:durableId="1193031862">
    <w:abstractNumId w:val="26"/>
  </w:num>
  <w:num w:numId="21" w16cid:durableId="556815243">
    <w:abstractNumId w:val="29"/>
  </w:num>
  <w:num w:numId="22" w16cid:durableId="898176999">
    <w:abstractNumId w:val="2"/>
  </w:num>
  <w:num w:numId="23" w16cid:durableId="1958369670">
    <w:abstractNumId w:val="38"/>
  </w:num>
  <w:num w:numId="24" w16cid:durableId="710300070">
    <w:abstractNumId w:val="4"/>
  </w:num>
  <w:num w:numId="25" w16cid:durableId="184026666">
    <w:abstractNumId w:val="0"/>
  </w:num>
  <w:num w:numId="26" w16cid:durableId="1924991004">
    <w:abstractNumId w:val="24"/>
  </w:num>
  <w:num w:numId="27" w16cid:durableId="1321811408">
    <w:abstractNumId w:val="8"/>
  </w:num>
  <w:num w:numId="28" w16cid:durableId="1150247524">
    <w:abstractNumId w:val="14"/>
  </w:num>
  <w:num w:numId="29" w16cid:durableId="1581718416">
    <w:abstractNumId w:val="1"/>
  </w:num>
  <w:num w:numId="30" w16cid:durableId="1704210816">
    <w:abstractNumId w:val="37"/>
  </w:num>
  <w:num w:numId="31" w16cid:durableId="1929541258">
    <w:abstractNumId w:val="19"/>
  </w:num>
  <w:num w:numId="32" w16cid:durableId="597252899">
    <w:abstractNumId w:val="7"/>
  </w:num>
  <w:num w:numId="33" w16cid:durableId="1745223801">
    <w:abstractNumId w:val="35"/>
  </w:num>
  <w:num w:numId="34" w16cid:durableId="299579498">
    <w:abstractNumId w:val="41"/>
  </w:num>
  <w:num w:numId="35" w16cid:durableId="684595022">
    <w:abstractNumId w:val="15"/>
  </w:num>
  <w:num w:numId="36" w16cid:durableId="1116098391">
    <w:abstractNumId w:val="28"/>
  </w:num>
  <w:num w:numId="37" w16cid:durableId="1793984251">
    <w:abstractNumId w:val="3"/>
  </w:num>
  <w:num w:numId="38" w16cid:durableId="1240864772">
    <w:abstractNumId w:val="39"/>
  </w:num>
  <w:num w:numId="39" w16cid:durableId="793210497">
    <w:abstractNumId w:val="18"/>
  </w:num>
  <w:num w:numId="40" w16cid:durableId="1781994679">
    <w:abstractNumId w:val="46"/>
  </w:num>
  <w:num w:numId="41" w16cid:durableId="1800688465">
    <w:abstractNumId w:val="32"/>
  </w:num>
  <w:num w:numId="42" w16cid:durableId="1806460870">
    <w:abstractNumId w:val="22"/>
  </w:num>
  <w:num w:numId="43" w16cid:durableId="283510610">
    <w:abstractNumId w:val="44"/>
  </w:num>
  <w:num w:numId="44" w16cid:durableId="318732180">
    <w:abstractNumId w:val="30"/>
  </w:num>
  <w:num w:numId="45" w16cid:durableId="1781098835">
    <w:abstractNumId w:val="34"/>
  </w:num>
  <w:num w:numId="46" w16cid:durableId="211575760">
    <w:abstractNumId w:val="21"/>
  </w:num>
  <w:num w:numId="47" w16cid:durableId="2134980850">
    <w:abstractNumId w:val="45"/>
  </w:num>
  <w:num w:numId="48" w16cid:durableId="871112463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A6"/>
    <w:rsid w:val="00001864"/>
    <w:rsid w:val="00003C63"/>
    <w:rsid w:val="000043E4"/>
    <w:rsid w:val="0000532A"/>
    <w:rsid w:val="000057F8"/>
    <w:rsid w:val="00006C71"/>
    <w:rsid w:val="00010093"/>
    <w:rsid w:val="00015AB2"/>
    <w:rsid w:val="0001696A"/>
    <w:rsid w:val="00017E9D"/>
    <w:rsid w:val="000209A0"/>
    <w:rsid w:val="00021CA9"/>
    <w:rsid w:val="00021EC4"/>
    <w:rsid w:val="00022470"/>
    <w:rsid w:val="00022E28"/>
    <w:rsid w:val="00022FCB"/>
    <w:rsid w:val="0002426C"/>
    <w:rsid w:val="00026679"/>
    <w:rsid w:val="0003299F"/>
    <w:rsid w:val="00033765"/>
    <w:rsid w:val="0003455E"/>
    <w:rsid w:val="00035882"/>
    <w:rsid w:val="00035D8C"/>
    <w:rsid w:val="00036986"/>
    <w:rsid w:val="00036C28"/>
    <w:rsid w:val="0003707D"/>
    <w:rsid w:val="0004022E"/>
    <w:rsid w:val="00040EC2"/>
    <w:rsid w:val="00042A9F"/>
    <w:rsid w:val="00044090"/>
    <w:rsid w:val="00045ACE"/>
    <w:rsid w:val="00046C15"/>
    <w:rsid w:val="00046C39"/>
    <w:rsid w:val="00047042"/>
    <w:rsid w:val="00047DE6"/>
    <w:rsid w:val="00050CE3"/>
    <w:rsid w:val="000511DA"/>
    <w:rsid w:val="00051ECC"/>
    <w:rsid w:val="00055452"/>
    <w:rsid w:val="0005588D"/>
    <w:rsid w:val="00056866"/>
    <w:rsid w:val="00056D27"/>
    <w:rsid w:val="000576D9"/>
    <w:rsid w:val="00060021"/>
    <w:rsid w:val="00060182"/>
    <w:rsid w:val="00060B6E"/>
    <w:rsid w:val="00062552"/>
    <w:rsid w:val="00064249"/>
    <w:rsid w:val="000667AD"/>
    <w:rsid w:val="00066BEF"/>
    <w:rsid w:val="00067B94"/>
    <w:rsid w:val="000715D0"/>
    <w:rsid w:val="00071C23"/>
    <w:rsid w:val="000725D4"/>
    <w:rsid w:val="000748D5"/>
    <w:rsid w:val="00075B1D"/>
    <w:rsid w:val="00075E2A"/>
    <w:rsid w:val="00077663"/>
    <w:rsid w:val="00080341"/>
    <w:rsid w:val="00080EF7"/>
    <w:rsid w:val="00082816"/>
    <w:rsid w:val="0008396A"/>
    <w:rsid w:val="00087B9B"/>
    <w:rsid w:val="00087E27"/>
    <w:rsid w:val="00090040"/>
    <w:rsid w:val="0009037C"/>
    <w:rsid w:val="00090A94"/>
    <w:rsid w:val="00091CCC"/>
    <w:rsid w:val="00093253"/>
    <w:rsid w:val="0009386C"/>
    <w:rsid w:val="00093B6E"/>
    <w:rsid w:val="00093E7B"/>
    <w:rsid w:val="00094087"/>
    <w:rsid w:val="00095F29"/>
    <w:rsid w:val="0009759A"/>
    <w:rsid w:val="000A1119"/>
    <w:rsid w:val="000A449C"/>
    <w:rsid w:val="000A5596"/>
    <w:rsid w:val="000A5AFC"/>
    <w:rsid w:val="000A5DF1"/>
    <w:rsid w:val="000A7589"/>
    <w:rsid w:val="000A78FD"/>
    <w:rsid w:val="000B09A8"/>
    <w:rsid w:val="000B1EA1"/>
    <w:rsid w:val="000B2C44"/>
    <w:rsid w:val="000B3B14"/>
    <w:rsid w:val="000B44ED"/>
    <w:rsid w:val="000B4B6C"/>
    <w:rsid w:val="000C01E3"/>
    <w:rsid w:val="000C37A6"/>
    <w:rsid w:val="000C40E5"/>
    <w:rsid w:val="000C4D64"/>
    <w:rsid w:val="000C4FC4"/>
    <w:rsid w:val="000C5AB4"/>
    <w:rsid w:val="000C77D0"/>
    <w:rsid w:val="000C7E96"/>
    <w:rsid w:val="000D07C2"/>
    <w:rsid w:val="000D0CE6"/>
    <w:rsid w:val="000D1013"/>
    <w:rsid w:val="000D1623"/>
    <w:rsid w:val="000D1DF1"/>
    <w:rsid w:val="000D3689"/>
    <w:rsid w:val="000D44FE"/>
    <w:rsid w:val="000D708B"/>
    <w:rsid w:val="000D73A0"/>
    <w:rsid w:val="000E02E4"/>
    <w:rsid w:val="000E05FF"/>
    <w:rsid w:val="000E06A6"/>
    <w:rsid w:val="000E233D"/>
    <w:rsid w:val="000E273F"/>
    <w:rsid w:val="000E44D4"/>
    <w:rsid w:val="000E50BB"/>
    <w:rsid w:val="000E6650"/>
    <w:rsid w:val="000E6CA9"/>
    <w:rsid w:val="000F03E9"/>
    <w:rsid w:val="000F0808"/>
    <w:rsid w:val="000F089B"/>
    <w:rsid w:val="000F12ED"/>
    <w:rsid w:val="000F18B7"/>
    <w:rsid w:val="000F3F67"/>
    <w:rsid w:val="000F4330"/>
    <w:rsid w:val="000F651D"/>
    <w:rsid w:val="000F7760"/>
    <w:rsid w:val="000F7CF4"/>
    <w:rsid w:val="000F7E25"/>
    <w:rsid w:val="000F7FC3"/>
    <w:rsid w:val="00101140"/>
    <w:rsid w:val="00101DA9"/>
    <w:rsid w:val="0010337F"/>
    <w:rsid w:val="001036DA"/>
    <w:rsid w:val="00103D0F"/>
    <w:rsid w:val="001054DE"/>
    <w:rsid w:val="00106FA6"/>
    <w:rsid w:val="0011062E"/>
    <w:rsid w:val="00111CD5"/>
    <w:rsid w:val="0011256C"/>
    <w:rsid w:val="00112845"/>
    <w:rsid w:val="00112DC5"/>
    <w:rsid w:val="00113A38"/>
    <w:rsid w:val="00114DB6"/>
    <w:rsid w:val="00115389"/>
    <w:rsid w:val="00117166"/>
    <w:rsid w:val="00117BEF"/>
    <w:rsid w:val="0012048C"/>
    <w:rsid w:val="00121395"/>
    <w:rsid w:val="0012167D"/>
    <w:rsid w:val="00121FC2"/>
    <w:rsid w:val="00122211"/>
    <w:rsid w:val="00123F56"/>
    <w:rsid w:val="00123FF4"/>
    <w:rsid w:val="001240EE"/>
    <w:rsid w:val="00124F34"/>
    <w:rsid w:val="00125AF3"/>
    <w:rsid w:val="00125DD8"/>
    <w:rsid w:val="00126DDB"/>
    <w:rsid w:val="0013117C"/>
    <w:rsid w:val="00132035"/>
    <w:rsid w:val="00136217"/>
    <w:rsid w:val="001365D2"/>
    <w:rsid w:val="001404ED"/>
    <w:rsid w:val="00142743"/>
    <w:rsid w:val="00143419"/>
    <w:rsid w:val="001454E0"/>
    <w:rsid w:val="001455BC"/>
    <w:rsid w:val="00145BF8"/>
    <w:rsid w:val="00145CBD"/>
    <w:rsid w:val="001504AD"/>
    <w:rsid w:val="00150BC2"/>
    <w:rsid w:val="00150F08"/>
    <w:rsid w:val="001519CE"/>
    <w:rsid w:val="00151B6E"/>
    <w:rsid w:val="00154140"/>
    <w:rsid w:val="001551E2"/>
    <w:rsid w:val="001552A3"/>
    <w:rsid w:val="00156505"/>
    <w:rsid w:val="001575F2"/>
    <w:rsid w:val="00157621"/>
    <w:rsid w:val="00160283"/>
    <w:rsid w:val="00160B83"/>
    <w:rsid w:val="00161DB3"/>
    <w:rsid w:val="00162185"/>
    <w:rsid w:val="0016241E"/>
    <w:rsid w:val="001625A9"/>
    <w:rsid w:val="001644EC"/>
    <w:rsid w:val="001670CF"/>
    <w:rsid w:val="00172523"/>
    <w:rsid w:val="00173DA2"/>
    <w:rsid w:val="00174E56"/>
    <w:rsid w:val="00175869"/>
    <w:rsid w:val="00175E4C"/>
    <w:rsid w:val="0017715A"/>
    <w:rsid w:val="00177192"/>
    <w:rsid w:val="001774E3"/>
    <w:rsid w:val="00177786"/>
    <w:rsid w:val="001827D7"/>
    <w:rsid w:val="00183CE5"/>
    <w:rsid w:val="00184827"/>
    <w:rsid w:val="00185324"/>
    <w:rsid w:val="001862DC"/>
    <w:rsid w:val="001867AE"/>
    <w:rsid w:val="00186CC1"/>
    <w:rsid w:val="0018724C"/>
    <w:rsid w:val="00192504"/>
    <w:rsid w:val="00192DD5"/>
    <w:rsid w:val="001939F1"/>
    <w:rsid w:val="00195E35"/>
    <w:rsid w:val="001A00F6"/>
    <w:rsid w:val="001A26D1"/>
    <w:rsid w:val="001A2E73"/>
    <w:rsid w:val="001A37F6"/>
    <w:rsid w:val="001A52AC"/>
    <w:rsid w:val="001A5C34"/>
    <w:rsid w:val="001A6CFF"/>
    <w:rsid w:val="001A7A0E"/>
    <w:rsid w:val="001A7F1F"/>
    <w:rsid w:val="001B06F1"/>
    <w:rsid w:val="001B1E9E"/>
    <w:rsid w:val="001B1EAF"/>
    <w:rsid w:val="001B1F67"/>
    <w:rsid w:val="001B2C17"/>
    <w:rsid w:val="001B2DF0"/>
    <w:rsid w:val="001B303D"/>
    <w:rsid w:val="001B3C2E"/>
    <w:rsid w:val="001B3EB0"/>
    <w:rsid w:val="001B4FAB"/>
    <w:rsid w:val="001C055A"/>
    <w:rsid w:val="001C1A9B"/>
    <w:rsid w:val="001C29DB"/>
    <w:rsid w:val="001C3193"/>
    <w:rsid w:val="001C41FD"/>
    <w:rsid w:val="001C5DFC"/>
    <w:rsid w:val="001C7160"/>
    <w:rsid w:val="001D24B6"/>
    <w:rsid w:val="001D2723"/>
    <w:rsid w:val="001D2A39"/>
    <w:rsid w:val="001D34F8"/>
    <w:rsid w:val="001D4447"/>
    <w:rsid w:val="001D4F52"/>
    <w:rsid w:val="001D588F"/>
    <w:rsid w:val="001D6AB6"/>
    <w:rsid w:val="001D6BC3"/>
    <w:rsid w:val="001D7001"/>
    <w:rsid w:val="001E16FF"/>
    <w:rsid w:val="001E2093"/>
    <w:rsid w:val="001E55D7"/>
    <w:rsid w:val="001E6E06"/>
    <w:rsid w:val="001E713B"/>
    <w:rsid w:val="001E787B"/>
    <w:rsid w:val="001E7ECA"/>
    <w:rsid w:val="001F0666"/>
    <w:rsid w:val="001F2922"/>
    <w:rsid w:val="001F365F"/>
    <w:rsid w:val="001F3A85"/>
    <w:rsid w:val="001F402B"/>
    <w:rsid w:val="001F66C8"/>
    <w:rsid w:val="001F6952"/>
    <w:rsid w:val="001F73A9"/>
    <w:rsid w:val="00200965"/>
    <w:rsid w:val="0020222E"/>
    <w:rsid w:val="00203EA5"/>
    <w:rsid w:val="00204004"/>
    <w:rsid w:val="0020656F"/>
    <w:rsid w:val="002068EC"/>
    <w:rsid w:val="00207160"/>
    <w:rsid w:val="00207BD8"/>
    <w:rsid w:val="00210366"/>
    <w:rsid w:val="00210C0B"/>
    <w:rsid w:val="002110A6"/>
    <w:rsid w:val="00211799"/>
    <w:rsid w:val="00213028"/>
    <w:rsid w:val="0021341A"/>
    <w:rsid w:val="00214780"/>
    <w:rsid w:val="0021696B"/>
    <w:rsid w:val="0022126B"/>
    <w:rsid w:val="002218D7"/>
    <w:rsid w:val="002248CD"/>
    <w:rsid w:val="002249E1"/>
    <w:rsid w:val="00225A24"/>
    <w:rsid w:val="00231E8A"/>
    <w:rsid w:val="00233402"/>
    <w:rsid w:val="00233553"/>
    <w:rsid w:val="002358EE"/>
    <w:rsid w:val="00236BEE"/>
    <w:rsid w:val="002403E4"/>
    <w:rsid w:val="002405D1"/>
    <w:rsid w:val="0024099C"/>
    <w:rsid w:val="00241312"/>
    <w:rsid w:val="00241BB2"/>
    <w:rsid w:val="00242707"/>
    <w:rsid w:val="00243547"/>
    <w:rsid w:val="00247523"/>
    <w:rsid w:val="00250623"/>
    <w:rsid w:val="00250ED9"/>
    <w:rsid w:val="00250F6A"/>
    <w:rsid w:val="002523CD"/>
    <w:rsid w:val="00254AAF"/>
    <w:rsid w:val="002553EA"/>
    <w:rsid w:val="00255E81"/>
    <w:rsid w:val="00256292"/>
    <w:rsid w:val="00257142"/>
    <w:rsid w:val="00257212"/>
    <w:rsid w:val="002576B6"/>
    <w:rsid w:val="0026393E"/>
    <w:rsid w:val="002657DC"/>
    <w:rsid w:val="0026581F"/>
    <w:rsid w:val="0026592A"/>
    <w:rsid w:val="0026691A"/>
    <w:rsid w:val="00266DCC"/>
    <w:rsid w:val="0026749B"/>
    <w:rsid w:val="00270D00"/>
    <w:rsid w:val="00274F6A"/>
    <w:rsid w:val="00275555"/>
    <w:rsid w:val="002764F4"/>
    <w:rsid w:val="00276522"/>
    <w:rsid w:val="0027692F"/>
    <w:rsid w:val="00276CD1"/>
    <w:rsid w:val="00280DE2"/>
    <w:rsid w:val="002811BB"/>
    <w:rsid w:val="00281921"/>
    <w:rsid w:val="00282F3D"/>
    <w:rsid w:val="0028317A"/>
    <w:rsid w:val="002838A6"/>
    <w:rsid w:val="00285967"/>
    <w:rsid w:val="002873E6"/>
    <w:rsid w:val="002878CF"/>
    <w:rsid w:val="00290B59"/>
    <w:rsid w:val="00290CF4"/>
    <w:rsid w:val="002932D7"/>
    <w:rsid w:val="002943A1"/>
    <w:rsid w:val="00296688"/>
    <w:rsid w:val="00297458"/>
    <w:rsid w:val="002A0377"/>
    <w:rsid w:val="002A11BB"/>
    <w:rsid w:val="002A403F"/>
    <w:rsid w:val="002A5153"/>
    <w:rsid w:val="002A52A2"/>
    <w:rsid w:val="002B0D9B"/>
    <w:rsid w:val="002B16A1"/>
    <w:rsid w:val="002B16C3"/>
    <w:rsid w:val="002B341E"/>
    <w:rsid w:val="002B5164"/>
    <w:rsid w:val="002B65B8"/>
    <w:rsid w:val="002B663A"/>
    <w:rsid w:val="002B6EA5"/>
    <w:rsid w:val="002C5372"/>
    <w:rsid w:val="002C64EE"/>
    <w:rsid w:val="002C754E"/>
    <w:rsid w:val="002D095B"/>
    <w:rsid w:val="002D0C7D"/>
    <w:rsid w:val="002D0DB1"/>
    <w:rsid w:val="002D22FD"/>
    <w:rsid w:val="002D2A70"/>
    <w:rsid w:val="002D2E34"/>
    <w:rsid w:val="002D3A5D"/>
    <w:rsid w:val="002D4699"/>
    <w:rsid w:val="002D6542"/>
    <w:rsid w:val="002E1639"/>
    <w:rsid w:val="002E16A1"/>
    <w:rsid w:val="002E5C2A"/>
    <w:rsid w:val="002F00DB"/>
    <w:rsid w:val="002F189E"/>
    <w:rsid w:val="002F1B2F"/>
    <w:rsid w:val="002F1D59"/>
    <w:rsid w:val="002F1FBE"/>
    <w:rsid w:val="002F45ED"/>
    <w:rsid w:val="002F536E"/>
    <w:rsid w:val="002F5732"/>
    <w:rsid w:val="002F58E3"/>
    <w:rsid w:val="002F5ADD"/>
    <w:rsid w:val="002F5C07"/>
    <w:rsid w:val="002F67DD"/>
    <w:rsid w:val="00300024"/>
    <w:rsid w:val="00300154"/>
    <w:rsid w:val="003003FD"/>
    <w:rsid w:val="00300C2F"/>
    <w:rsid w:val="00302E0E"/>
    <w:rsid w:val="00303F14"/>
    <w:rsid w:val="0030416D"/>
    <w:rsid w:val="003061B4"/>
    <w:rsid w:val="00307013"/>
    <w:rsid w:val="00307030"/>
    <w:rsid w:val="00307658"/>
    <w:rsid w:val="00310296"/>
    <w:rsid w:val="003103E8"/>
    <w:rsid w:val="00311150"/>
    <w:rsid w:val="0031126C"/>
    <w:rsid w:val="003118F8"/>
    <w:rsid w:val="003127A7"/>
    <w:rsid w:val="00312AE0"/>
    <w:rsid w:val="00312D92"/>
    <w:rsid w:val="00313CB5"/>
    <w:rsid w:val="0031458D"/>
    <w:rsid w:val="0031492A"/>
    <w:rsid w:val="00314E60"/>
    <w:rsid w:val="00315324"/>
    <w:rsid w:val="00316C49"/>
    <w:rsid w:val="00317523"/>
    <w:rsid w:val="003200C5"/>
    <w:rsid w:val="00320FBF"/>
    <w:rsid w:val="0032205B"/>
    <w:rsid w:val="00323A21"/>
    <w:rsid w:val="00326D5A"/>
    <w:rsid w:val="0033003A"/>
    <w:rsid w:val="00330A6D"/>
    <w:rsid w:val="0033378C"/>
    <w:rsid w:val="00333D43"/>
    <w:rsid w:val="0033412E"/>
    <w:rsid w:val="00342E04"/>
    <w:rsid w:val="00342E43"/>
    <w:rsid w:val="00342FB9"/>
    <w:rsid w:val="00343DBA"/>
    <w:rsid w:val="00345603"/>
    <w:rsid w:val="003457B5"/>
    <w:rsid w:val="00345A48"/>
    <w:rsid w:val="00345A9B"/>
    <w:rsid w:val="00350929"/>
    <w:rsid w:val="00350A3B"/>
    <w:rsid w:val="00350D6D"/>
    <w:rsid w:val="00353651"/>
    <w:rsid w:val="00353C59"/>
    <w:rsid w:val="00354093"/>
    <w:rsid w:val="003572E9"/>
    <w:rsid w:val="00362C05"/>
    <w:rsid w:val="00363AF8"/>
    <w:rsid w:val="00364B17"/>
    <w:rsid w:val="0036694C"/>
    <w:rsid w:val="00366CDB"/>
    <w:rsid w:val="003673DE"/>
    <w:rsid w:val="0037139E"/>
    <w:rsid w:val="00371558"/>
    <w:rsid w:val="00372D83"/>
    <w:rsid w:val="00373450"/>
    <w:rsid w:val="003736A3"/>
    <w:rsid w:val="00373AAC"/>
    <w:rsid w:val="00373E64"/>
    <w:rsid w:val="003747C2"/>
    <w:rsid w:val="00375D76"/>
    <w:rsid w:val="00377D05"/>
    <w:rsid w:val="00383AEC"/>
    <w:rsid w:val="00384A81"/>
    <w:rsid w:val="00384BEA"/>
    <w:rsid w:val="003850D2"/>
    <w:rsid w:val="003853CD"/>
    <w:rsid w:val="00385F3F"/>
    <w:rsid w:val="00386708"/>
    <w:rsid w:val="0039300D"/>
    <w:rsid w:val="00393B71"/>
    <w:rsid w:val="0039460E"/>
    <w:rsid w:val="00395606"/>
    <w:rsid w:val="00396460"/>
    <w:rsid w:val="003A02E6"/>
    <w:rsid w:val="003A104A"/>
    <w:rsid w:val="003A2F5F"/>
    <w:rsid w:val="003A2F9C"/>
    <w:rsid w:val="003A4E03"/>
    <w:rsid w:val="003A5FAF"/>
    <w:rsid w:val="003A63A8"/>
    <w:rsid w:val="003A6C71"/>
    <w:rsid w:val="003A71AB"/>
    <w:rsid w:val="003A785A"/>
    <w:rsid w:val="003B0AF1"/>
    <w:rsid w:val="003B177E"/>
    <w:rsid w:val="003B2474"/>
    <w:rsid w:val="003B368F"/>
    <w:rsid w:val="003B3A8E"/>
    <w:rsid w:val="003B46BC"/>
    <w:rsid w:val="003B5136"/>
    <w:rsid w:val="003B6D36"/>
    <w:rsid w:val="003B71E0"/>
    <w:rsid w:val="003C0FE9"/>
    <w:rsid w:val="003C12C6"/>
    <w:rsid w:val="003C1C43"/>
    <w:rsid w:val="003C2A76"/>
    <w:rsid w:val="003C2EDF"/>
    <w:rsid w:val="003C52B7"/>
    <w:rsid w:val="003C74B3"/>
    <w:rsid w:val="003C7AA4"/>
    <w:rsid w:val="003C7ABD"/>
    <w:rsid w:val="003D045D"/>
    <w:rsid w:val="003D0A22"/>
    <w:rsid w:val="003D11E8"/>
    <w:rsid w:val="003D1273"/>
    <w:rsid w:val="003D159A"/>
    <w:rsid w:val="003D3EED"/>
    <w:rsid w:val="003D4518"/>
    <w:rsid w:val="003D5B4A"/>
    <w:rsid w:val="003D62C5"/>
    <w:rsid w:val="003D6457"/>
    <w:rsid w:val="003E1852"/>
    <w:rsid w:val="003E222A"/>
    <w:rsid w:val="003E24E1"/>
    <w:rsid w:val="003E33DD"/>
    <w:rsid w:val="003E4680"/>
    <w:rsid w:val="003E5185"/>
    <w:rsid w:val="003E5E1E"/>
    <w:rsid w:val="003F0139"/>
    <w:rsid w:val="003F1403"/>
    <w:rsid w:val="003F23B3"/>
    <w:rsid w:val="003F24FD"/>
    <w:rsid w:val="003F3E0A"/>
    <w:rsid w:val="003F4675"/>
    <w:rsid w:val="003F5F87"/>
    <w:rsid w:val="003F6948"/>
    <w:rsid w:val="003F6B7B"/>
    <w:rsid w:val="003F7A4E"/>
    <w:rsid w:val="004017D4"/>
    <w:rsid w:val="004028E2"/>
    <w:rsid w:val="0040376A"/>
    <w:rsid w:val="00403F9D"/>
    <w:rsid w:val="00405BE8"/>
    <w:rsid w:val="004100EF"/>
    <w:rsid w:val="00410A06"/>
    <w:rsid w:val="00410E86"/>
    <w:rsid w:val="00412B42"/>
    <w:rsid w:val="0041336E"/>
    <w:rsid w:val="00413BFB"/>
    <w:rsid w:val="004144C8"/>
    <w:rsid w:val="00414D31"/>
    <w:rsid w:val="00415584"/>
    <w:rsid w:val="00417A05"/>
    <w:rsid w:val="00420DC2"/>
    <w:rsid w:val="00420F66"/>
    <w:rsid w:val="004229EB"/>
    <w:rsid w:val="00422C8C"/>
    <w:rsid w:val="004242DC"/>
    <w:rsid w:val="004244A3"/>
    <w:rsid w:val="00424812"/>
    <w:rsid w:val="00431477"/>
    <w:rsid w:val="00431897"/>
    <w:rsid w:val="00431D4D"/>
    <w:rsid w:val="00431E2E"/>
    <w:rsid w:val="00431E56"/>
    <w:rsid w:val="00431F5F"/>
    <w:rsid w:val="0043268A"/>
    <w:rsid w:val="0043274F"/>
    <w:rsid w:val="00433A08"/>
    <w:rsid w:val="004343F6"/>
    <w:rsid w:val="00434A38"/>
    <w:rsid w:val="00434E53"/>
    <w:rsid w:val="00434F26"/>
    <w:rsid w:val="00434F94"/>
    <w:rsid w:val="004352CF"/>
    <w:rsid w:val="0043608D"/>
    <w:rsid w:val="00437693"/>
    <w:rsid w:val="00437AD1"/>
    <w:rsid w:val="00440E27"/>
    <w:rsid w:val="00441239"/>
    <w:rsid w:val="00443295"/>
    <w:rsid w:val="0044348D"/>
    <w:rsid w:val="00443CEE"/>
    <w:rsid w:val="004441AA"/>
    <w:rsid w:val="0044573B"/>
    <w:rsid w:val="004502AB"/>
    <w:rsid w:val="00451D66"/>
    <w:rsid w:val="00451EAC"/>
    <w:rsid w:val="00452D07"/>
    <w:rsid w:val="00454651"/>
    <w:rsid w:val="004558C2"/>
    <w:rsid w:val="004567B3"/>
    <w:rsid w:val="00457DAC"/>
    <w:rsid w:val="00461078"/>
    <w:rsid w:val="00462190"/>
    <w:rsid w:val="0046339B"/>
    <w:rsid w:val="00465196"/>
    <w:rsid w:val="00466390"/>
    <w:rsid w:val="004664B5"/>
    <w:rsid w:val="0046698E"/>
    <w:rsid w:val="00467FC6"/>
    <w:rsid w:val="004700D4"/>
    <w:rsid w:val="0047178F"/>
    <w:rsid w:val="00474CEC"/>
    <w:rsid w:val="00476049"/>
    <w:rsid w:val="004766C0"/>
    <w:rsid w:val="0047680D"/>
    <w:rsid w:val="00480A87"/>
    <w:rsid w:val="00481214"/>
    <w:rsid w:val="004828FB"/>
    <w:rsid w:val="0048308D"/>
    <w:rsid w:val="00483DE9"/>
    <w:rsid w:val="004878D3"/>
    <w:rsid w:val="00491ED1"/>
    <w:rsid w:val="0049342E"/>
    <w:rsid w:val="00494110"/>
    <w:rsid w:val="004945C8"/>
    <w:rsid w:val="00494B85"/>
    <w:rsid w:val="0049674D"/>
    <w:rsid w:val="00496EB0"/>
    <w:rsid w:val="004A0C4E"/>
    <w:rsid w:val="004A15BC"/>
    <w:rsid w:val="004A187A"/>
    <w:rsid w:val="004A1AA4"/>
    <w:rsid w:val="004A3229"/>
    <w:rsid w:val="004A40CC"/>
    <w:rsid w:val="004A498D"/>
    <w:rsid w:val="004A4E61"/>
    <w:rsid w:val="004A6645"/>
    <w:rsid w:val="004B1AE0"/>
    <w:rsid w:val="004B1F66"/>
    <w:rsid w:val="004B20B1"/>
    <w:rsid w:val="004B29F7"/>
    <w:rsid w:val="004B30E4"/>
    <w:rsid w:val="004B31B6"/>
    <w:rsid w:val="004B3F61"/>
    <w:rsid w:val="004B52CD"/>
    <w:rsid w:val="004B582F"/>
    <w:rsid w:val="004C243F"/>
    <w:rsid w:val="004C2A87"/>
    <w:rsid w:val="004C32E6"/>
    <w:rsid w:val="004C359A"/>
    <w:rsid w:val="004C375A"/>
    <w:rsid w:val="004C3C9B"/>
    <w:rsid w:val="004C3F80"/>
    <w:rsid w:val="004C4B12"/>
    <w:rsid w:val="004C5CE0"/>
    <w:rsid w:val="004D0726"/>
    <w:rsid w:val="004D1219"/>
    <w:rsid w:val="004D3963"/>
    <w:rsid w:val="004D3E9B"/>
    <w:rsid w:val="004D4BD7"/>
    <w:rsid w:val="004D5CD8"/>
    <w:rsid w:val="004E144E"/>
    <w:rsid w:val="004E26DF"/>
    <w:rsid w:val="004E5B5A"/>
    <w:rsid w:val="004E6C25"/>
    <w:rsid w:val="004E73FA"/>
    <w:rsid w:val="004E766F"/>
    <w:rsid w:val="004F1214"/>
    <w:rsid w:val="004F12A5"/>
    <w:rsid w:val="004F1EC1"/>
    <w:rsid w:val="004F3493"/>
    <w:rsid w:val="004F53EE"/>
    <w:rsid w:val="004F65A6"/>
    <w:rsid w:val="004F746B"/>
    <w:rsid w:val="005007DC"/>
    <w:rsid w:val="00500A4E"/>
    <w:rsid w:val="00500C8B"/>
    <w:rsid w:val="00501592"/>
    <w:rsid w:val="0050164F"/>
    <w:rsid w:val="005026FF"/>
    <w:rsid w:val="005034FA"/>
    <w:rsid w:val="005042DE"/>
    <w:rsid w:val="00505DEA"/>
    <w:rsid w:val="005073E5"/>
    <w:rsid w:val="00507602"/>
    <w:rsid w:val="0050776B"/>
    <w:rsid w:val="005103E4"/>
    <w:rsid w:val="0051046B"/>
    <w:rsid w:val="005140F6"/>
    <w:rsid w:val="0051516A"/>
    <w:rsid w:val="00515199"/>
    <w:rsid w:val="00515701"/>
    <w:rsid w:val="0051704B"/>
    <w:rsid w:val="00517EDB"/>
    <w:rsid w:val="00520BAD"/>
    <w:rsid w:val="005214DC"/>
    <w:rsid w:val="005238A2"/>
    <w:rsid w:val="00523FCD"/>
    <w:rsid w:val="0052677E"/>
    <w:rsid w:val="00526980"/>
    <w:rsid w:val="00526C06"/>
    <w:rsid w:val="005328DC"/>
    <w:rsid w:val="00532927"/>
    <w:rsid w:val="005331AC"/>
    <w:rsid w:val="00535476"/>
    <w:rsid w:val="00540CD1"/>
    <w:rsid w:val="005414E4"/>
    <w:rsid w:val="00541833"/>
    <w:rsid w:val="00541C74"/>
    <w:rsid w:val="00541EF7"/>
    <w:rsid w:val="00543ECA"/>
    <w:rsid w:val="00543F2B"/>
    <w:rsid w:val="00544FA0"/>
    <w:rsid w:val="005466CF"/>
    <w:rsid w:val="005471F8"/>
    <w:rsid w:val="005478B9"/>
    <w:rsid w:val="0055005C"/>
    <w:rsid w:val="00550880"/>
    <w:rsid w:val="00550B85"/>
    <w:rsid w:val="00551606"/>
    <w:rsid w:val="00552E8D"/>
    <w:rsid w:val="005533AA"/>
    <w:rsid w:val="0055401D"/>
    <w:rsid w:val="00555958"/>
    <w:rsid w:val="00556B15"/>
    <w:rsid w:val="0055735B"/>
    <w:rsid w:val="005573C8"/>
    <w:rsid w:val="005576FC"/>
    <w:rsid w:val="00557977"/>
    <w:rsid w:val="005579D7"/>
    <w:rsid w:val="0056190D"/>
    <w:rsid w:val="00561D91"/>
    <w:rsid w:val="00562F2E"/>
    <w:rsid w:val="00563093"/>
    <w:rsid w:val="0056563C"/>
    <w:rsid w:val="00565E7C"/>
    <w:rsid w:val="005678FB"/>
    <w:rsid w:val="0057218E"/>
    <w:rsid w:val="005723B5"/>
    <w:rsid w:val="005740FC"/>
    <w:rsid w:val="00574FAC"/>
    <w:rsid w:val="005758D7"/>
    <w:rsid w:val="00575DA4"/>
    <w:rsid w:val="00580EAB"/>
    <w:rsid w:val="00584B95"/>
    <w:rsid w:val="0058573E"/>
    <w:rsid w:val="00586CF6"/>
    <w:rsid w:val="00591FDC"/>
    <w:rsid w:val="00592016"/>
    <w:rsid w:val="005929A5"/>
    <w:rsid w:val="0059506E"/>
    <w:rsid w:val="0059532A"/>
    <w:rsid w:val="00596EB7"/>
    <w:rsid w:val="005A09F0"/>
    <w:rsid w:val="005A29CA"/>
    <w:rsid w:val="005A369E"/>
    <w:rsid w:val="005A7D4C"/>
    <w:rsid w:val="005A7F8A"/>
    <w:rsid w:val="005B088C"/>
    <w:rsid w:val="005B2321"/>
    <w:rsid w:val="005B2BAA"/>
    <w:rsid w:val="005B44FD"/>
    <w:rsid w:val="005B60A0"/>
    <w:rsid w:val="005B621C"/>
    <w:rsid w:val="005B6F83"/>
    <w:rsid w:val="005C1F51"/>
    <w:rsid w:val="005C289A"/>
    <w:rsid w:val="005C3B4B"/>
    <w:rsid w:val="005C3C65"/>
    <w:rsid w:val="005C43E5"/>
    <w:rsid w:val="005C4877"/>
    <w:rsid w:val="005C5BFD"/>
    <w:rsid w:val="005C7030"/>
    <w:rsid w:val="005D05AB"/>
    <w:rsid w:val="005D2579"/>
    <w:rsid w:val="005D4A83"/>
    <w:rsid w:val="005D4BA6"/>
    <w:rsid w:val="005D5C02"/>
    <w:rsid w:val="005D61C5"/>
    <w:rsid w:val="005D666E"/>
    <w:rsid w:val="005D7695"/>
    <w:rsid w:val="005D7F8C"/>
    <w:rsid w:val="005E013D"/>
    <w:rsid w:val="005E02EE"/>
    <w:rsid w:val="005E15D4"/>
    <w:rsid w:val="005E4776"/>
    <w:rsid w:val="005E71A6"/>
    <w:rsid w:val="005E7D38"/>
    <w:rsid w:val="005F10C3"/>
    <w:rsid w:val="005F3051"/>
    <w:rsid w:val="005F370A"/>
    <w:rsid w:val="005F3A97"/>
    <w:rsid w:val="005F41E4"/>
    <w:rsid w:val="005F44D8"/>
    <w:rsid w:val="005F4C9B"/>
    <w:rsid w:val="005F5836"/>
    <w:rsid w:val="005F5B24"/>
    <w:rsid w:val="005F6457"/>
    <w:rsid w:val="005F6BA9"/>
    <w:rsid w:val="005F6CDE"/>
    <w:rsid w:val="00601784"/>
    <w:rsid w:val="006027A7"/>
    <w:rsid w:val="006032A5"/>
    <w:rsid w:val="00603B5E"/>
    <w:rsid w:val="006062C9"/>
    <w:rsid w:val="0060741B"/>
    <w:rsid w:val="00610C70"/>
    <w:rsid w:val="00610CC7"/>
    <w:rsid w:val="006119A4"/>
    <w:rsid w:val="006119E4"/>
    <w:rsid w:val="00613D85"/>
    <w:rsid w:val="006146F4"/>
    <w:rsid w:val="0061588C"/>
    <w:rsid w:val="00615996"/>
    <w:rsid w:val="00615A4A"/>
    <w:rsid w:val="006168C4"/>
    <w:rsid w:val="00616AAA"/>
    <w:rsid w:val="00617186"/>
    <w:rsid w:val="00620A56"/>
    <w:rsid w:val="00620B5C"/>
    <w:rsid w:val="00626452"/>
    <w:rsid w:val="006267C7"/>
    <w:rsid w:val="006269F0"/>
    <w:rsid w:val="00626BFA"/>
    <w:rsid w:val="006272E4"/>
    <w:rsid w:val="0062735D"/>
    <w:rsid w:val="00630174"/>
    <w:rsid w:val="00630AB8"/>
    <w:rsid w:val="00630DB5"/>
    <w:rsid w:val="0063137E"/>
    <w:rsid w:val="00631C81"/>
    <w:rsid w:val="00632D4A"/>
    <w:rsid w:val="00633075"/>
    <w:rsid w:val="006330DA"/>
    <w:rsid w:val="006339C9"/>
    <w:rsid w:val="00633D28"/>
    <w:rsid w:val="0063510C"/>
    <w:rsid w:val="006357F9"/>
    <w:rsid w:val="00635848"/>
    <w:rsid w:val="00635A28"/>
    <w:rsid w:val="00636513"/>
    <w:rsid w:val="00636FDA"/>
    <w:rsid w:val="00640203"/>
    <w:rsid w:val="00641BC2"/>
    <w:rsid w:val="00643663"/>
    <w:rsid w:val="00645C38"/>
    <w:rsid w:val="00645DB8"/>
    <w:rsid w:val="006508B6"/>
    <w:rsid w:val="00650C7E"/>
    <w:rsid w:val="00651A92"/>
    <w:rsid w:val="00651E5F"/>
    <w:rsid w:val="00652D95"/>
    <w:rsid w:val="00653209"/>
    <w:rsid w:val="00653539"/>
    <w:rsid w:val="0065523F"/>
    <w:rsid w:val="00655BF8"/>
    <w:rsid w:val="006607FC"/>
    <w:rsid w:val="00661F9B"/>
    <w:rsid w:val="0066381E"/>
    <w:rsid w:val="00663892"/>
    <w:rsid w:val="00664022"/>
    <w:rsid w:val="00664FF9"/>
    <w:rsid w:val="006658A7"/>
    <w:rsid w:val="006704A5"/>
    <w:rsid w:val="00671BDA"/>
    <w:rsid w:val="00676742"/>
    <w:rsid w:val="00677801"/>
    <w:rsid w:val="00677BA5"/>
    <w:rsid w:val="00680FFC"/>
    <w:rsid w:val="00681170"/>
    <w:rsid w:val="00682B40"/>
    <w:rsid w:val="0068411C"/>
    <w:rsid w:val="006857DB"/>
    <w:rsid w:val="00687BEE"/>
    <w:rsid w:val="00690231"/>
    <w:rsid w:val="00692031"/>
    <w:rsid w:val="006923CE"/>
    <w:rsid w:val="00692881"/>
    <w:rsid w:val="0069398E"/>
    <w:rsid w:val="006962DB"/>
    <w:rsid w:val="0069652B"/>
    <w:rsid w:val="00696F23"/>
    <w:rsid w:val="00697719"/>
    <w:rsid w:val="006A069D"/>
    <w:rsid w:val="006A1BD8"/>
    <w:rsid w:val="006A2BFE"/>
    <w:rsid w:val="006A312B"/>
    <w:rsid w:val="006A3BC0"/>
    <w:rsid w:val="006A3D72"/>
    <w:rsid w:val="006A4278"/>
    <w:rsid w:val="006A51FC"/>
    <w:rsid w:val="006A5ECA"/>
    <w:rsid w:val="006A5FD0"/>
    <w:rsid w:val="006A6A25"/>
    <w:rsid w:val="006B0884"/>
    <w:rsid w:val="006B396D"/>
    <w:rsid w:val="006B45D8"/>
    <w:rsid w:val="006B489A"/>
    <w:rsid w:val="006B560C"/>
    <w:rsid w:val="006B5F21"/>
    <w:rsid w:val="006C59E8"/>
    <w:rsid w:val="006C6A46"/>
    <w:rsid w:val="006D0090"/>
    <w:rsid w:val="006D066B"/>
    <w:rsid w:val="006D1957"/>
    <w:rsid w:val="006D306A"/>
    <w:rsid w:val="006D4254"/>
    <w:rsid w:val="006D5412"/>
    <w:rsid w:val="006E19ED"/>
    <w:rsid w:val="006E1D1C"/>
    <w:rsid w:val="006E1F88"/>
    <w:rsid w:val="006E2328"/>
    <w:rsid w:val="006E3A91"/>
    <w:rsid w:val="006E5316"/>
    <w:rsid w:val="006E61CA"/>
    <w:rsid w:val="006E696A"/>
    <w:rsid w:val="006F15FD"/>
    <w:rsid w:val="006F28C6"/>
    <w:rsid w:val="006F2C6D"/>
    <w:rsid w:val="006F6C0B"/>
    <w:rsid w:val="006F6FD7"/>
    <w:rsid w:val="006F7743"/>
    <w:rsid w:val="00700966"/>
    <w:rsid w:val="0070161F"/>
    <w:rsid w:val="00701924"/>
    <w:rsid w:val="00702E76"/>
    <w:rsid w:val="00704466"/>
    <w:rsid w:val="00704D68"/>
    <w:rsid w:val="00704DBD"/>
    <w:rsid w:val="00704E8D"/>
    <w:rsid w:val="00705503"/>
    <w:rsid w:val="00705A3E"/>
    <w:rsid w:val="007075C9"/>
    <w:rsid w:val="00707FA7"/>
    <w:rsid w:val="00710196"/>
    <w:rsid w:val="00711E01"/>
    <w:rsid w:val="00713361"/>
    <w:rsid w:val="00713416"/>
    <w:rsid w:val="00713840"/>
    <w:rsid w:val="007143B7"/>
    <w:rsid w:val="00714889"/>
    <w:rsid w:val="00714EF1"/>
    <w:rsid w:val="00716459"/>
    <w:rsid w:val="00721D00"/>
    <w:rsid w:val="00722D7E"/>
    <w:rsid w:val="007261FE"/>
    <w:rsid w:val="0073085B"/>
    <w:rsid w:val="007321CB"/>
    <w:rsid w:val="00732519"/>
    <w:rsid w:val="00732B07"/>
    <w:rsid w:val="00733212"/>
    <w:rsid w:val="00733BC5"/>
    <w:rsid w:val="0073556B"/>
    <w:rsid w:val="007362EC"/>
    <w:rsid w:val="00736852"/>
    <w:rsid w:val="00736B67"/>
    <w:rsid w:val="00737E1C"/>
    <w:rsid w:val="007401FE"/>
    <w:rsid w:val="00742D59"/>
    <w:rsid w:val="007447C1"/>
    <w:rsid w:val="00744B49"/>
    <w:rsid w:val="00744E7B"/>
    <w:rsid w:val="007456CE"/>
    <w:rsid w:val="00745D54"/>
    <w:rsid w:val="00746062"/>
    <w:rsid w:val="00746DEB"/>
    <w:rsid w:val="0075258C"/>
    <w:rsid w:val="00753D63"/>
    <w:rsid w:val="00754B2F"/>
    <w:rsid w:val="007558DB"/>
    <w:rsid w:val="00757017"/>
    <w:rsid w:val="00757E29"/>
    <w:rsid w:val="007602B2"/>
    <w:rsid w:val="00762011"/>
    <w:rsid w:val="00762A15"/>
    <w:rsid w:val="007645ED"/>
    <w:rsid w:val="00766A4D"/>
    <w:rsid w:val="00766DC2"/>
    <w:rsid w:val="00767676"/>
    <w:rsid w:val="00767708"/>
    <w:rsid w:val="00767C2C"/>
    <w:rsid w:val="007700D3"/>
    <w:rsid w:val="007702A6"/>
    <w:rsid w:val="007709BC"/>
    <w:rsid w:val="007712D7"/>
    <w:rsid w:val="00771520"/>
    <w:rsid w:val="007718B0"/>
    <w:rsid w:val="00771B08"/>
    <w:rsid w:val="00772384"/>
    <w:rsid w:val="007729B3"/>
    <w:rsid w:val="0077412F"/>
    <w:rsid w:val="007748FA"/>
    <w:rsid w:val="00774DE6"/>
    <w:rsid w:val="00774F2F"/>
    <w:rsid w:val="007757BA"/>
    <w:rsid w:val="00775E4B"/>
    <w:rsid w:val="00776E16"/>
    <w:rsid w:val="00776F2C"/>
    <w:rsid w:val="007779DC"/>
    <w:rsid w:val="00777BBF"/>
    <w:rsid w:val="00777D4A"/>
    <w:rsid w:val="00781049"/>
    <w:rsid w:val="00782441"/>
    <w:rsid w:val="007827EC"/>
    <w:rsid w:val="00782EC8"/>
    <w:rsid w:val="00783392"/>
    <w:rsid w:val="00783A31"/>
    <w:rsid w:val="00783D47"/>
    <w:rsid w:val="00784834"/>
    <w:rsid w:val="00786B23"/>
    <w:rsid w:val="00787FFB"/>
    <w:rsid w:val="00790BBD"/>
    <w:rsid w:val="00790EFE"/>
    <w:rsid w:val="00791000"/>
    <w:rsid w:val="007932AE"/>
    <w:rsid w:val="00793369"/>
    <w:rsid w:val="00793598"/>
    <w:rsid w:val="00793E16"/>
    <w:rsid w:val="0079454A"/>
    <w:rsid w:val="00796186"/>
    <w:rsid w:val="007964F6"/>
    <w:rsid w:val="007A1A50"/>
    <w:rsid w:val="007A2A73"/>
    <w:rsid w:val="007A322A"/>
    <w:rsid w:val="007A377D"/>
    <w:rsid w:val="007A507F"/>
    <w:rsid w:val="007A6A83"/>
    <w:rsid w:val="007B231C"/>
    <w:rsid w:val="007B5327"/>
    <w:rsid w:val="007B53F9"/>
    <w:rsid w:val="007B66A1"/>
    <w:rsid w:val="007B6834"/>
    <w:rsid w:val="007B6BA4"/>
    <w:rsid w:val="007B6C54"/>
    <w:rsid w:val="007B79F2"/>
    <w:rsid w:val="007B7DF7"/>
    <w:rsid w:val="007C1B6B"/>
    <w:rsid w:val="007C404A"/>
    <w:rsid w:val="007C4895"/>
    <w:rsid w:val="007C5042"/>
    <w:rsid w:val="007C5A45"/>
    <w:rsid w:val="007D0568"/>
    <w:rsid w:val="007D0837"/>
    <w:rsid w:val="007D27EA"/>
    <w:rsid w:val="007D2D8F"/>
    <w:rsid w:val="007D5F5B"/>
    <w:rsid w:val="007E165C"/>
    <w:rsid w:val="007E383E"/>
    <w:rsid w:val="007E4739"/>
    <w:rsid w:val="007E5113"/>
    <w:rsid w:val="007E5A10"/>
    <w:rsid w:val="007E6C7E"/>
    <w:rsid w:val="007E703A"/>
    <w:rsid w:val="007E7791"/>
    <w:rsid w:val="007E7920"/>
    <w:rsid w:val="007F0372"/>
    <w:rsid w:val="007F12C4"/>
    <w:rsid w:val="007F1ACF"/>
    <w:rsid w:val="007F1C5D"/>
    <w:rsid w:val="007F1C6B"/>
    <w:rsid w:val="007F348A"/>
    <w:rsid w:val="007F3B7C"/>
    <w:rsid w:val="007F4CE9"/>
    <w:rsid w:val="007F5287"/>
    <w:rsid w:val="007F692A"/>
    <w:rsid w:val="00800C8C"/>
    <w:rsid w:val="00800E15"/>
    <w:rsid w:val="0080281C"/>
    <w:rsid w:val="0080356A"/>
    <w:rsid w:val="008102C1"/>
    <w:rsid w:val="00810F6F"/>
    <w:rsid w:val="0081169F"/>
    <w:rsid w:val="00811B45"/>
    <w:rsid w:val="008125B3"/>
    <w:rsid w:val="00812F15"/>
    <w:rsid w:val="00815033"/>
    <w:rsid w:val="0081573F"/>
    <w:rsid w:val="00815BAD"/>
    <w:rsid w:val="00815F8D"/>
    <w:rsid w:val="00816B3B"/>
    <w:rsid w:val="00820129"/>
    <w:rsid w:val="00820F40"/>
    <w:rsid w:val="00820F5A"/>
    <w:rsid w:val="00821476"/>
    <w:rsid w:val="00824EE1"/>
    <w:rsid w:val="0082709F"/>
    <w:rsid w:val="00830B4D"/>
    <w:rsid w:val="00830D9B"/>
    <w:rsid w:val="008314D0"/>
    <w:rsid w:val="00831DA4"/>
    <w:rsid w:val="00831FD2"/>
    <w:rsid w:val="008329F6"/>
    <w:rsid w:val="0083364E"/>
    <w:rsid w:val="008439E1"/>
    <w:rsid w:val="008447C2"/>
    <w:rsid w:val="0084516C"/>
    <w:rsid w:val="008458CF"/>
    <w:rsid w:val="00845B3A"/>
    <w:rsid w:val="00846B17"/>
    <w:rsid w:val="0084791D"/>
    <w:rsid w:val="0085076F"/>
    <w:rsid w:val="0085092B"/>
    <w:rsid w:val="008515AB"/>
    <w:rsid w:val="008519B5"/>
    <w:rsid w:val="008521A0"/>
    <w:rsid w:val="00852442"/>
    <w:rsid w:val="00852C2E"/>
    <w:rsid w:val="00852C61"/>
    <w:rsid w:val="00853588"/>
    <w:rsid w:val="0085424E"/>
    <w:rsid w:val="00857129"/>
    <w:rsid w:val="0086126B"/>
    <w:rsid w:val="00861628"/>
    <w:rsid w:val="00861B5D"/>
    <w:rsid w:val="008624CC"/>
    <w:rsid w:val="00863761"/>
    <w:rsid w:val="00864F1C"/>
    <w:rsid w:val="00864F68"/>
    <w:rsid w:val="00865B73"/>
    <w:rsid w:val="00866979"/>
    <w:rsid w:val="00866B27"/>
    <w:rsid w:val="00867050"/>
    <w:rsid w:val="00873E14"/>
    <w:rsid w:val="00873EFA"/>
    <w:rsid w:val="008751CE"/>
    <w:rsid w:val="00875401"/>
    <w:rsid w:val="008763A5"/>
    <w:rsid w:val="0087699B"/>
    <w:rsid w:val="00877D08"/>
    <w:rsid w:val="0088057C"/>
    <w:rsid w:val="00880804"/>
    <w:rsid w:val="00880AA6"/>
    <w:rsid w:val="008828BD"/>
    <w:rsid w:val="008832DF"/>
    <w:rsid w:val="008855C9"/>
    <w:rsid w:val="008913DF"/>
    <w:rsid w:val="00891D3A"/>
    <w:rsid w:val="0089297F"/>
    <w:rsid w:val="00892BD4"/>
    <w:rsid w:val="008957D8"/>
    <w:rsid w:val="00895AA4"/>
    <w:rsid w:val="008967B8"/>
    <w:rsid w:val="00897D8E"/>
    <w:rsid w:val="008A1D54"/>
    <w:rsid w:val="008A3037"/>
    <w:rsid w:val="008A3789"/>
    <w:rsid w:val="008A40E3"/>
    <w:rsid w:val="008A4346"/>
    <w:rsid w:val="008A5BC4"/>
    <w:rsid w:val="008A7DCF"/>
    <w:rsid w:val="008B3042"/>
    <w:rsid w:val="008B4A97"/>
    <w:rsid w:val="008B646B"/>
    <w:rsid w:val="008C0B49"/>
    <w:rsid w:val="008C0C98"/>
    <w:rsid w:val="008C2AFB"/>
    <w:rsid w:val="008C4E2C"/>
    <w:rsid w:val="008C68AC"/>
    <w:rsid w:val="008D0189"/>
    <w:rsid w:val="008D0B2E"/>
    <w:rsid w:val="008D0D4F"/>
    <w:rsid w:val="008D0E86"/>
    <w:rsid w:val="008D1AAE"/>
    <w:rsid w:val="008D28CF"/>
    <w:rsid w:val="008D5586"/>
    <w:rsid w:val="008D5770"/>
    <w:rsid w:val="008D5DC9"/>
    <w:rsid w:val="008D686D"/>
    <w:rsid w:val="008D6A17"/>
    <w:rsid w:val="008D6C0F"/>
    <w:rsid w:val="008D6DC9"/>
    <w:rsid w:val="008D72DD"/>
    <w:rsid w:val="008D77AD"/>
    <w:rsid w:val="008E00DA"/>
    <w:rsid w:val="008E0378"/>
    <w:rsid w:val="008E2B48"/>
    <w:rsid w:val="008E3285"/>
    <w:rsid w:val="008E3881"/>
    <w:rsid w:val="008E4EDE"/>
    <w:rsid w:val="008E4FE1"/>
    <w:rsid w:val="008E6619"/>
    <w:rsid w:val="008E77D3"/>
    <w:rsid w:val="008E77F6"/>
    <w:rsid w:val="008E7F07"/>
    <w:rsid w:val="008F0195"/>
    <w:rsid w:val="008F01C5"/>
    <w:rsid w:val="008F02C5"/>
    <w:rsid w:val="008F096D"/>
    <w:rsid w:val="008F137C"/>
    <w:rsid w:val="008F14FA"/>
    <w:rsid w:val="008F571D"/>
    <w:rsid w:val="008F5A07"/>
    <w:rsid w:val="008F7859"/>
    <w:rsid w:val="009025FD"/>
    <w:rsid w:val="00903299"/>
    <w:rsid w:val="0090424C"/>
    <w:rsid w:val="00904C32"/>
    <w:rsid w:val="009051FD"/>
    <w:rsid w:val="00905461"/>
    <w:rsid w:val="009058BC"/>
    <w:rsid w:val="00906D19"/>
    <w:rsid w:val="0090761E"/>
    <w:rsid w:val="00907C0C"/>
    <w:rsid w:val="0091105F"/>
    <w:rsid w:val="009112ED"/>
    <w:rsid w:val="009115DA"/>
    <w:rsid w:val="00911BA5"/>
    <w:rsid w:val="00911C9D"/>
    <w:rsid w:val="00917A4E"/>
    <w:rsid w:val="0092096E"/>
    <w:rsid w:val="00922DD0"/>
    <w:rsid w:val="00925585"/>
    <w:rsid w:val="009261C7"/>
    <w:rsid w:val="009268AF"/>
    <w:rsid w:val="009274F7"/>
    <w:rsid w:val="00930937"/>
    <w:rsid w:val="009333BF"/>
    <w:rsid w:val="009339CF"/>
    <w:rsid w:val="00934152"/>
    <w:rsid w:val="00935FA1"/>
    <w:rsid w:val="00936B71"/>
    <w:rsid w:val="00942BDC"/>
    <w:rsid w:val="009446BB"/>
    <w:rsid w:val="00944869"/>
    <w:rsid w:val="009454D8"/>
    <w:rsid w:val="00946E01"/>
    <w:rsid w:val="0094770F"/>
    <w:rsid w:val="00947CC6"/>
    <w:rsid w:val="00950C6C"/>
    <w:rsid w:val="009519A4"/>
    <w:rsid w:val="00952F71"/>
    <w:rsid w:val="009530E9"/>
    <w:rsid w:val="00954A4C"/>
    <w:rsid w:val="00954E08"/>
    <w:rsid w:val="009557B6"/>
    <w:rsid w:val="00956A57"/>
    <w:rsid w:val="009574FB"/>
    <w:rsid w:val="00961436"/>
    <w:rsid w:val="009614E9"/>
    <w:rsid w:val="00961F00"/>
    <w:rsid w:val="00962414"/>
    <w:rsid w:val="00962959"/>
    <w:rsid w:val="00963E17"/>
    <w:rsid w:val="00964668"/>
    <w:rsid w:val="0096558F"/>
    <w:rsid w:val="00965F6D"/>
    <w:rsid w:val="00966B80"/>
    <w:rsid w:val="009673CD"/>
    <w:rsid w:val="00967A10"/>
    <w:rsid w:val="00967D75"/>
    <w:rsid w:val="009702E6"/>
    <w:rsid w:val="00970E40"/>
    <w:rsid w:val="00971A32"/>
    <w:rsid w:val="00972646"/>
    <w:rsid w:val="00972A5F"/>
    <w:rsid w:val="00973103"/>
    <w:rsid w:val="00973474"/>
    <w:rsid w:val="00974426"/>
    <w:rsid w:val="00974A49"/>
    <w:rsid w:val="0097575D"/>
    <w:rsid w:val="00977CCE"/>
    <w:rsid w:val="0098033A"/>
    <w:rsid w:val="00980990"/>
    <w:rsid w:val="009809BE"/>
    <w:rsid w:val="00980C03"/>
    <w:rsid w:val="009819A2"/>
    <w:rsid w:val="00982F5E"/>
    <w:rsid w:val="00983B0B"/>
    <w:rsid w:val="00984064"/>
    <w:rsid w:val="00985170"/>
    <w:rsid w:val="00985D88"/>
    <w:rsid w:val="00985EA8"/>
    <w:rsid w:val="009861F7"/>
    <w:rsid w:val="00987235"/>
    <w:rsid w:val="00990578"/>
    <w:rsid w:val="00990652"/>
    <w:rsid w:val="00991A9A"/>
    <w:rsid w:val="00993A8A"/>
    <w:rsid w:val="0099486E"/>
    <w:rsid w:val="00994ABD"/>
    <w:rsid w:val="009953FF"/>
    <w:rsid w:val="0099598A"/>
    <w:rsid w:val="00995AB7"/>
    <w:rsid w:val="00996156"/>
    <w:rsid w:val="009A56D9"/>
    <w:rsid w:val="009A65EE"/>
    <w:rsid w:val="009A7F70"/>
    <w:rsid w:val="009B239F"/>
    <w:rsid w:val="009B2C49"/>
    <w:rsid w:val="009B2C4F"/>
    <w:rsid w:val="009B3515"/>
    <w:rsid w:val="009B3841"/>
    <w:rsid w:val="009B6E4E"/>
    <w:rsid w:val="009B6E99"/>
    <w:rsid w:val="009B7A98"/>
    <w:rsid w:val="009C031E"/>
    <w:rsid w:val="009C1BA2"/>
    <w:rsid w:val="009C5012"/>
    <w:rsid w:val="009C5485"/>
    <w:rsid w:val="009C5D02"/>
    <w:rsid w:val="009C6686"/>
    <w:rsid w:val="009C7294"/>
    <w:rsid w:val="009C7A22"/>
    <w:rsid w:val="009D00E6"/>
    <w:rsid w:val="009D0905"/>
    <w:rsid w:val="009D0915"/>
    <w:rsid w:val="009D25CB"/>
    <w:rsid w:val="009D2610"/>
    <w:rsid w:val="009D3DDC"/>
    <w:rsid w:val="009D3E9A"/>
    <w:rsid w:val="009D4405"/>
    <w:rsid w:val="009D4B86"/>
    <w:rsid w:val="009D512E"/>
    <w:rsid w:val="009D66EB"/>
    <w:rsid w:val="009D6A4F"/>
    <w:rsid w:val="009D7FB3"/>
    <w:rsid w:val="009E1894"/>
    <w:rsid w:val="009E1C27"/>
    <w:rsid w:val="009E2E41"/>
    <w:rsid w:val="009E32C2"/>
    <w:rsid w:val="009E6434"/>
    <w:rsid w:val="009E7196"/>
    <w:rsid w:val="009E7522"/>
    <w:rsid w:val="009F3DD9"/>
    <w:rsid w:val="009F6624"/>
    <w:rsid w:val="009F747F"/>
    <w:rsid w:val="00A0063E"/>
    <w:rsid w:val="00A00A93"/>
    <w:rsid w:val="00A01D2E"/>
    <w:rsid w:val="00A0270E"/>
    <w:rsid w:val="00A04138"/>
    <w:rsid w:val="00A05AA1"/>
    <w:rsid w:val="00A0609F"/>
    <w:rsid w:val="00A07322"/>
    <w:rsid w:val="00A103AC"/>
    <w:rsid w:val="00A108A6"/>
    <w:rsid w:val="00A1206B"/>
    <w:rsid w:val="00A122E3"/>
    <w:rsid w:val="00A127D0"/>
    <w:rsid w:val="00A16261"/>
    <w:rsid w:val="00A16F86"/>
    <w:rsid w:val="00A20406"/>
    <w:rsid w:val="00A20AB1"/>
    <w:rsid w:val="00A24502"/>
    <w:rsid w:val="00A24E0A"/>
    <w:rsid w:val="00A3082E"/>
    <w:rsid w:val="00A3104A"/>
    <w:rsid w:val="00A32412"/>
    <w:rsid w:val="00A32F66"/>
    <w:rsid w:val="00A33F3A"/>
    <w:rsid w:val="00A34F01"/>
    <w:rsid w:val="00A34FB9"/>
    <w:rsid w:val="00A36CB6"/>
    <w:rsid w:val="00A41332"/>
    <w:rsid w:val="00A4139D"/>
    <w:rsid w:val="00A425B6"/>
    <w:rsid w:val="00A435AD"/>
    <w:rsid w:val="00A43967"/>
    <w:rsid w:val="00A43B5F"/>
    <w:rsid w:val="00A467B3"/>
    <w:rsid w:val="00A46A3A"/>
    <w:rsid w:val="00A47998"/>
    <w:rsid w:val="00A47FC9"/>
    <w:rsid w:val="00A51A04"/>
    <w:rsid w:val="00A52830"/>
    <w:rsid w:val="00A534F8"/>
    <w:rsid w:val="00A54D91"/>
    <w:rsid w:val="00A55600"/>
    <w:rsid w:val="00A55754"/>
    <w:rsid w:val="00A57B56"/>
    <w:rsid w:val="00A60767"/>
    <w:rsid w:val="00A610C4"/>
    <w:rsid w:val="00A6188A"/>
    <w:rsid w:val="00A61A44"/>
    <w:rsid w:val="00A61BC5"/>
    <w:rsid w:val="00A628D4"/>
    <w:rsid w:val="00A62DA6"/>
    <w:rsid w:val="00A638A6"/>
    <w:rsid w:val="00A63E7D"/>
    <w:rsid w:val="00A64C6D"/>
    <w:rsid w:val="00A65327"/>
    <w:rsid w:val="00A6588A"/>
    <w:rsid w:val="00A65CC6"/>
    <w:rsid w:val="00A65DC8"/>
    <w:rsid w:val="00A65EBF"/>
    <w:rsid w:val="00A67B03"/>
    <w:rsid w:val="00A67DD9"/>
    <w:rsid w:val="00A72725"/>
    <w:rsid w:val="00A76521"/>
    <w:rsid w:val="00A77589"/>
    <w:rsid w:val="00A775DD"/>
    <w:rsid w:val="00A77D27"/>
    <w:rsid w:val="00A8004B"/>
    <w:rsid w:val="00A802BC"/>
    <w:rsid w:val="00A80370"/>
    <w:rsid w:val="00A81F8A"/>
    <w:rsid w:val="00A83BFA"/>
    <w:rsid w:val="00A84B7B"/>
    <w:rsid w:val="00A8534E"/>
    <w:rsid w:val="00A853AF"/>
    <w:rsid w:val="00A869C0"/>
    <w:rsid w:val="00A87936"/>
    <w:rsid w:val="00A87EAD"/>
    <w:rsid w:val="00A91013"/>
    <w:rsid w:val="00A9119D"/>
    <w:rsid w:val="00A93F7B"/>
    <w:rsid w:val="00A95F63"/>
    <w:rsid w:val="00A9613D"/>
    <w:rsid w:val="00A967B8"/>
    <w:rsid w:val="00A97606"/>
    <w:rsid w:val="00A9782D"/>
    <w:rsid w:val="00AA0C4B"/>
    <w:rsid w:val="00AA0E78"/>
    <w:rsid w:val="00AA24D6"/>
    <w:rsid w:val="00AA2851"/>
    <w:rsid w:val="00AA465F"/>
    <w:rsid w:val="00AA67E7"/>
    <w:rsid w:val="00AA6B40"/>
    <w:rsid w:val="00AA6D47"/>
    <w:rsid w:val="00AA7191"/>
    <w:rsid w:val="00AB0300"/>
    <w:rsid w:val="00AB0686"/>
    <w:rsid w:val="00AB11B7"/>
    <w:rsid w:val="00AB24B4"/>
    <w:rsid w:val="00AB545E"/>
    <w:rsid w:val="00AB696E"/>
    <w:rsid w:val="00AB6CA8"/>
    <w:rsid w:val="00AC018C"/>
    <w:rsid w:val="00AC0549"/>
    <w:rsid w:val="00AC1889"/>
    <w:rsid w:val="00AC2E5B"/>
    <w:rsid w:val="00AC373E"/>
    <w:rsid w:val="00AC51D2"/>
    <w:rsid w:val="00AC5675"/>
    <w:rsid w:val="00AC5B54"/>
    <w:rsid w:val="00AC6206"/>
    <w:rsid w:val="00AC6A02"/>
    <w:rsid w:val="00AC6BA7"/>
    <w:rsid w:val="00AD0316"/>
    <w:rsid w:val="00AD071B"/>
    <w:rsid w:val="00AD2A93"/>
    <w:rsid w:val="00AD39B0"/>
    <w:rsid w:val="00AD3F22"/>
    <w:rsid w:val="00AD5077"/>
    <w:rsid w:val="00AD5CF2"/>
    <w:rsid w:val="00AE05EE"/>
    <w:rsid w:val="00AE0F9C"/>
    <w:rsid w:val="00AE10A3"/>
    <w:rsid w:val="00AE10C1"/>
    <w:rsid w:val="00AE1783"/>
    <w:rsid w:val="00AE348B"/>
    <w:rsid w:val="00AE3A65"/>
    <w:rsid w:val="00AE5B74"/>
    <w:rsid w:val="00AE6351"/>
    <w:rsid w:val="00AE6F0A"/>
    <w:rsid w:val="00AE72E2"/>
    <w:rsid w:val="00AE7BBF"/>
    <w:rsid w:val="00AF1050"/>
    <w:rsid w:val="00AF10BD"/>
    <w:rsid w:val="00AF134A"/>
    <w:rsid w:val="00AF17B0"/>
    <w:rsid w:val="00AF38D0"/>
    <w:rsid w:val="00AF441F"/>
    <w:rsid w:val="00AF4A7D"/>
    <w:rsid w:val="00AF5D37"/>
    <w:rsid w:val="00AF6125"/>
    <w:rsid w:val="00AF6EB1"/>
    <w:rsid w:val="00AF76C7"/>
    <w:rsid w:val="00B00056"/>
    <w:rsid w:val="00B00D2B"/>
    <w:rsid w:val="00B00EA7"/>
    <w:rsid w:val="00B01930"/>
    <w:rsid w:val="00B01F67"/>
    <w:rsid w:val="00B02152"/>
    <w:rsid w:val="00B074A4"/>
    <w:rsid w:val="00B109E6"/>
    <w:rsid w:val="00B10B96"/>
    <w:rsid w:val="00B11281"/>
    <w:rsid w:val="00B11FB2"/>
    <w:rsid w:val="00B12828"/>
    <w:rsid w:val="00B12AAA"/>
    <w:rsid w:val="00B14FF3"/>
    <w:rsid w:val="00B15C37"/>
    <w:rsid w:val="00B16B8F"/>
    <w:rsid w:val="00B17756"/>
    <w:rsid w:val="00B17B66"/>
    <w:rsid w:val="00B20A42"/>
    <w:rsid w:val="00B21552"/>
    <w:rsid w:val="00B2471B"/>
    <w:rsid w:val="00B25523"/>
    <w:rsid w:val="00B26EE2"/>
    <w:rsid w:val="00B274CE"/>
    <w:rsid w:val="00B303F4"/>
    <w:rsid w:val="00B31F6A"/>
    <w:rsid w:val="00B32297"/>
    <w:rsid w:val="00B328FB"/>
    <w:rsid w:val="00B33668"/>
    <w:rsid w:val="00B33795"/>
    <w:rsid w:val="00B360EA"/>
    <w:rsid w:val="00B36CA3"/>
    <w:rsid w:val="00B37630"/>
    <w:rsid w:val="00B37762"/>
    <w:rsid w:val="00B41632"/>
    <w:rsid w:val="00B42FA5"/>
    <w:rsid w:val="00B43124"/>
    <w:rsid w:val="00B434FE"/>
    <w:rsid w:val="00B462CE"/>
    <w:rsid w:val="00B464BC"/>
    <w:rsid w:val="00B47FE4"/>
    <w:rsid w:val="00B509ED"/>
    <w:rsid w:val="00B51102"/>
    <w:rsid w:val="00B51F92"/>
    <w:rsid w:val="00B52466"/>
    <w:rsid w:val="00B5257A"/>
    <w:rsid w:val="00B528E6"/>
    <w:rsid w:val="00B54222"/>
    <w:rsid w:val="00B551C8"/>
    <w:rsid w:val="00B55381"/>
    <w:rsid w:val="00B557A2"/>
    <w:rsid w:val="00B5695E"/>
    <w:rsid w:val="00B61159"/>
    <w:rsid w:val="00B61E82"/>
    <w:rsid w:val="00B633A1"/>
    <w:rsid w:val="00B63DAE"/>
    <w:rsid w:val="00B6431E"/>
    <w:rsid w:val="00B65521"/>
    <w:rsid w:val="00B66CC8"/>
    <w:rsid w:val="00B70200"/>
    <w:rsid w:val="00B71029"/>
    <w:rsid w:val="00B71A0D"/>
    <w:rsid w:val="00B72FAC"/>
    <w:rsid w:val="00B73C67"/>
    <w:rsid w:val="00B73C83"/>
    <w:rsid w:val="00B7594A"/>
    <w:rsid w:val="00B80557"/>
    <w:rsid w:val="00B808DA"/>
    <w:rsid w:val="00B813A6"/>
    <w:rsid w:val="00B83754"/>
    <w:rsid w:val="00B840DC"/>
    <w:rsid w:val="00B841A5"/>
    <w:rsid w:val="00B85FEC"/>
    <w:rsid w:val="00B86E71"/>
    <w:rsid w:val="00B87E0C"/>
    <w:rsid w:val="00B91036"/>
    <w:rsid w:val="00B9140E"/>
    <w:rsid w:val="00B93C06"/>
    <w:rsid w:val="00B95535"/>
    <w:rsid w:val="00BA0D2D"/>
    <w:rsid w:val="00BA30D2"/>
    <w:rsid w:val="00BA4A77"/>
    <w:rsid w:val="00BA4AA1"/>
    <w:rsid w:val="00BA4D68"/>
    <w:rsid w:val="00BA70E9"/>
    <w:rsid w:val="00BB1B45"/>
    <w:rsid w:val="00BB1DFC"/>
    <w:rsid w:val="00BB318A"/>
    <w:rsid w:val="00BB366F"/>
    <w:rsid w:val="00BB4B9A"/>
    <w:rsid w:val="00BB4C61"/>
    <w:rsid w:val="00BB56F5"/>
    <w:rsid w:val="00BB72EB"/>
    <w:rsid w:val="00BB7C11"/>
    <w:rsid w:val="00BC4B85"/>
    <w:rsid w:val="00BC771E"/>
    <w:rsid w:val="00BC79C4"/>
    <w:rsid w:val="00BC7A60"/>
    <w:rsid w:val="00BD09A0"/>
    <w:rsid w:val="00BD14E4"/>
    <w:rsid w:val="00BD2F9A"/>
    <w:rsid w:val="00BD49DB"/>
    <w:rsid w:val="00BD751E"/>
    <w:rsid w:val="00BE0A00"/>
    <w:rsid w:val="00BE0CE8"/>
    <w:rsid w:val="00BE3908"/>
    <w:rsid w:val="00BE3BB1"/>
    <w:rsid w:val="00BE51D2"/>
    <w:rsid w:val="00BE60AF"/>
    <w:rsid w:val="00BE62D5"/>
    <w:rsid w:val="00BE667E"/>
    <w:rsid w:val="00BE68CB"/>
    <w:rsid w:val="00BE6DAC"/>
    <w:rsid w:val="00BE7921"/>
    <w:rsid w:val="00BE7CA4"/>
    <w:rsid w:val="00BE7E2C"/>
    <w:rsid w:val="00BF17EE"/>
    <w:rsid w:val="00BF2750"/>
    <w:rsid w:val="00BF2994"/>
    <w:rsid w:val="00BF2FB7"/>
    <w:rsid w:val="00BF3761"/>
    <w:rsid w:val="00BF5B6B"/>
    <w:rsid w:val="00BF5ED8"/>
    <w:rsid w:val="00BF60E9"/>
    <w:rsid w:val="00C005F8"/>
    <w:rsid w:val="00C013FD"/>
    <w:rsid w:val="00C02C1D"/>
    <w:rsid w:val="00C02C5B"/>
    <w:rsid w:val="00C02D40"/>
    <w:rsid w:val="00C031DE"/>
    <w:rsid w:val="00C03879"/>
    <w:rsid w:val="00C03DF4"/>
    <w:rsid w:val="00C0428F"/>
    <w:rsid w:val="00C048EA"/>
    <w:rsid w:val="00C05FDE"/>
    <w:rsid w:val="00C0785B"/>
    <w:rsid w:val="00C115F4"/>
    <w:rsid w:val="00C121DB"/>
    <w:rsid w:val="00C12E79"/>
    <w:rsid w:val="00C12F46"/>
    <w:rsid w:val="00C15F1B"/>
    <w:rsid w:val="00C15F20"/>
    <w:rsid w:val="00C174AD"/>
    <w:rsid w:val="00C174F2"/>
    <w:rsid w:val="00C2142A"/>
    <w:rsid w:val="00C2165E"/>
    <w:rsid w:val="00C22DBC"/>
    <w:rsid w:val="00C23310"/>
    <w:rsid w:val="00C23452"/>
    <w:rsid w:val="00C237EB"/>
    <w:rsid w:val="00C23E69"/>
    <w:rsid w:val="00C2532F"/>
    <w:rsid w:val="00C26F5D"/>
    <w:rsid w:val="00C309AB"/>
    <w:rsid w:val="00C31006"/>
    <w:rsid w:val="00C31A56"/>
    <w:rsid w:val="00C32D27"/>
    <w:rsid w:val="00C33242"/>
    <w:rsid w:val="00C33925"/>
    <w:rsid w:val="00C34B3C"/>
    <w:rsid w:val="00C34E0A"/>
    <w:rsid w:val="00C35B20"/>
    <w:rsid w:val="00C3646D"/>
    <w:rsid w:val="00C36D7F"/>
    <w:rsid w:val="00C370A2"/>
    <w:rsid w:val="00C40113"/>
    <w:rsid w:val="00C41647"/>
    <w:rsid w:val="00C431B2"/>
    <w:rsid w:val="00C4346E"/>
    <w:rsid w:val="00C43CC0"/>
    <w:rsid w:val="00C43F3C"/>
    <w:rsid w:val="00C44167"/>
    <w:rsid w:val="00C444B7"/>
    <w:rsid w:val="00C45441"/>
    <w:rsid w:val="00C4675B"/>
    <w:rsid w:val="00C46B0E"/>
    <w:rsid w:val="00C46D32"/>
    <w:rsid w:val="00C46D84"/>
    <w:rsid w:val="00C46E0A"/>
    <w:rsid w:val="00C47E19"/>
    <w:rsid w:val="00C51343"/>
    <w:rsid w:val="00C53547"/>
    <w:rsid w:val="00C542E4"/>
    <w:rsid w:val="00C54ADE"/>
    <w:rsid w:val="00C56D12"/>
    <w:rsid w:val="00C570A4"/>
    <w:rsid w:val="00C57F43"/>
    <w:rsid w:val="00C60D08"/>
    <w:rsid w:val="00C60F4D"/>
    <w:rsid w:val="00C6249F"/>
    <w:rsid w:val="00C62848"/>
    <w:rsid w:val="00C62CA7"/>
    <w:rsid w:val="00C64424"/>
    <w:rsid w:val="00C64848"/>
    <w:rsid w:val="00C64BA7"/>
    <w:rsid w:val="00C674EC"/>
    <w:rsid w:val="00C67F8B"/>
    <w:rsid w:val="00C71516"/>
    <w:rsid w:val="00C71D00"/>
    <w:rsid w:val="00C73129"/>
    <w:rsid w:val="00C7444F"/>
    <w:rsid w:val="00C745D1"/>
    <w:rsid w:val="00C74639"/>
    <w:rsid w:val="00C74C68"/>
    <w:rsid w:val="00C765AF"/>
    <w:rsid w:val="00C77C6B"/>
    <w:rsid w:val="00C8062F"/>
    <w:rsid w:val="00C81013"/>
    <w:rsid w:val="00C820DC"/>
    <w:rsid w:val="00C8220B"/>
    <w:rsid w:val="00C82DBD"/>
    <w:rsid w:val="00C83F52"/>
    <w:rsid w:val="00C8442D"/>
    <w:rsid w:val="00C86E62"/>
    <w:rsid w:val="00C91CED"/>
    <w:rsid w:val="00C91E4A"/>
    <w:rsid w:val="00C936B2"/>
    <w:rsid w:val="00C94152"/>
    <w:rsid w:val="00C94562"/>
    <w:rsid w:val="00C95261"/>
    <w:rsid w:val="00C95446"/>
    <w:rsid w:val="00C9562F"/>
    <w:rsid w:val="00C95FE7"/>
    <w:rsid w:val="00C96C82"/>
    <w:rsid w:val="00CA0E3B"/>
    <w:rsid w:val="00CA1384"/>
    <w:rsid w:val="00CA239C"/>
    <w:rsid w:val="00CA3975"/>
    <w:rsid w:val="00CA42F2"/>
    <w:rsid w:val="00CA4F78"/>
    <w:rsid w:val="00CA52CA"/>
    <w:rsid w:val="00CA63AB"/>
    <w:rsid w:val="00CA66F8"/>
    <w:rsid w:val="00CB0EC3"/>
    <w:rsid w:val="00CB1059"/>
    <w:rsid w:val="00CB1595"/>
    <w:rsid w:val="00CB1F06"/>
    <w:rsid w:val="00CB2617"/>
    <w:rsid w:val="00CB6316"/>
    <w:rsid w:val="00CB69B9"/>
    <w:rsid w:val="00CB6E1E"/>
    <w:rsid w:val="00CB7E53"/>
    <w:rsid w:val="00CC049B"/>
    <w:rsid w:val="00CC0D3E"/>
    <w:rsid w:val="00CC12FD"/>
    <w:rsid w:val="00CC17DC"/>
    <w:rsid w:val="00CC1B84"/>
    <w:rsid w:val="00CC3B5B"/>
    <w:rsid w:val="00CC3E4B"/>
    <w:rsid w:val="00CC4277"/>
    <w:rsid w:val="00CC4C01"/>
    <w:rsid w:val="00CC6ABE"/>
    <w:rsid w:val="00CC6C38"/>
    <w:rsid w:val="00CD07E0"/>
    <w:rsid w:val="00CD19E0"/>
    <w:rsid w:val="00CD1A26"/>
    <w:rsid w:val="00CD1DAD"/>
    <w:rsid w:val="00CD4B52"/>
    <w:rsid w:val="00CD5346"/>
    <w:rsid w:val="00CD5A9D"/>
    <w:rsid w:val="00CD6FC8"/>
    <w:rsid w:val="00CD73E2"/>
    <w:rsid w:val="00CE1102"/>
    <w:rsid w:val="00CE1F6B"/>
    <w:rsid w:val="00CE206B"/>
    <w:rsid w:val="00CE2F03"/>
    <w:rsid w:val="00CE4C9C"/>
    <w:rsid w:val="00CE5321"/>
    <w:rsid w:val="00CE6BCF"/>
    <w:rsid w:val="00CE7EE9"/>
    <w:rsid w:val="00CF0163"/>
    <w:rsid w:val="00CF0B6A"/>
    <w:rsid w:val="00CF0C1A"/>
    <w:rsid w:val="00CF230C"/>
    <w:rsid w:val="00CF27A6"/>
    <w:rsid w:val="00CF34A1"/>
    <w:rsid w:val="00CF46F1"/>
    <w:rsid w:val="00CF6F82"/>
    <w:rsid w:val="00CF74DF"/>
    <w:rsid w:val="00CF75C7"/>
    <w:rsid w:val="00CF7B74"/>
    <w:rsid w:val="00CF7C5F"/>
    <w:rsid w:val="00D029BB"/>
    <w:rsid w:val="00D02FC0"/>
    <w:rsid w:val="00D03088"/>
    <w:rsid w:val="00D04107"/>
    <w:rsid w:val="00D04DB7"/>
    <w:rsid w:val="00D065CB"/>
    <w:rsid w:val="00D06D39"/>
    <w:rsid w:val="00D07B44"/>
    <w:rsid w:val="00D07F61"/>
    <w:rsid w:val="00D12995"/>
    <w:rsid w:val="00D1318A"/>
    <w:rsid w:val="00D1420C"/>
    <w:rsid w:val="00D1478C"/>
    <w:rsid w:val="00D14C04"/>
    <w:rsid w:val="00D15851"/>
    <w:rsid w:val="00D15925"/>
    <w:rsid w:val="00D16B77"/>
    <w:rsid w:val="00D16F63"/>
    <w:rsid w:val="00D17996"/>
    <w:rsid w:val="00D17A91"/>
    <w:rsid w:val="00D20AF9"/>
    <w:rsid w:val="00D21A16"/>
    <w:rsid w:val="00D21AF3"/>
    <w:rsid w:val="00D22161"/>
    <w:rsid w:val="00D22667"/>
    <w:rsid w:val="00D22EAF"/>
    <w:rsid w:val="00D23733"/>
    <w:rsid w:val="00D2403E"/>
    <w:rsid w:val="00D24345"/>
    <w:rsid w:val="00D24FBD"/>
    <w:rsid w:val="00D3175A"/>
    <w:rsid w:val="00D32387"/>
    <w:rsid w:val="00D326D3"/>
    <w:rsid w:val="00D32C3C"/>
    <w:rsid w:val="00D34BC2"/>
    <w:rsid w:val="00D359BB"/>
    <w:rsid w:val="00D3771D"/>
    <w:rsid w:val="00D37DB8"/>
    <w:rsid w:val="00D40817"/>
    <w:rsid w:val="00D431F8"/>
    <w:rsid w:val="00D43A5C"/>
    <w:rsid w:val="00D4569A"/>
    <w:rsid w:val="00D463A0"/>
    <w:rsid w:val="00D47A16"/>
    <w:rsid w:val="00D504D2"/>
    <w:rsid w:val="00D50681"/>
    <w:rsid w:val="00D5078B"/>
    <w:rsid w:val="00D5117B"/>
    <w:rsid w:val="00D5244F"/>
    <w:rsid w:val="00D52BC8"/>
    <w:rsid w:val="00D54920"/>
    <w:rsid w:val="00D55D7F"/>
    <w:rsid w:val="00D55E41"/>
    <w:rsid w:val="00D568F4"/>
    <w:rsid w:val="00D571BB"/>
    <w:rsid w:val="00D57240"/>
    <w:rsid w:val="00D57383"/>
    <w:rsid w:val="00D577BA"/>
    <w:rsid w:val="00D604A0"/>
    <w:rsid w:val="00D62FE0"/>
    <w:rsid w:val="00D64AD8"/>
    <w:rsid w:val="00D66C6A"/>
    <w:rsid w:val="00D66D3F"/>
    <w:rsid w:val="00D67155"/>
    <w:rsid w:val="00D705EC"/>
    <w:rsid w:val="00D71F48"/>
    <w:rsid w:val="00D72115"/>
    <w:rsid w:val="00D7381E"/>
    <w:rsid w:val="00D7395D"/>
    <w:rsid w:val="00D821BB"/>
    <w:rsid w:val="00D847D4"/>
    <w:rsid w:val="00D84C3C"/>
    <w:rsid w:val="00D852F6"/>
    <w:rsid w:val="00D858E3"/>
    <w:rsid w:val="00D85D87"/>
    <w:rsid w:val="00D8709C"/>
    <w:rsid w:val="00D87174"/>
    <w:rsid w:val="00D875C5"/>
    <w:rsid w:val="00D9294C"/>
    <w:rsid w:val="00D95400"/>
    <w:rsid w:val="00D9554D"/>
    <w:rsid w:val="00DA09AA"/>
    <w:rsid w:val="00DA0A82"/>
    <w:rsid w:val="00DA3B3B"/>
    <w:rsid w:val="00DA3E8F"/>
    <w:rsid w:val="00DA42B9"/>
    <w:rsid w:val="00DA4A33"/>
    <w:rsid w:val="00DA5C52"/>
    <w:rsid w:val="00DB054D"/>
    <w:rsid w:val="00DB1072"/>
    <w:rsid w:val="00DB1778"/>
    <w:rsid w:val="00DB2482"/>
    <w:rsid w:val="00DB24BA"/>
    <w:rsid w:val="00DB42EB"/>
    <w:rsid w:val="00DB4D81"/>
    <w:rsid w:val="00DB53D0"/>
    <w:rsid w:val="00DB6146"/>
    <w:rsid w:val="00DB78C2"/>
    <w:rsid w:val="00DC0742"/>
    <w:rsid w:val="00DC0D1F"/>
    <w:rsid w:val="00DC1FA9"/>
    <w:rsid w:val="00DC3CD6"/>
    <w:rsid w:val="00DC507C"/>
    <w:rsid w:val="00DC5CA5"/>
    <w:rsid w:val="00DC7274"/>
    <w:rsid w:val="00DC7436"/>
    <w:rsid w:val="00DC7F11"/>
    <w:rsid w:val="00DD0009"/>
    <w:rsid w:val="00DD07A3"/>
    <w:rsid w:val="00DD1040"/>
    <w:rsid w:val="00DD15B3"/>
    <w:rsid w:val="00DD1B04"/>
    <w:rsid w:val="00DD223C"/>
    <w:rsid w:val="00DD3558"/>
    <w:rsid w:val="00DD3C50"/>
    <w:rsid w:val="00DD4768"/>
    <w:rsid w:val="00DD4B9A"/>
    <w:rsid w:val="00DD606A"/>
    <w:rsid w:val="00DD63CA"/>
    <w:rsid w:val="00DD750F"/>
    <w:rsid w:val="00DE0197"/>
    <w:rsid w:val="00DE141B"/>
    <w:rsid w:val="00DE1BEB"/>
    <w:rsid w:val="00DE20B3"/>
    <w:rsid w:val="00DE232E"/>
    <w:rsid w:val="00DE2486"/>
    <w:rsid w:val="00DE2890"/>
    <w:rsid w:val="00DE36DB"/>
    <w:rsid w:val="00DE3791"/>
    <w:rsid w:val="00DE52E5"/>
    <w:rsid w:val="00DE5EA3"/>
    <w:rsid w:val="00DE5EBF"/>
    <w:rsid w:val="00DE72AA"/>
    <w:rsid w:val="00DE743C"/>
    <w:rsid w:val="00DE7A14"/>
    <w:rsid w:val="00DF01AA"/>
    <w:rsid w:val="00DF0DCD"/>
    <w:rsid w:val="00DF22C5"/>
    <w:rsid w:val="00DF3245"/>
    <w:rsid w:val="00DF34DA"/>
    <w:rsid w:val="00DF4728"/>
    <w:rsid w:val="00DF63BC"/>
    <w:rsid w:val="00E00FF1"/>
    <w:rsid w:val="00E02406"/>
    <w:rsid w:val="00E03415"/>
    <w:rsid w:val="00E04602"/>
    <w:rsid w:val="00E06149"/>
    <w:rsid w:val="00E06417"/>
    <w:rsid w:val="00E10362"/>
    <w:rsid w:val="00E11B52"/>
    <w:rsid w:val="00E13342"/>
    <w:rsid w:val="00E13A9E"/>
    <w:rsid w:val="00E13C82"/>
    <w:rsid w:val="00E13DEE"/>
    <w:rsid w:val="00E14853"/>
    <w:rsid w:val="00E154B1"/>
    <w:rsid w:val="00E16595"/>
    <w:rsid w:val="00E166A8"/>
    <w:rsid w:val="00E16AA4"/>
    <w:rsid w:val="00E20822"/>
    <w:rsid w:val="00E22668"/>
    <w:rsid w:val="00E236BC"/>
    <w:rsid w:val="00E256B6"/>
    <w:rsid w:val="00E25AC7"/>
    <w:rsid w:val="00E26DAE"/>
    <w:rsid w:val="00E273BB"/>
    <w:rsid w:val="00E311B6"/>
    <w:rsid w:val="00E32820"/>
    <w:rsid w:val="00E32A51"/>
    <w:rsid w:val="00E33104"/>
    <w:rsid w:val="00E33312"/>
    <w:rsid w:val="00E334B5"/>
    <w:rsid w:val="00E4078B"/>
    <w:rsid w:val="00E4111B"/>
    <w:rsid w:val="00E41DEB"/>
    <w:rsid w:val="00E42D9C"/>
    <w:rsid w:val="00E465FE"/>
    <w:rsid w:val="00E467E3"/>
    <w:rsid w:val="00E50A37"/>
    <w:rsid w:val="00E525F9"/>
    <w:rsid w:val="00E5391E"/>
    <w:rsid w:val="00E53AF7"/>
    <w:rsid w:val="00E5590D"/>
    <w:rsid w:val="00E56800"/>
    <w:rsid w:val="00E578ED"/>
    <w:rsid w:val="00E60F42"/>
    <w:rsid w:val="00E63CD5"/>
    <w:rsid w:val="00E673B6"/>
    <w:rsid w:val="00E70ED6"/>
    <w:rsid w:val="00E71A14"/>
    <w:rsid w:val="00E71FD7"/>
    <w:rsid w:val="00E723A3"/>
    <w:rsid w:val="00E72602"/>
    <w:rsid w:val="00E7264E"/>
    <w:rsid w:val="00E74E9C"/>
    <w:rsid w:val="00E74EE7"/>
    <w:rsid w:val="00E817BB"/>
    <w:rsid w:val="00E81B74"/>
    <w:rsid w:val="00E81D01"/>
    <w:rsid w:val="00E82FA2"/>
    <w:rsid w:val="00E83779"/>
    <w:rsid w:val="00E83BF7"/>
    <w:rsid w:val="00E84771"/>
    <w:rsid w:val="00E87A27"/>
    <w:rsid w:val="00E906D5"/>
    <w:rsid w:val="00E90EB8"/>
    <w:rsid w:val="00E9184B"/>
    <w:rsid w:val="00E94098"/>
    <w:rsid w:val="00E95DAB"/>
    <w:rsid w:val="00E964AF"/>
    <w:rsid w:val="00E96C4C"/>
    <w:rsid w:val="00E97A0D"/>
    <w:rsid w:val="00EA0DBA"/>
    <w:rsid w:val="00EA1590"/>
    <w:rsid w:val="00EA1BF0"/>
    <w:rsid w:val="00EA2729"/>
    <w:rsid w:val="00EA3C50"/>
    <w:rsid w:val="00EA43FB"/>
    <w:rsid w:val="00EA5840"/>
    <w:rsid w:val="00EA6031"/>
    <w:rsid w:val="00EA60E9"/>
    <w:rsid w:val="00EA6CD5"/>
    <w:rsid w:val="00EA73B5"/>
    <w:rsid w:val="00EA7BD5"/>
    <w:rsid w:val="00EA7FF8"/>
    <w:rsid w:val="00EB0941"/>
    <w:rsid w:val="00EB2B90"/>
    <w:rsid w:val="00EB3E98"/>
    <w:rsid w:val="00EB4C2D"/>
    <w:rsid w:val="00EB510D"/>
    <w:rsid w:val="00EB5E09"/>
    <w:rsid w:val="00EB7895"/>
    <w:rsid w:val="00EC0CC4"/>
    <w:rsid w:val="00EC1A10"/>
    <w:rsid w:val="00EC1E72"/>
    <w:rsid w:val="00EC30E7"/>
    <w:rsid w:val="00EC3FED"/>
    <w:rsid w:val="00EC43F8"/>
    <w:rsid w:val="00EC45AB"/>
    <w:rsid w:val="00EC4C99"/>
    <w:rsid w:val="00EC4D70"/>
    <w:rsid w:val="00EC58F7"/>
    <w:rsid w:val="00EC6DF2"/>
    <w:rsid w:val="00ED184A"/>
    <w:rsid w:val="00ED1CBA"/>
    <w:rsid w:val="00ED2186"/>
    <w:rsid w:val="00ED2F24"/>
    <w:rsid w:val="00ED2F50"/>
    <w:rsid w:val="00ED30AE"/>
    <w:rsid w:val="00ED3205"/>
    <w:rsid w:val="00ED4731"/>
    <w:rsid w:val="00ED4AB2"/>
    <w:rsid w:val="00ED6342"/>
    <w:rsid w:val="00EE036A"/>
    <w:rsid w:val="00EE1322"/>
    <w:rsid w:val="00EE30B9"/>
    <w:rsid w:val="00EE3B6B"/>
    <w:rsid w:val="00EE3F1C"/>
    <w:rsid w:val="00EE45FA"/>
    <w:rsid w:val="00EE5110"/>
    <w:rsid w:val="00EE5240"/>
    <w:rsid w:val="00EE5F88"/>
    <w:rsid w:val="00EE6E5C"/>
    <w:rsid w:val="00EF084B"/>
    <w:rsid w:val="00EF1393"/>
    <w:rsid w:val="00EF142D"/>
    <w:rsid w:val="00EF181A"/>
    <w:rsid w:val="00EF203F"/>
    <w:rsid w:val="00EF47D1"/>
    <w:rsid w:val="00EF4D93"/>
    <w:rsid w:val="00EF55C9"/>
    <w:rsid w:val="00EF69E7"/>
    <w:rsid w:val="00EF7304"/>
    <w:rsid w:val="00F01020"/>
    <w:rsid w:val="00F0326B"/>
    <w:rsid w:val="00F0346C"/>
    <w:rsid w:val="00F06FE0"/>
    <w:rsid w:val="00F1069A"/>
    <w:rsid w:val="00F1095F"/>
    <w:rsid w:val="00F10BE5"/>
    <w:rsid w:val="00F15145"/>
    <w:rsid w:val="00F1563A"/>
    <w:rsid w:val="00F159E7"/>
    <w:rsid w:val="00F15B0F"/>
    <w:rsid w:val="00F15E49"/>
    <w:rsid w:val="00F223CC"/>
    <w:rsid w:val="00F240F2"/>
    <w:rsid w:val="00F2412F"/>
    <w:rsid w:val="00F243A8"/>
    <w:rsid w:val="00F25E23"/>
    <w:rsid w:val="00F2638F"/>
    <w:rsid w:val="00F272D3"/>
    <w:rsid w:val="00F277E8"/>
    <w:rsid w:val="00F2780A"/>
    <w:rsid w:val="00F27B1C"/>
    <w:rsid w:val="00F326DE"/>
    <w:rsid w:val="00F329D9"/>
    <w:rsid w:val="00F33FA9"/>
    <w:rsid w:val="00F34506"/>
    <w:rsid w:val="00F35A51"/>
    <w:rsid w:val="00F35F2E"/>
    <w:rsid w:val="00F369B7"/>
    <w:rsid w:val="00F36E6C"/>
    <w:rsid w:val="00F370F2"/>
    <w:rsid w:val="00F41F9A"/>
    <w:rsid w:val="00F44332"/>
    <w:rsid w:val="00F45EE5"/>
    <w:rsid w:val="00F46580"/>
    <w:rsid w:val="00F46A95"/>
    <w:rsid w:val="00F47388"/>
    <w:rsid w:val="00F51839"/>
    <w:rsid w:val="00F53D33"/>
    <w:rsid w:val="00F5426F"/>
    <w:rsid w:val="00F54373"/>
    <w:rsid w:val="00F551B4"/>
    <w:rsid w:val="00F60737"/>
    <w:rsid w:val="00F61D98"/>
    <w:rsid w:val="00F62485"/>
    <w:rsid w:val="00F64EAF"/>
    <w:rsid w:val="00F650C7"/>
    <w:rsid w:val="00F652DF"/>
    <w:rsid w:val="00F65AFE"/>
    <w:rsid w:val="00F66329"/>
    <w:rsid w:val="00F67684"/>
    <w:rsid w:val="00F67DB9"/>
    <w:rsid w:val="00F71002"/>
    <w:rsid w:val="00F71B96"/>
    <w:rsid w:val="00F71BC9"/>
    <w:rsid w:val="00F7260D"/>
    <w:rsid w:val="00F74BDD"/>
    <w:rsid w:val="00F74CE2"/>
    <w:rsid w:val="00F750A5"/>
    <w:rsid w:val="00F764E4"/>
    <w:rsid w:val="00F804BE"/>
    <w:rsid w:val="00F81657"/>
    <w:rsid w:val="00F823CC"/>
    <w:rsid w:val="00F8241B"/>
    <w:rsid w:val="00F829D8"/>
    <w:rsid w:val="00F82DD6"/>
    <w:rsid w:val="00F8617F"/>
    <w:rsid w:val="00F86B25"/>
    <w:rsid w:val="00F9139B"/>
    <w:rsid w:val="00F91DE2"/>
    <w:rsid w:val="00F92107"/>
    <w:rsid w:val="00F92C94"/>
    <w:rsid w:val="00F935D0"/>
    <w:rsid w:val="00F9399D"/>
    <w:rsid w:val="00F94724"/>
    <w:rsid w:val="00F95C67"/>
    <w:rsid w:val="00F96044"/>
    <w:rsid w:val="00F961B2"/>
    <w:rsid w:val="00F97061"/>
    <w:rsid w:val="00FA04C1"/>
    <w:rsid w:val="00FA0F70"/>
    <w:rsid w:val="00FA3584"/>
    <w:rsid w:val="00FA56B2"/>
    <w:rsid w:val="00FA7013"/>
    <w:rsid w:val="00FA7E31"/>
    <w:rsid w:val="00FB2AAF"/>
    <w:rsid w:val="00FB3366"/>
    <w:rsid w:val="00FB3689"/>
    <w:rsid w:val="00FB369C"/>
    <w:rsid w:val="00FB56B8"/>
    <w:rsid w:val="00FB640E"/>
    <w:rsid w:val="00FB665D"/>
    <w:rsid w:val="00FB670E"/>
    <w:rsid w:val="00FB68A5"/>
    <w:rsid w:val="00FB6961"/>
    <w:rsid w:val="00FB7EA8"/>
    <w:rsid w:val="00FC007D"/>
    <w:rsid w:val="00FC010B"/>
    <w:rsid w:val="00FC04DB"/>
    <w:rsid w:val="00FC18FD"/>
    <w:rsid w:val="00FC3EE7"/>
    <w:rsid w:val="00FC4582"/>
    <w:rsid w:val="00FC47E4"/>
    <w:rsid w:val="00FC5216"/>
    <w:rsid w:val="00FC5A5E"/>
    <w:rsid w:val="00FC5F69"/>
    <w:rsid w:val="00FC759B"/>
    <w:rsid w:val="00FC76D9"/>
    <w:rsid w:val="00FC783E"/>
    <w:rsid w:val="00FC7D70"/>
    <w:rsid w:val="00FD1135"/>
    <w:rsid w:val="00FD2A13"/>
    <w:rsid w:val="00FD30A2"/>
    <w:rsid w:val="00FD3598"/>
    <w:rsid w:val="00FD5A82"/>
    <w:rsid w:val="00FE141E"/>
    <w:rsid w:val="00FE245C"/>
    <w:rsid w:val="00FE28DF"/>
    <w:rsid w:val="00FE35FE"/>
    <w:rsid w:val="00FE58BE"/>
    <w:rsid w:val="00FE7812"/>
    <w:rsid w:val="00FE7D49"/>
    <w:rsid w:val="00FE7F11"/>
    <w:rsid w:val="00FF07DB"/>
    <w:rsid w:val="00FF32F5"/>
    <w:rsid w:val="00FF599F"/>
    <w:rsid w:val="00FF5B6B"/>
    <w:rsid w:val="00FF6DF1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54A459"/>
  <w15:docId w15:val="{538A57CF-15DE-4682-9479-777A1DB4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516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586CF6"/>
    <w:pPr>
      <w:keepNext/>
      <w:numPr>
        <w:numId w:val="48"/>
      </w:numPr>
      <w:tabs>
        <w:tab w:val="left" w:pos="60"/>
        <w:tab w:val="left" w:pos="567"/>
      </w:tabs>
      <w:spacing w:before="120" w:after="120"/>
      <w:ind w:left="284" w:hanging="284"/>
      <w:jc w:val="both"/>
      <w:outlineLvl w:val="0"/>
    </w:pPr>
    <w:rPr>
      <w:rFonts w:ascii="標楷體" w:eastAsia="標楷體" w:hAnsi="標楷體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586CF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D9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0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541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41EF7"/>
    <w:rPr>
      <w:kern w:val="2"/>
    </w:rPr>
  </w:style>
  <w:style w:type="paragraph" w:styleId="a6">
    <w:name w:val="footer"/>
    <w:basedOn w:val="a"/>
    <w:link w:val="a7"/>
    <w:uiPriority w:val="99"/>
    <w:rsid w:val="00541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41EF7"/>
    <w:rPr>
      <w:kern w:val="2"/>
    </w:rPr>
  </w:style>
  <w:style w:type="character" w:styleId="a8">
    <w:name w:val="Emphasis"/>
    <w:uiPriority w:val="20"/>
    <w:qFormat/>
    <w:rsid w:val="00704DBD"/>
    <w:rPr>
      <w:i/>
      <w:iCs/>
    </w:rPr>
  </w:style>
  <w:style w:type="paragraph" w:customStyle="1" w:styleId="Formal1">
    <w:name w:val="Formal1"/>
    <w:basedOn w:val="a"/>
    <w:rsid w:val="005758D7"/>
    <w:pPr>
      <w:widowControl/>
      <w:spacing w:before="60" w:after="60"/>
    </w:pPr>
    <w:rPr>
      <w:kern w:val="0"/>
      <w:szCs w:val="20"/>
    </w:rPr>
  </w:style>
  <w:style w:type="character" w:styleId="a9">
    <w:name w:val="page number"/>
    <w:basedOn w:val="a0"/>
    <w:rsid w:val="00E32A51"/>
  </w:style>
  <w:style w:type="paragraph" w:styleId="HTML">
    <w:name w:val="HTML Preformatted"/>
    <w:basedOn w:val="a"/>
    <w:link w:val="HTML0"/>
    <w:uiPriority w:val="99"/>
    <w:unhideWhenUsed/>
    <w:rsid w:val="00DB4D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DB4D81"/>
    <w:rPr>
      <w:rFonts w:ascii="細明體" w:eastAsia="細明體" w:hAnsi="細明體" w:cs="細明體"/>
      <w:sz w:val="24"/>
      <w:szCs w:val="24"/>
    </w:rPr>
  </w:style>
  <w:style w:type="character" w:styleId="aa">
    <w:name w:val="Hyperlink"/>
    <w:uiPriority w:val="99"/>
    <w:rsid w:val="00FA3584"/>
    <w:rPr>
      <w:color w:val="0000FF"/>
      <w:u w:val="single"/>
    </w:rPr>
  </w:style>
  <w:style w:type="paragraph" w:styleId="ab">
    <w:name w:val="caption"/>
    <w:basedOn w:val="a"/>
    <w:next w:val="a"/>
    <w:semiHidden/>
    <w:unhideWhenUsed/>
    <w:qFormat/>
    <w:rsid w:val="00C95446"/>
    <w:rPr>
      <w:sz w:val="20"/>
      <w:szCs w:val="20"/>
    </w:rPr>
  </w:style>
  <w:style w:type="paragraph" w:styleId="ac">
    <w:name w:val="Body Text"/>
    <w:basedOn w:val="a"/>
    <w:link w:val="ad"/>
    <w:rsid w:val="008F5A07"/>
    <w:pPr>
      <w:spacing w:line="360" w:lineRule="auto"/>
    </w:pPr>
    <w:rPr>
      <w:rFonts w:eastAsia="標楷體"/>
      <w:sz w:val="28"/>
    </w:rPr>
  </w:style>
  <w:style w:type="character" w:customStyle="1" w:styleId="ad">
    <w:name w:val="本文 字元"/>
    <w:link w:val="ac"/>
    <w:rsid w:val="008F5A07"/>
    <w:rPr>
      <w:rFonts w:eastAsia="標楷體"/>
      <w:kern w:val="2"/>
      <w:sz w:val="28"/>
      <w:szCs w:val="24"/>
    </w:rPr>
  </w:style>
  <w:style w:type="paragraph" w:customStyle="1" w:styleId="style11">
    <w:name w:val="style11"/>
    <w:basedOn w:val="a"/>
    <w:rsid w:val="00AD5CF2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  <w:sz w:val="22"/>
      <w:szCs w:val="22"/>
      <w:lang w:eastAsia="en-US" w:bidi="en-US"/>
    </w:rPr>
  </w:style>
  <w:style w:type="character" w:customStyle="1" w:styleId="10">
    <w:name w:val="標題 1 字元"/>
    <w:link w:val="1"/>
    <w:rsid w:val="00586CF6"/>
    <w:rPr>
      <w:rFonts w:ascii="標楷體" w:eastAsia="標楷體" w:hAnsi="標楷體"/>
      <w:b/>
      <w:kern w:val="28"/>
      <w:sz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A108A6"/>
    <w:pPr>
      <w:keepLines/>
      <w:widowControl/>
      <w:tabs>
        <w:tab w:val="clear" w:pos="60"/>
      </w:tabs>
      <w:spacing w:before="480" w:after="0" w:line="276" w:lineRule="auto"/>
      <w:jc w:val="left"/>
      <w:outlineLvl w:val="9"/>
    </w:pPr>
    <w:rPr>
      <w:rFonts w:ascii="Cambria" w:eastAsia="新細明體" w:hAnsi="Cambria"/>
      <w:bCs/>
      <w:color w:val="365F91"/>
      <w:kern w:val="0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A108A6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F1D59"/>
    <w:pPr>
      <w:widowControl/>
      <w:tabs>
        <w:tab w:val="left" w:pos="720"/>
        <w:tab w:val="right" w:leader="dot" w:pos="9060"/>
      </w:tabs>
      <w:spacing w:after="100" w:line="276" w:lineRule="auto"/>
    </w:pPr>
    <w:rPr>
      <w:rFonts w:ascii="標楷體" w:eastAsia="標楷體" w:hAnsi="標楷體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A108A6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">
    <w:name w:val="Balloon Text"/>
    <w:basedOn w:val="a"/>
    <w:link w:val="af0"/>
    <w:rsid w:val="00A108A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A108A6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annotation reference"/>
    <w:rsid w:val="00D37DB8"/>
    <w:rPr>
      <w:sz w:val="18"/>
      <w:szCs w:val="18"/>
    </w:rPr>
  </w:style>
  <w:style w:type="paragraph" w:styleId="af2">
    <w:name w:val="annotation text"/>
    <w:basedOn w:val="a"/>
    <w:link w:val="af3"/>
    <w:rsid w:val="00D37DB8"/>
  </w:style>
  <w:style w:type="character" w:customStyle="1" w:styleId="af3">
    <w:name w:val="註解文字 字元"/>
    <w:link w:val="af2"/>
    <w:rsid w:val="00D37DB8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D37DB8"/>
    <w:rPr>
      <w:b/>
      <w:bCs/>
    </w:rPr>
  </w:style>
  <w:style w:type="character" w:customStyle="1" w:styleId="af5">
    <w:name w:val="註解主旨 字元"/>
    <w:link w:val="af4"/>
    <w:rsid w:val="00D37DB8"/>
    <w:rPr>
      <w:b/>
      <w:bCs/>
      <w:kern w:val="2"/>
      <w:sz w:val="24"/>
      <w:szCs w:val="24"/>
    </w:rPr>
  </w:style>
  <w:style w:type="paragraph" w:styleId="af6">
    <w:name w:val="No Spacing"/>
    <w:uiPriority w:val="1"/>
    <w:qFormat/>
    <w:rsid w:val="005F44D8"/>
    <w:pPr>
      <w:widowControl w:val="0"/>
    </w:pPr>
    <w:rPr>
      <w:rFonts w:ascii="Calibri" w:hAnsi="Calibri"/>
      <w:kern w:val="2"/>
      <w:sz w:val="24"/>
      <w:szCs w:val="22"/>
    </w:rPr>
  </w:style>
  <w:style w:type="paragraph" w:styleId="af7">
    <w:name w:val="List Paragraph"/>
    <w:basedOn w:val="a"/>
    <w:uiPriority w:val="34"/>
    <w:qFormat/>
    <w:rsid w:val="0002426C"/>
    <w:pPr>
      <w:ind w:leftChars="200" w:left="480"/>
    </w:pPr>
  </w:style>
  <w:style w:type="paragraph" w:styleId="af8">
    <w:name w:val="Revision"/>
    <w:hidden/>
    <w:uiPriority w:val="99"/>
    <w:semiHidden/>
    <w:rsid w:val="001F3A85"/>
    <w:rPr>
      <w:kern w:val="2"/>
      <w:sz w:val="24"/>
      <w:szCs w:val="24"/>
    </w:rPr>
  </w:style>
  <w:style w:type="paragraph" w:styleId="af9">
    <w:name w:val="footnote text"/>
    <w:basedOn w:val="a"/>
    <w:link w:val="afa"/>
    <w:semiHidden/>
    <w:unhideWhenUsed/>
    <w:rsid w:val="00586CF6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semiHidden/>
    <w:rsid w:val="00586CF6"/>
    <w:rPr>
      <w:kern w:val="2"/>
    </w:rPr>
  </w:style>
  <w:style w:type="character" w:styleId="afb">
    <w:name w:val="footnote reference"/>
    <w:basedOn w:val="a0"/>
    <w:semiHidden/>
    <w:unhideWhenUsed/>
    <w:rsid w:val="00586CF6"/>
    <w:rPr>
      <w:vertAlign w:val="superscript"/>
    </w:rPr>
  </w:style>
  <w:style w:type="character" w:customStyle="1" w:styleId="30">
    <w:name w:val="標題 3 字元"/>
    <w:basedOn w:val="a0"/>
    <w:link w:val="3"/>
    <w:rsid w:val="00586CF6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CEBEE-7297-427F-88FE-2EF41A69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9</Words>
  <Characters>729</Characters>
  <Application>Microsoft Office Word</Application>
  <DocSecurity>0</DocSecurity>
  <Lines>6</Lines>
  <Paragraphs>4</Paragraphs>
  <ScaleCrop>false</ScaleCrop>
  <Company>NTNU</Company>
  <LinksUpToDate>false</LinksUpToDate>
  <CharactersWithSpaces>2294</CharactersWithSpaces>
  <SharedDoc>false</SharedDoc>
  <HLinks>
    <vt:vector size="30" baseType="variant"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63585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63584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63583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63582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635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</dc:creator>
  <cp:lastModifiedBy>VH</cp:lastModifiedBy>
  <cp:revision>2</cp:revision>
  <cp:lastPrinted>2019-03-28T07:41:00Z</cp:lastPrinted>
  <dcterms:created xsi:type="dcterms:W3CDTF">2023-06-26T04:23:00Z</dcterms:created>
  <dcterms:modified xsi:type="dcterms:W3CDTF">2023-06-26T04:23:00Z</dcterms:modified>
</cp:coreProperties>
</file>